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1311470"/>
        <w:docPartObj>
          <w:docPartGallery w:val="Cover Pages"/>
          <w:docPartUnique/>
        </w:docPartObj>
      </w:sdtPr>
      <w:sdtEndPr>
        <w:rPr>
          <w:rFonts w:ascii="Gotham Light" w:hAnsi="Gotham Light"/>
          <w:b/>
        </w:rPr>
      </w:sdtEndPr>
      <w:sdtContent>
        <w:p w14:paraId="4CAA586D" w14:textId="77777777" w:rsidR="00393361" w:rsidRDefault="00393361" w:rsidP="004103A2">
          <w:pPr>
            <w:pStyle w:val="Header"/>
            <w:tabs>
              <w:tab w:val="clear" w:pos="4513"/>
              <w:tab w:val="clear" w:pos="9026"/>
            </w:tabs>
            <w:spacing w:after="200" w:line="276" w:lineRule="auto"/>
          </w:pPr>
        </w:p>
        <w:p w14:paraId="45087C19" w14:textId="7929B157" w:rsidR="00393361" w:rsidRDefault="00393361" w:rsidP="00393361">
          <w:pPr>
            <w:jc w:val="center"/>
            <w:rPr>
              <w:b/>
              <w:sz w:val="52"/>
              <w:szCs w:val="52"/>
            </w:rPr>
          </w:pPr>
          <w:r w:rsidRPr="00393361">
            <w:rPr>
              <w:b/>
              <w:sz w:val="52"/>
              <w:szCs w:val="52"/>
            </w:rPr>
            <w:t>New Partnership Proposal</w:t>
          </w:r>
        </w:p>
        <w:p w14:paraId="539DE3A1" w14:textId="1E516FD0" w:rsidR="00E6331D" w:rsidRDefault="00393361" w:rsidP="0039336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is form should be used for all new partnerships proposals</w:t>
          </w:r>
          <w:r w:rsidR="00623B76">
            <w:rPr>
              <w:b/>
              <w:sz w:val="24"/>
              <w:szCs w:val="24"/>
            </w:rPr>
            <w:t xml:space="preserve"> (other than student exchange and study abroad)</w:t>
          </w:r>
          <w:r>
            <w:rPr>
              <w:b/>
              <w:sz w:val="24"/>
              <w:szCs w:val="24"/>
            </w:rPr>
            <w:t xml:space="preserve">. It </w:t>
          </w:r>
          <w:r w:rsidR="00632246">
            <w:rPr>
              <w:b/>
              <w:sz w:val="24"/>
              <w:szCs w:val="24"/>
            </w:rPr>
            <w:t xml:space="preserve">covers the first two stages of the partnership development </w:t>
          </w:r>
          <w:r w:rsidR="0098537D">
            <w:rPr>
              <w:b/>
              <w:sz w:val="24"/>
              <w:szCs w:val="24"/>
            </w:rPr>
            <w:t>process and</w:t>
          </w:r>
          <w:r w:rsidR="00632246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consists of </w:t>
          </w:r>
          <w:r w:rsidR="00FE270E">
            <w:rPr>
              <w:b/>
              <w:sz w:val="24"/>
              <w:szCs w:val="24"/>
            </w:rPr>
            <w:t>four</w:t>
          </w:r>
          <w:r>
            <w:rPr>
              <w:b/>
              <w:sz w:val="24"/>
              <w:szCs w:val="24"/>
            </w:rPr>
            <w:t xml:space="preserve"> sections</w:t>
          </w:r>
          <w:r w:rsidR="00E6331D">
            <w:rPr>
              <w:b/>
              <w:sz w:val="24"/>
              <w:szCs w:val="24"/>
            </w:rPr>
            <w:t>.</w:t>
          </w:r>
        </w:p>
        <w:p w14:paraId="4414E3BB" w14:textId="5F41C0DF" w:rsidR="00131A08" w:rsidRDefault="00E6331D" w:rsidP="00393361">
          <w:pPr>
            <w:jc w:val="center"/>
            <w:rPr>
              <w:b/>
              <w:sz w:val="24"/>
              <w:szCs w:val="24"/>
            </w:rPr>
          </w:pPr>
          <w:r w:rsidRPr="00D91AEF">
            <w:rPr>
              <w:b/>
              <w:sz w:val="24"/>
              <w:szCs w:val="24"/>
              <w:highlight w:val="yellow"/>
            </w:rPr>
            <w:t>If you are just starting the process, please complete Section A and the</w:t>
          </w:r>
          <w:r w:rsidR="0098537D">
            <w:rPr>
              <w:b/>
              <w:sz w:val="24"/>
              <w:szCs w:val="24"/>
              <w:highlight w:val="yellow"/>
            </w:rPr>
            <w:t xml:space="preserve"> </w:t>
          </w:r>
          <w:r w:rsidRPr="00D91AEF">
            <w:rPr>
              <w:b/>
              <w:sz w:val="24"/>
              <w:szCs w:val="24"/>
              <w:highlight w:val="yellow"/>
            </w:rPr>
            <w:t>Partnership</w:t>
          </w:r>
          <w:r w:rsidR="00131A08" w:rsidRPr="00D91AEF">
            <w:rPr>
              <w:b/>
              <w:sz w:val="24"/>
              <w:szCs w:val="24"/>
              <w:highlight w:val="yellow"/>
            </w:rPr>
            <w:t xml:space="preserve"> Risk Assessment</w:t>
          </w:r>
          <w:r w:rsidR="00D91AEF">
            <w:rPr>
              <w:b/>
              <w:sz w:val="24"/>
              <w:szCs w:val="24"/>
              <w:highlight w:val="yellow"/>
            </w:rPr>
            <w:t>,</w:t>
          </w:r>
          <w:r w:rsidR="00131A08" w:rsidRPr="00D91AEF">
            <w:rPr>
              <w:b/>
              <w:sz w:val="24"/>
              <w:szCs w:val="24"/>
              <w:highlight w:val="yellow"/>
            </w:rPr>
            <w:t xml:space="preserve"> </w:t>
          </w:r>
          <w:r w:rsidR="00D91AEF">
            <w:rPr>
              <w:b/>
              <w:sz w:val="24"/>
              <w:szCs w:val="24"/>
              <w:highlight w:val="yellow"/>
            </w:rPr>
            <w:t xml:space="preserve">and </w:t>
          </w:r>
          <w:r w:rsidR="00FA2EA2">
            <w:rPr>
              <w:b/>
              <w:sz w:val="24"/>
              <w:szCs w:val="24"/>
              <w:highlight w:val="yellow"/>
            </w:rPr>
            <w:t xml:space="preserve">then </w:t>
          </w:r>
          <w:r w:rsidR="00131A08" w:rsidRPr="00FE14D8">
            <w:rPr>
              <w:b/>
              <w:sz w:val="24"/>
              <w:szCs w:val="24"/>
              <w:highlight w:val="yellow"/>
            </w:rPr>
            <w:t>submit to</w:t>
          </w:r>
          <w:r w:rsidR="00DA5246" w:rsidRPr="00FE14D8">
            <w:rPr>
              <w:b/>
              <w:sz w:val="24"/>
              <w:szCs w:val="24"/>
              <w:highlight w:val="yellow"/>
            </w:rPr>
            <w:t>:</w:t>
          </w:r>
          <w:r w:rsidR="00131A08">
            <w:rPr>
              <w:b/>
              <w:sz w:val="24"/>
              <w:szCs w:val="24"/>
            </w:rPr>
            <w:t xml:space="preserve"> </w:t>
          </w:r>
          <w:hyperlink r:id="rId11" w:history="1">
            <w:r w:rsidR="00131A08" w:rsidRPr="00F716D8">
              <w:rPr>
                <w:rStyle w:val="Hyperlink"/>
                <w:b/>
                <w:sz w:val="24"/>
                <w:szCs w:val="24"/>
              </w:rPr>
              <w:t>partnerships@brunel.ac.uk</w:t>
            </w:r>
          </w:hyperlink>
        </w:p>
        <w:p w14:paraId="78218128" w14:textId="1D969318" w:rsidR="00632246" w:rsidRPr="00632246" w:rsidRDefault="00632246" w:rsidP="00632246">
          <w:pPr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4"/>
              <w:szCs w:val="24"/>
              <w:u w:val="single"/>
            </w:rPr>
            <w:t>Stage 1</w:t>
          </w:r>
        </w:p>
        <w:p w14:paraId="0375CF64" w14:textId="4C51F0A4" w:rsidR="00393361" w:rsidRPr="005761D9" w:rsidRDefault="006B43A4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393361" w:rsidRPr="005761D9">
            <w:rPr>
              <w:b/>
              <w:sz w:val="24"/>
              <w:szCs w:val="24"/>
            </w:rPr>
            <w:t>A: Preliminary Partnership Evaluation</w:t>
          </w:r>
          <w:r w:rsidR="005761D9" w:rsidRPr="005761D9">
            <w:rPr>
              <w:sz w:val="24"/>
              <w:szCs w:val="24"/>
            </w:rPr>
            <w:t xml:space="preserve"> </w:t>
          </w:r>
          <w:r w:rsidR="005761D9" w:rsidRPr="00FC6BD7">
            <w:rPr>
              <w:i/>
              <w:sz w:val="24"/>
              <w:szCs w:val="24"/>
            </w:rPr>
            <w:t>(completed by Department/College)</w:t>
          </w:r>
        </w:p>
        <w:p w14:paraId="05DBDEB5" w14:textId="73260708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FE270E">
            <w:rPr>
              <w:sz w:val="24"/>
              <w:szCs w:val="24"/>
            </w:rPr>
            <w:t>section</w:t>
          </w:r>
          <w:r w:rsidRPr="005761D9">
            <w:rPr>
              <w:sz w:val="24"/>
              <w:szCs w:val="24"/>
            </w:rPr>
            <w:t xml:space="preserve"> </w:t>
          </w:r>
          <w:r w:rsidR="00FE270E">
            <w:rPr>
              <w:sz w:val="24"/>
              <w:szCs w:val="24"/>
            </w:rPr>
            <w:t>gives a brief overview of the proposal and high-level risk profile of the partnership</w:t>
          </w:r>
          <w:r w:rsidR="0032402B">
            <w:rPr>
              <w:sz w:val="24"/>
              <w:szCs w:val="24"/>
            </w:rPr>
            <w:t>. It is designed to gather sufficient information to allow a preliminary evaluation of the proposed partnership, including its</w:t>
          </w:r>
          <w:r w:rsidRPr="005761D9">
            <w:rPr>
              <w:sz w:val="24"/>
              <w:szCs w:val="24"/>
            </w:rPr>
            <w:t xml:space="preserve"> align</w:t>
          </w:r>
          <w:r w:rsidR="0032402B">
            <w:rPr>
              <w:sz w:val="24"/>
              <w:szCs w:val="24"/>
            </w:rPr>
            <w:t>ment</w:t>
          </w:r>
          <w:r w:rsidRPr="005761D9">
            <w:rPr>
              <w:sz w:val="24"/>
              <w:szCs w:val="24"/>
            </w:rPr>
            <w:t xml:space="preserve"> to the University’s strategy</w:t>
          </w:r>
          <w:r w:rsidR="0032402B">
            <w:rPr>
              <w:sz w:val="24"/>
              <w:szCs w:val="24"/>
            </w:rPr>
            <w:t>.</w:t>
          </w:r>
          <w:r w:rsidR="00FE270E">
            <w:rPr>
              <w:sz w:val="24"/>
              <w:szCs w:val="24"/>
            </w:rPr>
            <w:t xml:space="preserve"> </w:t>
          </w:r>
          <w:r w:rsidRPr="005761D9">
            <w:rPr>
              <w:sz w:val="24"/>
              <w:szCs w:val="24"/>
            </w:rPr>
            <w:t xml:space="preserve"> </w:t>
          </w:r>
        </w:p>
        <w:p w14:paraId="79D93A05" w14:textId="77777777" w:rsidR="005761D9" w:rsidRP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0C6F389B" w14:textId="25D12EE2" w:rsidR="00393361" w:rsidRPr="005761D9" w:rsidRDefault="006B43A4" w:rsidP="00FE14D8">
          <w:pPr>
            <w:pStyle w:val="NoSpacing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393361" w:rsidRPr="005761D9">
            <w:rPr>
              <w:b/>
              <w:sz w:val="24"/>
              <w:szCs w:val="24"/>
            </w:rPr>
            <w:t>B: Preliminary Partnership Evaluation Outcome</w:t>
          </w:r>
          <w:r w:rsidR="005761D9" w:rsidRPr="005761D9">
            <w:rPr>
              <w:sz w:val="24"/>
              <w:szCs w:val="24"/>
            </w:rPr>
            <w:t xml:space="preserve"> </w:t>
          </w:r>
          <w:r w:rsidR="005761D9" w:rsidRPr="00FC6BD7">
            <w:rPr>
              <w:i/>
              <w:sz w:val="24"/>
              <w:szCs w:val="24"/>
            </w:rPr>
            <w:t>(completed by Vice-Provost International and Academic Partnerships or delegate)</w:t>
          </w:r>
        </w:p>
        <w:p w14:paraId="3A5F4634" w14:textId="6348EF56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32402B">
            <w:rPr>
              <w:sz w:val="24"/>
              <w:szCs w:val="24"/>
            </w:rPr>
            <w:t xml:space="preserve">section </w:t>
          </w:r>
          <w:r w:rsidRPr="005761D9">
            <w:rPr>
              <w:sz w:val="24"/>
              <w:szCs w:val="24"/>
            </w:rPr>
            <w:t>confirm</w:t>
          </w:r>
          <w:r w:rsidR="00FC6BD7">
            <w:rPr>
              <w:sz w:val="24"/>
              <w:szCs w:val="24"/>
            </w:rPr>
            <w:t xml:space="preserve">s the </w:t>
          </w:r>
          <w:r w:rsidR="0032402B">
            <w:rPr>
              <w:sz w:val="24"/>
              <w:szCs w:val="24"/>
            </w:rPr>
            <w:t xml:space="preserve">outcome of the evaluation. For proposals being taken forward, it will set out the </w:t>
          </w:r>
          <w:r w:rsidRPr="005761D9">
            <w:rPr>
              <w:sz w:val="24"/>
              <w:szCs w:val="24"/>
            </w:rPr>
            <w:t xml:space="preserve">stages and information required, as well as timeframe, for developing the proposal.  </w:t>
          </w:r>
        </w:p>
        <w:p w14:paraId="1C89F9E5" w14:textId="5F71F8E6" w:rsid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32667D7A" w14:textId="7BFA30F1" w:rsidR="00632246" w:rsidRPr="00632246" w:rsidRDefault="00632246" w:rsidP="003C60F9">
          <w:pPr>
            <w:pStyle w:val="NoSpacing"/>
            <w:jc w:val="both"/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4"/>
              <w:szCs w:val="24"/>
              <w:u w:val="single"/>
            </w:rPr>
            <w:t>Stage 2</w:t>
          </w:r>
        </w:p>
        <w:p w14:paraId="51FF4B28" w14:textId="77777777" w:rsidR="00632246" w:rsidRPr="005761D9" w:rsidRDefault="00632246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6B557390" w14:textId="0536C08E" w:rsidR="00393361" w:rsidRPr="005761D9" w:rsidRDefault="006B43A4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393361" w:rsidRPr="005761D9">
            <w:rPr>
              <w:b/>
              <w:sz w:val="24"/>
              <w:szCs w:val="24"/>
            </w:rPr>
            <w:t>C: Strategic Appro</w:t>
          </w:r>
          <w:r w:rsidR="00687D89" w:rsidRPr="005761D9">
            <w:rPr>
              <w:b/>
              <w:sz w:val="24"/>
              <w:szCs w:val="24"/>
            </w:rPr>
            <w:t>val</w:t>
          </w:r>
          <w:r w:rsidR="005761D9" w:rsidRPr="005761D9">
            <w:rPr>
              <w:b/>
              <w:sz w:val="24"/>
              <w:szCs w:val="24"/>
            </w:rPr>
            <w:t xml:space="preserve"> </w:t>
          </w:r>
          <w:r w:rsidR="005761D9" w:rsidRPr="001F0F11">
            <w:rPr>
              <w:i/>
              <w:sz w:val="24"/>
              <w:szCs w:val="24"/>
            </w:rPr>
            <w:t>(completed by Academic Lead / Partnership Manager)</w:t>
          </w:r>
        </w:p>
        <w:p w14:paraId="2F9800F5" w14:textId="5FF7A7FF" w:rsidR="005761D9" w:rsidRDefault="0032402B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section collates the </w:t>
          </w:r>
          <w:r w:rsidR="005761D9">
            <w:rPr>
              <w:sz w:val="24"/>
              <w:szCs w:val="24"/>
            </w:rPr>
            <w:t>information necessary for consideration and approval by SASP-P.</w:t>
          </w:r>
        </w:p>
        <w:p w14:paraId="20C3AFC7" w14:textId="77777777" w:rsid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</w:p>
        <w:p w14:paraId="43F1AA97" w14:textId="16A75B41" w:rsidR="00687D89" w:rsidRDefault="006B43A4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5761D9">
            <w:rPr>
              <w:b/>
              <w:sz w:val="24"/>
              <w:szCs w:val="24"/>
            </w:rPr>
            <w:t xml:space="preserve">D: Strategic Approval Outcome </w:t>
          </w:r>
          <w:r w:rsidR="005761D9" w:rsidRPr="001F0F11">
            <w:rPr>
              <w:i/>
              <w:sz w:val="24"/>
              <w:szCs w:val="24"/>
            </w:rPr>
            <w:t>(completed by Vice-Provost Education or delegate)</w:t>
          </w:r>
          <w:r w:rsidR="005761D9" w:rsidRPr="005761D9">
            <w:rPr>
              <w:sz w:val="24"/>
              <w:szCs w:val="24"/>
            </w:rPr>
            <w:t xml:space="preserve"> </w:t>
          </w:r>
        </w:p>
        <w:p w14:paraId="06A6F0C4" w14:textId="5A728F26" w:rsidR="00FC6BD7" w:rsidRDefault="005761D9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</w:t>
          </w:r>
          <w:r w:rsidR="00C47F40">
            <w:rPr>
              <w:sz w:val="24"/>
              <w:szCs w:val="24"/>
            </w:rPr>
            <w:t xml:space="preserve">section </w:t>
          </w:r>
          <w:r>
            <w:rPr>
              <w:sz w:val="24"/>
              <w:szCs w:val="24"/>
            </w:rPr>
            <w:t xml:space="preserve">confirms the outcome </w:t>
          </w:r>
          <w:r w:rsidR="00C47F40">
            <w:rPr>
              <w:sz w:val="24"/>
              <w:szCs w:val="24"/>
            </w:rPr>
            <w:t xml:space="preserve">of SASP-P </w:t>
          </w:r>
          <w:r>
            <w:rPr>
              <w:sz w:val="24"/>
              <w:szCs w:val="24"/>
            </w:rPr>
            <w:t>and</w:t>
          </w:r>
          <w:r w:rsidR="00FC6BD7">
            <w:rPr>
              <w:sz w:val="24"/>
              <w:szCs w:val="24"/>
            </w:rPr>
            <w:t xml:space="preserve"> highlights issues to be addressed during programme development.</w:t>
          </w:r>
        </w:p>
        <w:p w14:paraId="497B85FE" w14:textId="77777777" w:rsidR="00FC6BD7" w:rsidRDefault="00FC6BD7" w:rsidP="005761D9">
          <w:pPr>
            <w:pStyle w:val="NoSpacing"/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2268"/>
            <w:gridCol w:w="3634"/>
          </w:tblGrid>
          <w:tr w:rsidR="001F0F11" w14:paraId="7E447EEE" w14:textId="77777777" w:rsidTr="00A6788F">
            <w:trPr>
              <w:trHeight w:val="269"/>
            </w:trPr>
            <w:tc>
              <w:tcPr>
                <w:tcW w:w="3114" w:type="dxa"/>
                <w:vMerge w:val="restart"/>
              </w:tcPr>
              <w:p w14:paraId="04834B98" w14:textId="6E70A8BB" w:rsidR="001F0F11" w:rsidRPr="00524C7C" w:rsidRDefault="00524C7C" w:rsidP="00524C7C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ection A: </w:t>
                </w:r>
                <w:r w:rsidR="001F0F11" w:rsidRPr="00524C7C">
                  <w:rPr>
                    <w:bCs/>
                    <w:sz w:val="24"/>
                    <w:szCs w:val="24"/>
                  </w:rPr>
                  <w:t>Preliminary Partnership Evaluation</w:t>
                </w:r>
                <w:r w:rsidRPr="00524C7C">
                  <w:rPr>
                    <w:bCs/>
                    <w:sz w:val="24"/>
                    <w:szCs w:val="24"/>
                  </w:rPr>
                  <w:t xml:space="preserve"> Form</w:t>
                </w:r>
              </w:p>
            </w:tc>
            <w:tc>
              <w:tcPr>
                <w:tcW w:w="2268" w:type="dxa"/>
              </w:tcPr>
              <w:p w14:paraId="3BF7C682" w14:textId="1D2D035C" w:rsidR="001F0F11" w:rsidRPr="001F0F11" w:rsidRDefault="001F0F11" w:rsidP="00524C7C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</w:t>
                </w:r>
                <w:r w:rsidR="00524C7C">
                  <w:rPr>
                    <w:sz w:val="18"/>
                    <w:szCs w:val="18"/>
                  </w:rPr>
                  <w:t xml:space="preserve"> received</w:t>
                </w:r>
                <w:r w:rsidRP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2B873D39" w14:textId="49462862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942380" w14:paraId="18922778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208CC4D9" w14:textId="77777777" w:rsidR="00942380" w:rsidRDefault="00942380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53688D80" w14:textId="2513FE4C" w:rsidR="00942380" w:rsidRDefault="00942380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bmitted by (Name):</w:t>
                </w:r>
              </w:p>
            </w:tc>
            <w:tc>
              <w:tcPr>
                <w:tcW w:w="3634" w:type="dxa"/>
              </w:tcPr>
              <w:p w14:paraId="6D094B14" w14:textId="77777777" w:rsidR="00942380" w:rsidRPr="001F0F11" w:rsidRDefault="00942380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942380" w14:paraId="6F69F5DB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5EF95062" w14:textId="77777777" w:rsidR="00942380" w:rsidRDefault="00942380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1D8DADD3" w14:textId="340973AF" w:rsidR="00942380" w:rsidRDefault="00942380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reviewed:</w:t>
                </w:r>
              </w:p>
            </w:tc>
            <w:tc>
              <w:tcPr>
                <w:tcW w:w="3634" w:type="dxa"/>
              </w:tcPr>
              <w:p w14:paraId="5F52328B" w14:textId="77777777" w:rsidR="00942380" w:rsidRPr="001F0F11" w:rsidRDefault="00942380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A6788F" w14:paraId="75A171F1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4549E6F5" w14:textId="77777777" w:rsidR="00A6788F" w:rsidRDefault="00A6788F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3F2E2E47" w14:textId="757FF639" w:rsidR="00A6788F" w:rsidRDefault="00942380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viewed by</w:t>
                </w:r>
                <w:r w:rsidR="00A6788F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69B23B7F" w14:textId="77777777" w:rsidR="00A6788F" w:rsidRPr="001F0F11" w:rsidRDefault="00A6788F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70A2FCD6" w14:textId="77777777" w:rsidTr="00A6788F">
            <w:trPr>
              <w:trHeight w:val="269"/>
            </w:trPr>
            <w:tc>
              <w:tcPr>
                <w:tcW w:w="3114" w:type="dxa"/>
                <w:vMerge w:val="restart"/>
              </w:tcPr>
              <w:p w14:paraId="36036848" w14:textId="327983E2" w:rsidR="001F0F11" w:rsidRPr="001F0F11" w:rsidRDefault="00524C7C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ection B: </w:t>
                </w:r>
                <w:r w:rsidRPr="00A6788F">
                  <w:rPr>
                    <w:bCs/>
                    <w:sz w:val="24"/>
                    <w:szCs w:val="24"/>
                  </w:rPr>
                  <w:t xml:space="preserve">Outcome of </w:t>
                </w:r>
                <w:r w:rsidR="001F0F11" w:rsidRPr="00A6788F">
                  <w:rPr>
                    <w:bCs/>
                    <w:sz w:val="24"/>
                    <w:szCs w:val="24"/>
                  </w:rPr>
                  <w:t xml:space="preserve">Preliminary Partnership Evaluation </w:t>
                </w:r>
                <w:r w:rsidRPr="00A6788F">
                  <w:rPr>
                    <w:bCs/>
                    <w:sz w:val="24"/>
                    <w:szCs w:val="24"/>
                  </w:rPr>
                  <w:t>Form</w:t>
                </w:r>
              </w:p>
            </w:tc>
            <w:tc>
              <w:tcPr>
                <w:tcW w:w="2268" w:type="dxa"/>
              </w:tcPr>
              <w:p w14:paraId="3BC46ACC" w14:textId="56D7165F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</w:t>
                </w:r>
                <w:r w:rsidR="00A6788F">
                  <w:rPr>
                    <w:sz w:val="18"/>
                    <w:szCs w:val="18"/>
                  </w:rPr>
                  <w:t xml:space="preserve"> completed</w:t>
                </w:r>
                <w:r w:rsidRP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7941E960" w14:textId="3406C543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617016C0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74ACE2DE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27885CE8" w14:textId="51C08326" w:rsidR="001F0F11" w:rsidRPr="001F0F11" w:rsidRDefault="00A6788F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leted by</w:t>
                </w:r>
                <w:r w:rsid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3560E64E" w14:textId="02CA6380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5C86D8CF" w14:textId="77777777" w:rsidTr="00A6788F">
            <w:trPr>
              <w:trHeight w:val="269"/>
            </w:trPr>
            <w:tc>
              <w:tcPr>
                <w:tcW w:w="3114" w:type="dxa"/>
                <w:vMerge w:val="restart"/>
              </w:tcPr>
              <w:p w14:paraId="443E8662" w14:textId="2A822A77" w:rsidR="001F0F11" w:rsidRPr="00A6788F" w:rsidRDefault="00524C7C" w:rsidP="001F0F11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ection C: </w:t>
                </w:r>
                <w:r w:rsidR="001F0F11" w:rsidRPr="00A6788F">
                  <w:rPr>
                    <w:bCs/>
                    <w:sz w:val="24"/>
                    <w:szCs w:val="24"/>
                  </w:rPr>
                  <w:t>Strategic Approval</w:t>
                </w:r>
                <w:r w:rsidRPr="00A6788F">
                  <w:rPr>
                    <w:bCs/>
                    <w:sz w:val="24"/>
                    <w:szCs w:val="24"/>
                  </w:rPr>
                  <w:t xml:space="preserve"> Form</w:t>
                </w:r>
              </w:p>
            </w:tc>
            <w:tc>
              <w:tcPr>
                <w:tcW w:w="2268" w:type="dxa"/>
              </w:tcPr>
              <w:p w14:paraId="2DB649CD" w14:textId="15E3E2D1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</w:t>
                </w:r>
                <w:r w:rsidR="00A6788F">
                  <w:rPr>
                    <w:sz w:val="18"/>
                    <w:szCs w:val="18"/>
                  </w:rPr>
                  <w:t xml:space="preserve"> received</w:t>
                </w:r>
                <w:r w:rsidRP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4539FC0A" w14:textId="2957D5E8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414530B2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668A3283" w14:textId="77777777" w:rsidR="001F0F11" w:rsidRPr="001F0F11" w:rsidRDefault="001F0F11" w:rsidP="001F0F11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5EC0AA99" w14:textId="0B3B0F24" w:rsidR="001F0F11" w:rsidRPr="001F0F11" w:rsidRDefault="00A6788F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bmitted by</w:t>
                </w:r>
                <w:r w:rsid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205D95B6" w14:textId="29B5E5CC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7609E5CA" w14:textId="77777777" w:rsidTr="00A6788F">
            <w:trPr>
              <w:trHeight w:val="269"/>
            </w:trPr>
            <w:tc>
              <w:tcPr>
                <w:tcW w:w="3114" w:type="dxa"/>
                <w:vMerge w:val="restart"/>
              </w:tcPr>
              <w:p w14:paraId="0D68A265" w14:textId="5E57E5FF" w:rsidR="001F0F11" w:rsidRPr="001F0F11" w:rsidRDefault="00524C7C" w:rsidP="00A6788F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ection D: </w:t>
                </w:r>
                <w:r w:rsidR="001F0F11" w:rsidRPr="00A6788F">
                  <w:rPr>
                    <w:bCs/>
                    <w:sz w:val="24"/>
                    <w:szCs w:val="24"/>
                  </w:rPr>
                  <w:t xml:space="preserve">Strategic Approval </w:t>
                </w:r>
                <w:r w:rsidRPr="00A6788F">
                  <w:rPr>
                    <w:bCs/>
                    <w:sz w:val="24"/>
                    <w:szCs w:val="24"/>
                  </w:rPr>
                  <w:t xml:space="preserve">Panel </w:t>
                </w:r>
                <w:r w:rsidR="001F0F11" w:rsidRPr="00A6788F">
                  <w:rPr>
                    <w:bCs/>
                    <w:sz w:val="24"/>
                    <w:szCs w:val="24"/>
                  </w:rPr>
                  <w:t>Outcome</w:t>
                </w:r>
              </w:p>
            </w:tc>
            <w:tc>
              <w:tcPr>
                <w:tcW w:w="2268" w:type="dxa"/>
              </w:tcPr>
              <w:p w14:paraId="022AAD53" w14:textId="2B276967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  <w:r w:rsidRPr="001F0F11">
                  <w:rPr>
                    <w:sz w:val="18"/>
                    <w:szCs w:val="18"/>
                  </w:rPr>
                  <w:t>Date</w:t>
                </w:r>
                <w:r w:rsidR="00A6788F">
                  <w:rPr>
                    <w:sz w:val="18"/>
                    <w:szCs w:val="18"/>
                  </w:rPr>
                  <w:t xml:space="preserve"> completed</w:t>
                </w:r>
                <w:r w:rsidRP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3A47F835" w14:textId="423D9CA6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  <w:tr w:rsidR="001F0F11" w14:paraId="1A4272B7" w14:textId="77777777" w:rsidTr="00A6788F">
            <w:trPr>
              <w:trHeight w:val="269"/>
            </w:trPr>
            <w:tc>
              <w:tcPr>
                <w:tcW w:w="3114" w:type="dxa"/>
                <w:vMerge/>
              </w:tcPr>
              <w:p w14:paraId="62EF4DF4" w14:textId="77777777" w:rsidR="001F0F11" w:rsidRDefault="001F0F11" w:rsidP="001F0F11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14:paraId="118E7CA9" w14:textId="7FBAE9CE" w:rsidR="001F0F11" w:rsidRPr="001F0F11" w:rsidRDefault="00A6788F" w:rsidP="001F0F1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leted by</w:t>
                </w:r>
                <w:r w:rsidR="001F0F11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634" w:type="dxa"/>
              </w:tcPr>
              <w:p w14:paraId="22510BE7" w14:textId="4423D89C" w:rsidR="001F0F11" w:rsidRPr="001F0F11" w:rsidRDefault="001F0F11" w:rsidP="001F0F11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tr>
        </w:tbl>
        <w:p w14:paraId="31573006" w14:textId="37086535" w:rsidR="00393361" w:rsidRPr="00632246" w:rsidRDefault="00FC6BD7" w:rsidP="00632246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5CD07BE9" w14:textId="77777777" w:rsidR="00A6788F" w:rsidRDefault="00A6788F">
          <w:pPr>
            <w:rPr>
              <w:rFonts w:ascii="Gotham Light" w:hAnsi="Gotham Light"/>
              <w:b/>
            </w:rPr>
          </w:pPr>
          <w:r>
            <w:rPr>
              <w:rFonts w:ascii="Gotham Light" w:hAnsi="Gotham Light"/>
              <w:b/>
            </w:rPr>
            <w:br w:type="page"/>
          </w:r>
        </w:p>
        <w:p w14:paraId="137F4F2A" w14:textId="00050D00" w:rsidR="00393361" w:rsidRDefault="00443A0B">
          <w:pPr>
            <w:rPr>
              <w:rFonts w:ascii="Gotham Light" w:hAnsi="Gotham Light"/>
              <w:b/>
            </w:rPr>
          </w:pPr>
        </w:p>
      </w:sdtContent>
    </w:sdt>
    <w:p w14:paraId="32540ACE" w14:textId="77777777" w:rsidR="009F425B" w:rsidRDefault="00C47F40" w:rsidP="00AD5BCF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SECTION A: </w:t>
      </w:r>
    </w:p>
    <w:p w14:paraId="7B373EF8" w14:textId="50D26406" w:rsidR="007068A8" w:rsidRPr="005453C6" w:rsidRDefault="007D07A2" w:rsidP="00AD5BCF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>Preliminary Partnership Evaluation Form</w:t>
      </w:r>
    </w:p>
    <w:p w14:paraId="3F361431" w14:textId="60034D0E" w:rsidR="00AE3F8D" w:rsidRDefault="007068A8" w:rsidP="00D320A0">
      <w:pPr>
        <w:jc w:val="both"/>
        <w:rPr>
          <w:rFonts w:ascii="Gotham Light" w:hAnsi="Gotham Light"/>
          <w:b/>
        </w:rPr>
      </w:pPr>
      <w:r w:rsidRPr="007068A8">
        <w:rPr>
          <w:rFonts w:ascii="Gotham Light" w:hAnsi="Gotham Light"/>
        </w:rPr>
        <w:t xml:space="preserve">The </w:t>
      </w:r>
      <w:r w:rsidR="005453C6">
        <w:rPr>
          <w:rFonts w:ascii="Gotham Light" w:hAnsi="Gotham Light"/>
        </w:rPr>
        <w:t xml:space="preserve">information provided in </w:t>
      </w:r>
      <w:r w:rsidRPr="007068A8">
        <w:rPr>
          <w:rFonts w:ascii="Gotham Light" w:hAnsi="Gotham Light"/>
        </w:rPr>
        <w:t>this form</w:t>
      </w:r>
      <w:r>
        <w:rPr>
          <w:rFonts w:ascii="Gotham Light" w:hAnsi="Gotham Light"/>
        </w:rPr>
        <w:t xml:space="preserve"> is </w:t>
      </w:r>
      <w:r w:rsidR="000C7DA0">
        <w:rPr>
          <w:rFonts w:ascii="Gotham Light" w:hAnsi="Gotham Light"/>
        </w:rPr>
        <w:t xml:space="preserve">to enable </w:t>
      </w:r>
      <w:r w:rsidR="007E637F">
        <w:rPr>
          <w:rFonts w:ascii="Gotham Light" w:hAnsi="Gotham Light"/>
        </w:rPr>
        <w:t xml:space="preserve">the </w:t>
      </w:r>
      <w:r w:rsidR="00D320A0" w:rsidRPr="00D320A0">
        <w:rPr>
          <w:rFonts w:ascii="Gotham Light" w:hAnsi="Gotham Light"/>
        </w:rPr>
        <w:t xml:space="preserve">Vice Provost (International and Academic Partnerships) and </w:t>
      </w:r>
      <w:r w:rsidR="00E04497">
        <w:rPr>
          <w:rFonts w:ascii="Gotham Light" w:hAnsi="Gotham Light"/>
        </w:rPr>
        <w:t>Global Engagement Office</w:t>
      </w:r>
      <w:r w:rsidR="00D320A0" w:rsidRPr="00D320A0">
        <w:rPr>
          <w:rFonts w:ascii="Gotham Light" w:hAnsi="Gotham Light"/>
        </w:rPr>
        <w:t>, in consultation with the College Vice-Deans (International or Education)</w:t>
      </w:r>
      <w:r w:rsidR="007E637F">
        <w:rPr>
          <w:rFonts w:ascii="Gotham Light" w:hAnsi="Gotham Light"/>
        </w:rPr>
        <w:t>,</w:t>
      </w:r>
      <w:r w:rsidR="009B6415">
        <w:rPr>
          <w:rFonts w:ascii="Gotham Light" w:hAnsi="Gotham Light"/>
        </w:rPr>
        <w:t xml:space="preserve"> to understand </w:t>
      </w:r>
      <w:r w:rsidR="00832644">
        <w:rPr>
          <w:rFonts w:ascii="Gotham Light" w:hAnsi="Gotham Light"/>
        </w:rPr>
        <w:t xml:space="preserve">and evaluate </w:t>
      </w:r>
      <w:r w:rsidR="009B6415">
        <w:rPr>
          <w:rFonts w:ascii="Gotham Light" w:hAnsi="Gotham Light"/>
        </w:rPr>
        <w:t>a</w:t>
      </w:r>
      <w:r w:rsidRPr="007068A8">
        <w:rPr>
          <w:rFonts w:ascii="Gotham Light" w:hAnsi="Gotham Light"/>
        </w:rPr>
        <w:t xml:space="preserve"> proposal</w:t>
      </w:r>
      <w:r w:rsidR="00D320A0">
        <w:rPr>
          <w:rFonts w:ascii="Gotham Light" w:hAnsi="Gotham Light"/>
        </w:rPr>
        <w:t xml:space="preserve"> at the initial stage</w:t>
      </w:r>
      <w:r w:rsidR="00BA054A">
        <w:rPr>
          <w:rFonts w:ascii="Gotham Light" w:hAnsi="Gotham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F8D" w14:paraId="512D2C08" w14:textId="77777777" w:rsidTr="1611D0BB">
        <w:tc>
          <w:tcPr>
            <w:tcW w:w="4508" w:type="dxa"/>
          </w:tcPr>
          <w:p w14:paraId="44FD5516" w14:textId="56402CCC" w:rsidR="00AE3F8D" w:rsidRDefault="00AE3F8D" w:rsidP="3673BB36">
            <w:pPr>
              <w:rPr>
                <w:rFonts w:ascii="Gotham Light" w:hAnsi="Gotham Light"/>
                <w:b/>
                <w:bCs/>
              </w:rPr>
            </w:pPr>
            <w:r w:rsidRPr="1611D0BB">
              <w:rPr>
                <w:rFonts w:ascii="Gotham Light" w:hAnsi="Gotham Light"/>
                <w:b/>
                <w:bCs/>
              </w:rPr>
              <w:t>College &amp; Department</w:t>
            </w:r>
            <w:r w:rsidR="34600353" w:rsidRPr="1611D0BB">
              <w:rPr>
                <w:rFonts w:ascii="Gotham Light" w:hAnsi="Gotham Light"/>
                <w:b/>
                <w:bCs/>
              </w:rPr>
              <w:t xml:space="preserve"> / Institute</w:t>
            </w:r>
          </w:p>
          <w:p w14:paraId="1F181DDB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1AF1BC74" w14:textId="4B1C7DEF" w:rsidR="00D320A0" w:rsidRPr="00AE3F8D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46D76AE8" w14:textId="3136BF98" w:rsidR="002632F0" w:rsidRPr="00F422F0" w:rsidRDefault="002632F0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2719E473" w14:textId="77777777" w:rsidTr="1611D0BB">
        <w:tc>
          <w:tcPr>
            <w:tcW w:w="4508" w:type="dxa"/>
          </w:tcPr>
          <w:p w14:paraId="501586B1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4CFF225F" w14:textId="63742CF6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72D66CD4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07991DBA" w14:textId="77777777" w:rsidTr="1611D0BB">
        <w:tc>
          <w:tcPr>
            <w:tcW w:w="4508" w:type="dxa"/>
          </w:tcPr>
          <w:p w14:paraId="0468B356" w14:textId="77777777" w:rsidR="00C47F40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Brunel University London</w:t>
            </w:r>
            <w:r w:rsidRPr="00C9225D">
              <w:rPr>
                <w:rFonts w:ascii="Gotham Light" w:hAnsi="Gotham Light"/>
                <w:b/>
              </w:rPr>
              <w:t xml:space="preserve"> </w:t>
            </w:r>
          </w:p>
          <w:p w14:paraId="7702127F" w14:textId="5DF7BF09" w:rsidR="00D320A0" w:rsidRDefault="00D320A0" w:rsidP="00C175BA">
            <w:pPr>
              <w:rPr>
                <w:rFonts w:ascii="Gotham Light" w:hAnsi="Gotham Light"/>
                <w:b/>
              </w:rPr>
            </w:pPr>
            <w:r w:rsidRPr="00D320A0">
              <w:rPr>
                <w:rFonts w:ascii="Gotham Light" w:hAnsi="Gotham Light"/>
                <w:b/>
              </w:rPr>
              <w:t xml:space="preserve">Academic Lead/Partnership Manager </w:t>
            </w:r>
          </w:p>
          <w:p w14:paraId="1EC17E28" w14:textId="648988BC" w:rsidR="00D320A0" w:rsidRPr="00E7601A" w:rsidRDefault="00E7601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name and contact details)</w:t>
            </w:r>
          </w:p>
          <w:p w14:paraId="0C03673D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275DC4C1" w14:textId="79C789E5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0867C4F3" w14:textId="77777777" w:rsidR="00030B07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Name:</w:t>
            </w:r>
          </w:p>
          <w:p w14:paraId="0FFB5DAC" w14:textId="77777777" w:rsidR="00030B07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Title:</w:t>
            </w:r>
          </w:p>
          <w:p w14:paraId="5351E3B3" w14:textId="39453639" w:rsidR="00AE3F8D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Email:</w:t>
            </w:r>
          </w:p>
        </w:tc>
      </w:tr>
      <w:tr w:rsidR="00AE3F8D" w14:paraId="09B8AE50" w14:textId="77777777" w:rsidTr="1611D0BB">
        <w:tc>
          <w:tcPr>
            <w:tcW w:w="4508" w:type="dxa"/>
          </w:tcPr>
          <w:p w14:paraId="65B9636F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artner Information</w:t>
            </w:r>
          </w:p>
          <w:p w14:paraId="7276715B" w14:textId="77777777" w:rsidR="00AE3F8D" w:rsidRDefault="00AE3F8D" w:rsidP="00C175BA">
            <w:pPr>
              <w:rPr>
                <w:rFonts w:ascii="Gotham Light" w:hAnsi="Gotham Light"/>
                <w:i/>
              </w:rPr>
            </w:pPr>
            <w:r w:rsidRPr="00AE3F8D">
              <w:rPr>
                <w:rFonts w:ascii="Gotham Light" w:hAnsi="Gotham Light"/>
                <w:i/>
              </w:rPr>
              <w:t>(Name, type, size and location of the potential partner)</w:t>
            </w:r>
          </w:p>
          <w:p w14:paraId="4957803F" w14:textId="65665FEC" w:rsidR="00D320A0" w:rsidRDefault="006F24F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Specify College/School/Department if possible)</w:t>
            </w:r>
          </w:p>
          <w:p w14:paraId="181617EE" w14:textId="3995F7FD" w:rsidR="00D320A0" w:rsidRPr="00AE3F8D" w:rsidRDefault="00D320A0" w:rsidP="00C175BA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22A0B125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923892" w14:paraId="0B56FE81" w14:textId="77777777" w:rsidTr="1611D0BB">
        <w:tc>
          <w:tcPr>
            <w:tcW w:w="4508" w:type="dxa"/>
          </w:tcPr>
          <w:p w14:paraId="667EA016" w14:textId="77777777" w:rsidR="00923892" w:rsidRDefault="00923892" w:rsidP="00C175BA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  <w:b/>
              </w:rPr>
              <w:t>Partner Academic Lead</w:t>
            </w:r>
            <w:r>
              <w:rPr>
                <w:rFonts w:ascii="Gotham Light" w:hAnsi="Gotham Light"/>
              </w:rPr>
              <w:t xml:space="preserve"> (and contact details) </w:t>
            </w:r>
          </w:p>
          <w:p w14:paraId="706DFD6D" w14:textId="4450B00C" w:rsidR="00923892" w:rsidRPr="00AA5B09" w:rsidRDefault="00923892" w:rsidP="00C175BA">
            <w:pPr>
              <w:rPr>
                <w:rFonts w:ascii="Gotham Light" w:hAnsi="Gotham Light"/>
              </w:rPr>
            </w:pPr>
          </w:p>
        </w:tc>
        <w:tc>
          <w:tcPr>
            <w:tcW w:w="4508" w:type="dxa"/>
          </w:tcPr>
          <w:p w14:paraId="18EC77F0" w14:textId="77777777" w:rsidR="00030B07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Name:</w:t>
            </w:r>
          </w:p>
          <w:p w14:paraId="42C1EEF4" w14:textId="77777777" w:rsidR="00030B07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Title:</w:t>
            </w:r>
          </w:p>
          <w:p w14:paraId="46A0367C" w14:textId="24F8EC65" w:rsidR="00923892" w:rsidRPr="00F422F0" w:rsidRDefault="00030B07" w:rsidP="00030B07">
            <w:pPr>
              <w:rPr>
                <w:rFonts w:ascii="Gotham Light" w:hAnsi="Gotham Light"/>
                <w:bCs/>
              </w:rPr>
            </w:pPr>
            <w:r w:rsidRPr="00F422F0">
              <w:rPr>
                <w:rFonts w:ascii="Gotham Light" w:hAnsi="Gotham Light"/>
                <w:bCs/>
              </w:rPr>
              <w:t>Email:</w:t>
            </w:r>
          </w:p>
        </w:tc>
      </w:tr>
      <w:tr w:rsidR="000D019E" w14:paraId="151D37EB" w14:textId="77777777" w:rsidTr="1611D0BB">
        <w:tc>
          <w:tcPr>
            <w:tcW w:w="4508" w:type="dxa"/>
          </w:tcPr>
          <w:p w14:paraId="4CD244BD" w14:textId="793A66C4" w:rsidR="000D019E" w:rsidRPr="00AA5B09" w:rsidRDefault="000D019E" w:rsidP="00C175BA">
            <w:pPr>
              <w:rPr>
                <w:rFonts w:ascii="Gotham Light" w:hAnsi="Gotham Light"/>
              </w:rPr>
            </w:pPr>
            <w:r w:rsidRPr="1611D0BB">
              <w:rPr>
                <w:rFonts w:ascii="Gotham Light" w:hAnsi="Gotham Light"/>
                <w:b/>
                <w:bCs/>
              </w:rPr>
              <w:t>National league table position</w:t>
            </w:r>
            <w:r w:rsidR="00923892" w:rsidRPr="1611D0BB">
              <w:rPr>
                <w:rFonts w:ascii="Gotham Light" w:hAnsi="Gotham Light"/>
                <w:b/>
                <w:bCs/>
              </w:rPr>
              <w:t xml:space="preserve"> </w:t>
            </w:r>
            <w:r w:rsidR="00923892" w:rsidRPr="1611D0BB">
              <w:rPr>
                <w:rFonts w:ascii="Gotham Light" w:hAnsi="Gotham Light"/>
              </w:rPr>
              <w:t>(overall and</w:t>
            </w:r>
            <w:r w:rsidR="02C4F822" w:rsidRPr="1611D0BB">
              <w:rPr>
                <w:rFonts w:ascii="Gotham Light" w:hAnsi="Gotham Light"/>
              </w:rPr>
              <w:t>, if available,</w:t>
            </w:r>
            <w:r w:rsidR="00923892" w:rsidRPr="1611D0BB">
              <w:rPr>
                <w:rFonts w:ascii="Gotham Light" w:hAnsi="Gotham Light"/>
              </w:rPr>
              <w:t xml:space="preserve"> subject-specific)</w:t>
            </w:r>
          </w:p>
          <w:p w14:paraId="2D501FC4" w14:textId="6ACF3E50" w:rsidR="000D019E" w:rsidRPr="000D019E" w:rsidRDefault="000D019E" w:rsidP="00C175BA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75DF5DC5" w14:textId="77777777" w:rsidR="000D019E" w:rsidRPr="00F422F0" w:rsidRDefault="000D019E" w:rsidP="00C175BA">
            <w:pPr>
              <w:rPr>
                <w:rFonts w:ascii="Gotham Light" w:hAnsi="Gotham Light"/>
                <w:bCs/>
              </w:rPr>
            </w:pPr>
          </w:p>
        </w:tc>
      </w:tr>
      <w:tr w:rsidR="000D019E" w14:paraId="7C0BCF99" w14:textId="77777777" w:rsidTr="1611D0BB">
        <w:tc>
          <w:tcPr>
            <w:tcW w:w="4508" w:type="dxa"/>
          </w:tcPr>
          <w:p w14:paraId="5E77741C" w14:textId="77777777" w:rsidR="000D019E" w:rsidRDefault="000D019E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revious connection with Brunel</w:t>
            </w:r>
          </w:p>
          <w:p w14:paraId="38B1257A" w14:textId="14BD5776" w:rsidR="000D019E" w:rsidRPr="000D019E" w:rsidRDefault="000D019E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e.g. alumni in senior positions; joint publications; etc)</w:t>
            </w:r>
          </w:p>
        </w:tc>
        <w:tc>
          <w:tcPr>
            <w:tcW w:w="4508" w:type="dxa"/>
          </w:tcPr>
          <w:p w14:paraId="7EF79B40" w14:textId="77777777" w:rsidR="000D019E" w:rsidRPr="00F422F0" w:rsidRDefault="000D019E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749C5C42" w14:textId="77777777" w:rsidTr="1611D0BB">
        <w:tc>
          <w:tcPr>
            <w:tcW w:w="4508" w:type="dxa"/>
          </w:tcPr>
          <w:p w14:paraId="6A65F212" w14:textId="4CA20865" w:rsidR="00D320A0" w:rsidRDefault="0093530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it with the International Strategy priorities</w:t>
            </w:r>
          </w:p>
          <w:p w14:paraId="0D03ECB0" w14:textId="37664B5D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6A9BC333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9C504F" w14:paraId="574A574B" w14:textId="77777777" w:rsidTr="1611D0BB">
        <w:tc>
          <w:tcPr>
            <w:tcW w:w="4508" w:type="dxa"/>
          </w:tcPr>
          <w:p w14:paraId="7BE39F56" w14:textId="70AEBB67" w:rsidR="00E7601A" w:rsidRPr="00392801" w:rsidRDefault="009C504F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Type </w:t>
            </w:r>
            <w:r w:rsidR="00E7601A">
              <w:rPr>
                <w:rFonts w:ascii="Gotham Light" w:hAnsi="Gotham Light"/>
                <w:b/>
              </w:rPr>
              <w:t xml:space="preserve">and Level </w:t>
            </w:r>
            <w:r>
              <w:rPr>
                <w:rFonts w:ascii="Gotham Light" w:hAnsi="Gotham Light"/>
                <w:b/>
              </w:rPr>
              <w:t>of Partnership</w:t>
            </w:r>
          </w:p>
          <w:p w14:paraId="07C2E55D" w14:textId="77777777" w:rsidR="009C504F" w:rsidRDefault="009C504F" w:rsidP="00C175BA">
            <w:pPr>
              <w:rPr>
                <w:rFonts w:ascii="Gotham Light" w:hAnsi="Gotham Light"/>
                <w:b/>
              </w:rPr>
            </w:pPr>
          </w:p>
          <w:p w14:paraId="59C147EF" w14:textId="347F03D6" w:rsidR="00D56598" w:rsidRDefault="00D56598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66F16F5E" w14:textId="77777777" w:rsidR="009C504F" w:rsidRPr="00F422F0" w:rsidRDefault="009C504F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33D8E8D5" w14:textId="77777777" w:rsidTr="1611D0BB">
        <w:tc>
          <w:tcPr>
            <w:tcW w:w="4508" w:type="dxa"/>
          </w:tcPr>
          <w:p w14:paraId="68F4C038" w14:textId="77777777" w:rsidR="00CB3ECC" w:rsidRDefault="00D320A0" w:rsidP="00C175BA">
            <w:pPr>
              <w:rPr>
                <w:rFonts w:ascii="Gotham Light" w:hAnsi="Gotham Light"/>
                <w:bCs/>
              </w:rPr>
            </w:pPr>
            <w:r>
              <w:rPr>
                <w:rFonts w:ascii="Gotham Light" w:hAnsi="Gotham Light"/>
                <w:b/>
              </w:rPr>
              <w:t>Existing MoU</w:t>
            </w:r>
            <w:r w:rsidR="005151C5" w:rsidRPr="005151C5">
              <w:rPr>
                <w:rFonts w:ascii="Gotham Light" w:hAnsi="Gotham Light"/>
                <w:bCs/>
              </w:rPr>
              <w:t xml:space="preserve"> </w:t>
            </w:r>
          </w:p>
          <w:p w14:paraId="2D8C3CEC" w14:textId="5D2F4565" w:rsidR="009F425B" w:rsidRDefault="009F425B" w:rsidP="009F425B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780A07C4" w14:textId="6B813C49" w:rsidR="00AE3F8D" w:rsidRDefault="009F425B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 / No</w:t>
            </w:r>
          </w:p>
        </w:tc>
      </w:tr>
      <w:tr w:rsidR="00AE3F8D" w14:paraId="7B8D4F27" w14:textId="77777777" w:rsidTr="1611D0BB">
        <w:tc>
          <w:tcPr>
            <w:tcW w:w="4508" w:type="dxa"/>
          </w:tcPr>
          <w:p w14:paraId="11C3D9B9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 w:rsidRPr="00AE3F8D">
              <w:rPr>
                <w:rFonts w:ascii="Gotham Light" w:hAnsi="Gotham Light"/>
                <w:b/>
              </w:rPr>
              <w:t>Sugge</w:t>
            </w:r>
            <w:r>
              <w:rPr>
                <w:rFonts w:ascii="Gotham Light" w:hAnsi="Gotham Light"/>
                <w:b/>
              </w:rPr>
              <w:t>sted Programme(s) and Rationale</w:t>
            </w:r>
          </w:p>
          <w:p w14:paraId="3B97F88D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23690C52" w14:textId="251F449D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100A7092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1A972F0C" w14:textId="77777777" w:rsidTr="1611D0BB">
        <w:tc>
          <w:tcPr>
            <w:tcW w:w="4508" w:type="dxa"/>
          </w:tcPr>
          <w:p w14:paraId="4D030E64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 w:rsidRPr="007068A8">
              <w:rPr>
                <w:rFonts w:ascii="Gotham Light" w:hAnsi="Gotham Light"/>
                <w:b/>
                <w:lang w:val="en-US"/>
              </w:rPr>
              <w:t>Indicative</w:t>
            </w:r>
            <w:r>
              <w:rPr>
                <w:rFonts w:ascii="Gotham Light" w:hAnsi="Gotham Light"/>
                <w:b/>
                <w:lang w:val="en-US"/>
              </w:rPr>
              <w:t xml:space="preserve"> Student N</w:t>
            </w:r>
            <w:r w:rsidRPr="007068A8">
              <w:rPr>
                <w:rFonts w:ascii="Gotham Light" w:hAnsi="Gotham Light"/>
                <w:b/>
                <w:lang w:val="en-US"/>
              </w:rPr>
              <w:t xml:space="preserve">umbers </w:t>
            </w:r>
          </w:p>
          <w:p w14:paraId="205AF5C5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77227B42" w14:textId="32CDE871" w:rsidR="00D320A0" w:rsidRPr="00AE3F8D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00DF88FE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1229436E" w14:textId="77777777" w:rsidTr="1611D0BB">
        <w:tc>
          <w:tcPr>
            <w:tcW w:w="4508" w:type="dxa"/>
          </w:tcPr>
          <w:p w14:paraId="27CCA800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 w:rsidRPr="00AE3F8D">
              <w:rPr>
                <w:rFonts w:ascii="Gotham Light" w:hAnsi="Gotham Light"/>
                <w:b/>
                <w:lang w:val="en-US"/>
              </w:rPr>
              <w:t>K</w:t>
            </w:r>
            <w:r>
              <w:rPr>
                <w:rFonts w:ascii="Gotham Light" w:hAnsi="Gotham Light"/>
                <w:b/>
                <w:lang w:val="en-US"/>
              </w:rPr>
              <w:t>ey Benefits</w:t>
            </w:r>
          </w:p>
          <w:p w14:paraId="35F989E8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6CFB92C8" w14:textId="67620227" w:rsidR="00D320A0" w:rsidRPr="00AE3F8D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0A3AF081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3046D346" w14:textId="77777777" w:rsidTr="1611D0BB">
        <w:tc>
          <w:tcPr>
            <w:tcW w:w="4508" w:type="dxa"/>
          </w:tcPr>
          <w:p w14:paraId="5C907D63" w14:textId="77777777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Key R</w:t>
            </w:r>
            <w:r w:rsidRPr="00AE3F8D">
              <w:rPr>
                <w:rFonts w:ascii="Gotham Light" w:hAnsi="Gotham Light"/>
                <w:b/>
                <w:lang w:val="en-US"/>
              </w:rPr>
              <w:t>isks</w:t>
            </w:r>
          </w:p>
          <w:p w14:paraId="28D5443D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E0BC4E5" w14:textId="325959C2" w:rsidR="00D320A0" w:rsidRPr="007068A8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348D6ACC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4CC0C678" w14:textId="77777777" w:rsidTr="1611D0BB">
        <w:tc>
          <w:tcPr>
            <w:tcW w:w="4508" w:type="dxa"/>
          </w:tcPr>
          <w:p w14:paraId="3A81FBB9" w14:textId="468FD5C6" w:rsidR="00AE3F8D" w:rsidRDefault="00AE3F8D" w:rsidP="00C175BA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Financial A</w:t>
            </w:r>
            <w:r w:rsidRPr="007068A8">
              <w:rPr>
                <w:rFonts w:ascii="Gotham Light" w:hAnsi="Gotham Light"/>
                <w:b/>
                <w:lang w:val="en-US"/>
              </w:rPr>
              <w:t>rrangements</w:t>
            </w:r>
          </w:p>
          <w:p w14:paraId="1708DC22" w14:textId="379D5858" w:rsidR="0022197F" w:rsidRPr="00B547C3" w:rsidRDefault="0022197F" w:rsidP="00C175BA">
            <w:pPr>
              <w:rPr>
                <w:rFonts w:ascii="Gotham Light" w:hAnsi="Gotham Light"/>
                <w:bCs/>
                <w:i/>
                <w:iCs/>
                <w:lang w:val="en-US"/>
              </w:rPr>
            </w:pPr>
            <w:r w:rsidRPr="00B547C3">
              <w:rPr>
                <w:rFonts w:ascii="Gotham Light" w:hAnsi="Gotham Light"/>
                <w:bCs/>
                <w:i/>
                <w:iCs/>
                <w:lang w:val="en-US"/>
              </w:rPr>
              <w:t>(contact the Global Engagement Office</w:t>
            </w:r>
            <w:r w:rsidR="000D7FD5" w:rsidRPr="00B547C3">
              <w:rPr>
                <w:rFonts w:ascii="Gotham Light" w:hAnsi="Gotham Light"/>
                <w:bCs/>
                <w:i/>
                <w:iCs/>
                <w:lang w:val="en-US"/>
              </w:rPr>
              <w:t xml:space="preserve"> for information on </w:t>
            </w:r>
            <w:r w:rsidR="001E549B">
              <w:rPr>
                <w:rFonts w:ascii="Gotham Light" w:hAnsi="Gotham Light"/>
                <w:bCs/>
                <w:i/>
                <w:iCs/>
                <w:lang w:val="en-US"/>
              </w:rPr>
              <w:t xml:space="preserve">the </w:t>
            </w:r>
            <w:r w:rsidR="000D7FD5" w:rsidRPr="00B547C3">
              <w:rPr>
                <w:rFonts w:ascii="Gotham Light" w:hAnsi="Gotham Light"/>
                <w:bCs/>
                <w:i/>
                <w:iCs/>
                <w:lang w:val="en-US"/>
              </w:rPr>
              <w:t xml:space="preserve">standard partner discounts </w:t>
            </w:r>
            <w:r w:rsidR="001E549B">
              <w:rPr>
                <w:rFonts w:ascii="Gotham Light" w:hAnsi="Gotham Light"/>
                <w:bCs/>
                <w:i/>
                <w:iCs/>
                <w:lang w:val="en-US"/>
              </w:rPr>
              <w:t xml:space="preserve">available </w:t>
            </w:r>
            <w:r w:rsidR="000D7FD5" w:rsidRPr="00B547C3">
              <w:rPr>
                <w:rFonts w:ascii="Gotham Light" w:hAnsi="Gotham Light"/>
                <w:bCs/>
                <w:i/>
                <w:iCs/>
                <w:lang w:val="en-US"/>
              </w:rPr>
              <w:t>if needed</w:t>
            </w:r>
            <w:r w:rsidR="000D7FD5">
              <w:rPr>
                <w:rFonts w:ascii="Gotham Light" w:hAnsi="Gotham Light"/>
                <w:bCs/>
                <w:i/>
                <w:iCs/>
                <w:lang w:val="en-US"/>
              </w:rPr>
              <w:t xml:space="preserve"> at </w:t>
            </w:r>
            <w:hyperlink r:id="rId12" w:history="1">
              <w:r w:rsidR="00FE3AFE" w:rsidRPr="00F716D8">
                <w:rPr>
                  <w:rStyle w:val="Hyperlink"/>
                  <w:rFonts w:ascii="Gotham Light" w:hAnsi="Gotham Light"/>
                  <w:bCs/>
                  <w:i/>
                  <w:iCs/>
                  <w:lang w:val="en-US"/>
                </w:rPr>
                <w:t>partnerships@brunel.ac.uk</w:t>
              </w:r>
            </w:hyperlink>
            <w:r w:rsidR="000D7FD5" w:rsidRPr="00B547C3">
              <w:rPr>
                <w:rFonts w:ascii="Gotham Light" w:hAnsi="Gotham Light"/>
                <w:bCs/>
                <w:i/>
                <w:iCs/>
                <w:lang w:val="en-US"/>
              </w:rPr>
              <w:t>)</w:t>
            </w:r>
          </w:p>
          <w:p w14:paraId="1354914E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21AEFFE2" w14:textId="321CBB92" w:rsidR="00D320A0" w:rsidRPr="007068A8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519B455C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5E829706" w14:textId="77777777" w:rsidTr="1611D0BB">
        <w:tc>
          <w:tcPr>
            <w:tcW w:w="4508" w:type="dxa"/>
          </w:tcPr>
          <w:p w14:paraId="2C8265FA" w14:textId="297EAA34" w:rsidR="00AE3F8D" w:rsidRDefault="00D320A0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="00AE3F8D" w:rsidRPr="007068A8">
              <w:rPr>
                <w:rFonts w:ascii="Gotham Light" w:hAnsi="Gotham Light"/>
                <w:b/>
              </w:rPr>
              <w:t>omments</w:t>
            </w:r>
          </w:p>
          <w:p w14:paraId="7B5449CE" w14:textId="49E18644" w:rsidR="006F24FA" w:rsidRPr="000D019E" w:rsidRDefault="006F24FA" w:rsidP="00C175BA">
            <w:pPr>
              <w:rPr>
                <w:rFonts w:ascii="Gotham Light" w:hAnsi="Gotham Light"/>
                <w:i/>
              </w:rPr>
            </w:pPr>
            <w:r w:rsidRPr="000D019E">
              <w:rPr>
                <w:rFonts w:ascii="Gotham Light" w:hAnsi="Gotham Light"/>
                <w:i/>
              </w:rPr>
              <w:t>(including any opportunities for other Departments/Colleges at Brunel to engage with the partner)</w:t>
            </w:r>
          </w:p>
          <w:p w14:paraId="4681B93B" w14:textId="77777777" w:rsidR="00D320A0" w:rsidRDefault="00D320A0" w:rsidP="00C175BA">
            <w:pPr>
              <w:rPr>
                <w:rFonts w:ascii="Gotham Light" w:hAnsi="Gotham Light"/>
                <w:b/>
              </w:rPr>
            </w:pPr>
          </w:p>
          <w:p w14:paraId="06F1B031" w14:textId="77777777" w:rsidR="00D320A0" w:rsidRDefault="00D320A0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F01A3CC" w14:textId="77777777" w:rsidR="00613164" w:rsidRDefault="00613164" w:rsidP="00C175BA">
            <w:pPr>
              <w:rPr>
                <w:rFonts w:ascii="Gotham Light" w:hAnsi="Gotham Light"/>
                <w:b/>
                <w:lang w:val="en-US"/>
              </w:rPr>
            </w:pPr>
          </w:p>
          <w:p w14:paraId="4622F648" w14:textId="3B4E899A" w:rsidR="00613164" w:rsidRDefault="00613164" w:rsidP="00C175BA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464EF7BB" w14:textId="77777777" w:rsidR="00AE3F8D" w:rsidRPr="00F422F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F86448" w14:paraId="29D4A8CF" w14:textId="77777777" w:rsidTr="1611D0BB">
        <w:tc>
          <w:tcPr>
            <w:tcW w:w="4508" w:type="dxa"/>
          </w:tcPr>
          <w:p w14:paraId="3BF2E93E" w14:textId="77777777" w:rsidR="00F86448" w:rsidRPr="00B547C3" w:rsidRDefault="00F86448" w:rsidP="00C175BA">
            <w:pPr>
              <w:rPr>
                <w:rFonts w:ascii="Gotham Light" w:hAnsi="Gotham Light"/>
                <w:b/>
              </w:rPr>
            </w:pPr>
            <w:r w:rsidRPr="00B547C3">
              <w:rPr>
                <w:rFonts w:ascii="Gotham Light" w:hAnsi="Gotham Light"/>
                <w:b/>
              </w:rPr>
              <w:t>Target Date for Contract to be Signed</w:t>
            </w:r>
          </w:p>
          <w:p w14:paraId="7D579987" w14:textId="19C8762C" w:rsidR="00F86448" w:rsidRPr="00B547C3" w:rsidRDefault="00CB3ECC" w:rsidP="00C175BA">
            <w:pPr>
              <w:rPr>
                <w:rFonts w:ascii="Gotham Light" w:hAnsi="Gotham Light"/>
                <w:i/>
              </w:rPr>
            </w:pPr>
            <w:r w:rsidRPr="00B547C3">
              <w:rPr>
                <w:rFonts w:ascii="Gotham Light" w:hAnsi="Gotham Light"/>
                <w:i/>
              </w:rPr>
              <w:t xml:space="preserve">(indicate when </w:t>
            </w:r>
            <w:r>
              <w:rPr>
                <w:rFonts w:ascii="Gotham Light" w:hAnsi="Gotham Light"/>
                <w:i/>
              </w:rPr>
              <w:t xml:space="preserve">partnership is </w:t>
            </w:r>
            <w:r w:rsidR="00BD6F26">
              <w:rPr>
                <w:rFonts w:ascii="Gotham Light" w:hAnsi="Gotham Light"/>
                <w:i/>
              </w:rPr>
              <w:t xml:space="preserve">ideally </w:t>
            </w:r>
            <w:r>
              <w:rPr>
                <w:rFonts w:ascii="Gotham Light" w:hAnsi="Gotham Light"/>
                <w:i/>
              </w:rPr>
              <w:t>required by)</w:t>
            </w:r>
          </w:p>
          <w:p w14:paraId="21E32FD8" w14:textId="77777777" w:rsidR="00CB3ECC" w:rsidRDefault="00CB3ECC" w:rsidP="00C175BA">
            <w:pPr>
              <w:rPr>
                <w:rFonts w:ascii="Gotham Light" w:hAnsi="Gotham Light"/>
                <w:b/>
              </w:rPr>
            </w:pPr>
          </w:p>
          <w:p w14:paraId="73A194C0" w14:textId="24A9D1D2" w:rsidR="00CB3ECC" w:rsidRDefault="00CB3ECC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18D4768C" w14:textId="77777777" w:rsidR="00F86448" w:rsidRPr="00F422F0" w:rsidRDefault="00F86448" w:rsidP="00C175BA">
            <w:pPr>
              <w:rPr>
                <w:rFonts w:ascii="Gotham Light" w:hAnsi="Gotham Light"/>
                <w:bCs/>
              </w:rPr>
            </w:pPr>
          </w:p>
        </w:tc>
      </w:tr>
    </w:tbl>
    <w:p w14:paraId="6596617E" w14:textId="77777777" w:rsidR="00D03926" w:rsidRDefault="00D03926" w:rsidP="00D320A0">
      <w:pPr>
        <w:rPr>
          <w:rFonts w:ascii="Gotham Light" w:hAnsi="Gotham Light"/>
          <w:b/>
          <w:lang w:val="en-US"/>
        </w:rPr>
      </w:pPr>
    </w:p>
    <w:p w14:paraId="6892771C" w14:textId="789E5097" w:rsidR="00D03926" w:rsidRPr="00C205B6" w:rsidRDefault="00C205B6" w:rsidP="00C205B6">
      <w:pPr>
        <w:jc w:val="center"/>
        <w:rPr>
          <w:rFonts w:ascii="Gotham Light" w:hAnsi="Gotham Light"/>
          <w:b/>
          <w:sz w:val="32"/>
          <w:szCs w:val="32"/>
          <w:lang w:val="en-US"/>
        </w:rPr>
      </w:pPr>
      <w:r w:rsidRPr="00C205B6">
        <w:rPr>
          <w:rFonts w:ascii="Gotham Light" w:hAnsi="Gotham Light"/>
          <w:b/>
          <w:color w:val="FF0000"/>
          <w:sz w:val="32"/>
          <w:szCs w:val="32"/>
          <w:lang w:val="en-US"/>
        </w:rPr>
        <w:t>Now complete the Partnership Risk Assessment</w:t>
      </w:r>
      <w:r w:rsidR="00D03926" w:rsidRPr="00C205B6">
        <w:rPr>
          <w:rFonts w:ascii="Gotham Light" w:hAnsi="Gotham Light"/>
          <w:b/>
          <w:sz w:val="32"/>
          <w:szCs w:val="32"/>
          <w:lang w:val="en-US"/>
        </w:rPr>
        <w:br w:type="page"/>
      </w:r>
    </w:p>
    <w:p w14:paraId="404F0134" w14:textId="77777777" w:rsidR="00923892" w:rsidRDefault="00923892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</w:pPr>
    </w:p>
    <w:p w14:paraId="310FD36D" w14:textId="4A372338" w:rsidR="00D03926" w:rsidRPr="00AF3662" w:rsidRDefault="00D03926" w:rsidP="00D03926">
      <w:pPr>
        <w:pStyle w:val="Normal1"/>
        <w:jc w:val="center"/>
        <w:rPr>
          <w:rFonts w:ascii="Gotham Light" w:hAnsi="Gotham Light"/>
          <w:sz w:val="28"/>
          <w:szCs w:val="28"/>
        </w:rPr>
      </w:pP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PARTNER</w:t>
      </w:r>
      <w:r w:rsidR="00C205B6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SHIP</w:t>
      </w: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 xml:space="preserve"> RISK ASSES</w:t>
      </w:r>
      <w:r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S</w:t>
      </w:r>
      <w:r w:rsidRPr="00AF3662">
        <w:rPr>
          <w:rStyle w:val="normalchar1"/>
          <w:rFonts w:ascii="Gotham Light" w:hAnsi="Gotham Light" w:cs="Arial"/>
          <w:b/>
          <w:bCs/>
          <w:sz w:val="28"/>
          <w:szCs w:val="28"/>
          <w:u w:val="single"/>
        </w:rPr>
        <w:t>MENT</w:t>
      </w:r>
    </w:p>
    <w:p w14:paraId="6A19418A" w14:textId="77777777" w:rsidR="00D03926" w:rsidRPr="00522F60" w:rsidRDefault="00D03926" w:rsidP="00D03926">
      <w:pPr>
        <w:pStyle w:val="Normal1"/>
        <w:spacing w:before="240"/>
        <w:jc w:val="center"/>
        <w:rPr>
          <w:rFonts w:ascii="Gotham Light" w:hAnsi="Gotham Light"/>
          <w:sz w:val="22"/>
          <w:szCs w:val="22"/>
        </w:rPr>
      </w:pP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>For initial evaluation of new full-cost collaborations</w:t>
      </w:r>
    </w:p>
    <w:p w14:paraId="65F43C92" w14:textId="77777777" w:rsidR="00D03926" w:rsidRPr="00522F60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>[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1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low risk; 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3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medium risk; </w:t>
      </w:r>
      <w:r>
        <w:rPr>
          <w:rStyle w:val="normalchar1"/>
          <w:rFonts w:ascii="Gotham Light" w:hAnsi="Gotham Light" w:cs="Arial"/>
          <w:b/>
          <w:bCs/>
          <w:sz w:val="22"/>
          <w:szCs w:val="22"/>
        </w:rPr>
        <w:t>5</w:t>
      </w:r>
      <w:r w:rsidRPr="00522F60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= high risk]</w:t>
      </w:r>
    </w:p>
    <w:p w14:paraId="65C4AD64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453CB4F0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A. THE CONTEXT</w:t>
      </w:r>
    </w:p>
    <w:p w14:paraId="44F62C56" w14:textId="77777777" w:rsidR="00D03926" w:rsidRPr="007629A8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Language of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129A6538" w14:textId="77777777" w:rsidTr="00FE270E">
        <w:tc>
          <w:tcPr>
            <w:tcW w:w="7043" w:type="dxa"/>
            <w:vAlign w:val="bottom"/>
          </w:tcPr>
          <w:p w14:paraId="330FAE38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 or English first language</w:t>
            </w:r>
          </w:p>
        </w:tc>
        <w:tc>
          <w:tcPr>
            <w:tcW w:w="1276" w:type="dxa"/>
            <w:vAlign w:val="bottom"/>
          </w:tcPr>
          <w:p w14:paraId="7B9B5F0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4E2FD403" w14:textId="77777777" w:rsidTr="00FE270E">
        <w:tc>
          <w:tcPr>
            <w:tcW w:w="7043" w:type="dxa"/>
            <w:vAlign w:val="bottom"/>
          </w:tcPr>
          <w:p w14:paraId="4829D39C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 based, English second language</w:t>
            </w:r>
          </w:p>
        </w:tc>
        <w:tc>
          <w:tcPr>
            <w:tcW w:w="1276" w:type="dxa"/>
            <w:vAlign w:val="bottom"/>
          </w:tcPr>
          <w:p w14:paraId="07A7DF57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65C6B9F2" w14:textId="77777777" w:rsidTr="00FE270E">
        <w:tc>
          <w:tcPr>
            <w:tcW w:w="7043" w:type="dxa"/>
            <w:vAlign w:val="bottom"/>
          </w:tcPr>
          <w:p w14:paraId="1BE554E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European based, English second language</w:t>
            </w:r>
          </w:p>
        </w:tc>
        <w:tc>
          <w:tcPr>
            <w:tcW w:w="1276" w:type="dxa"/>
            <w:vAlign w:val="bottom"/>
          </w:tcPr>
          <w:p w14:paraId="47F6E547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05068363" w14:textId="77777777" w:rsidTr="00FE270E">
        <w:tc>
          <w:tcPr>
            <w:tcW w:w="7043" w:type="dxa"/>
            <w:vAlign w:val="bottom"/>
          </w:tcPr>
          <w:p w14:paraId="13D85B00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Overseas (other than Europe), English second language</w:t>
            </w:r>
          </w:p>
        </w:tc>
        <w:tc>
          <w:tcPr>
            <w:tcW w:w="1276" w:type="dxa"/>
            <w:vAlign w:val="bottom"/>
          </w:tcPr>
          <w:p w14:paraId="6E27B98F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65EB17BF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06FAEFBA" w14:textId="77777777" w:rsidR="00D03926" w:rsidRPr="007629A8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Educational Cul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4D15AB26" w14:textId="77777777" w:rsidTr="00FE270E">
        <w:tc>
          <w:tcPr>
            <w:tcW w:w="7043" w:type="dxa"/>
            <w:vAlign w:val="bottom"/>
          </w:tcPr>
          <w:p w14:paraId="63CB774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UK</w:t>
            </w:r>
          </w:p>
        </w:tc>
        <w:tc>
          <w:tcPr>
            <w:tcW w:w="1276" w:type="dxa"/>
            <w:vAlign w:val="bottom"/>
          </w:tcPr>
          <w:p w14:paraId="0FABCE4A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13A25A99" w14:textId="77777777" w:rsidTr="00FE270E">
        <w:tc>
          <w:tcPr>
            <w:tcW w:w="7043" w:type="dxa"/>
            <w:vAlign w:val="bottom"/>
          </w:tcPr>
          <w:p w14:paraId="5353A878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Commonwealth</w:t>
            </w:r>
          </w:p>
        </w:tc>
        <w:tc>
          <w:tcPr>
            <w:tcW w:w="1276" w:type="dxa"/>
            <w:vAlign w:val="bottom"/>
          </w:tcPr>
          <w:p w14:paraId="4B72F15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20B28779" w14:textId="77777777" w:rsidTr="00FE270E">
        <w:tc>
          <w:tcPr>
            <w:tcW w:w="7043" w:type="dxa"/>
            <w:vAlign w:val="bottom"/>
          </w:tcPr>
          <w:p w14:paraId="567A62F1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European</w:t>
            </w:r>
          </w:p>
        </w:tc>
        <w:tc>
          <w:tcPr>
            <w:tcW w:w="1276" w:type="dxa"/>
            <w:vAlign w:val="bottom"/>
          </w:tcPr>
          <w:p w14:paraId="30329CB5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797B4621" w14:textId="77777777" w:rsidTr="00FE270E">
        <w:tc>
          <w:tcPr>
            <w:tcW w:w="7043" w:type="dxa"/>
            <w:vAlign w:val="bottom"/>
          </w:tcPr>
          <w:p w14:paraId="7C03FDE0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Other</w:t>
            </w:r>
          </w:p>
        </w:tc>
        <w:tc>
          <w:tcPr>
            <w:tcW w:w="1276" w:type="dxa"/>
            <w:vAlign w:val="bottom"/>
          </w:tcPr>
          <w:p w14:paraId="402F812C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93E5554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375C3C60" w14:textId="1721D6C8" w:rsidR="00D03926" w:rsidRPr="00D4508E" w:rsidRDefault="00D03926" w:rsidP="00A65482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D4508E">
        <w:rPr>
          <w:rStyle w:val="normalchar1"/>
          <w:rFonts w:ascii="Gotham Light" w:hAnsi="Gotham Light" w:cs="Arial"/>
          <w:b/>
          <w:bCs/>
          <w:sz w:val="22"/>
          <w:szCs w:val="22"/>
        </w:rPr>
        <w:t>Safety of Host Country</w:t>
      </w:r>
      <w:r w:rsidRPr="00D4508E">
        <w:rPr>
          <w:rStyle w:val="normalchar1"/>
          <w:rFonts w:ascii="Gotham Light" w:hAnsi="Gotham Light" w:cs="Arial"/>
          <w:b/>
          <w:bCs/>
        </w:rPr>
        <w:t xml:space="preserve"> </w:t>
      </w:r>
      <w:r w:rsidRPr="00D4508E">
        <w:rPr>
          <w:rStyle w:val="normalchar1"/>
          <w:rFonts w:ascii="Gotham Light" w:hAnsi="Gotham Light" w:cs="Arial"/>
          <w:bCs/>
          <w:sz w:val="22"/>
          <w:szCs w:val="22"/>
        </w:rPr>
        <w:t>(with reference to FCO Travel Advice</w:t>
      </w:r>
      <w:r w:rsidR="00923892" w:rsidRPr="00D4508E">
        <w:rPr>
          <w:rStyle w:val="normalchar1"/>
          <w:rFonts w:ascii="Gotham Light" w:hAnsi="Gotham Light" w:cs="Arial"/>
          <w:bCs/>
          <w:sz w:val="22"/>
          <w:szCs w:val="22"/>
        </w:rPr>
        <w:t xml:space="preserve"> </w:t>
      </w:r>
      <w:hyperlink r:id="rId13" w:history="1">
        <w:r w:rsidR="00D4508E" w:rsidRPr="00D4508E">
          <w:rPr>
            <w:rStyle w:val="Hyperlink"/>
            <w:rFonts w:ascii="Gotham Light" w:hAnsi="Gotham Light" w:cs="Arial"/>
            <w:bCs/>
            <w:sz w:val="22"/>
            <w:szCs w:val="22"/>
          </w:rPr>
          <w:t>https://www.gov.uk/foreign-travel-advice</w:t>
        </w:r>
      </w:hyperlink>
      <w:r w:rsidRPr="00D4508E">
        <w:rPr>
          <w:rStyle w:val="normalchar1"/>
          <w:rFonts w:ascii="Gotham Light" w:hAnsi="Gotham Light" w:cs="Arial"/>
          <w:bCs/>
          <w:sz w:val="22"/>
          <w:szCs w:val="22"/>
        </w:rPr>
        <w:t>). This section is subject to continual monitoring; it will be revisited if a major incident occurs in Host Country/Region.</w:t>
      </w:r>
      <w:r w:rsidRPr="00D4508E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2092EC73" w14:textId="77777777" w:rsidTr="1611D0BB">
        <w:tc>
          <w:tcPr>
            <w:tcW w:w="7043" w:type="dxa"/>
          </w:tcPr>
          <w:tbl>
            <w:tblPr>
              <w:tblW w:w="550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3"/>
            </w:tblGrid>
            <w:tr w:rsidR="00D03926" w:rsidRPr="006C7F62" w14:paraId="5241CAF0" w14:textId="77777777" w:rsidTr="00FE270E">
              <w:trPr>
                <w:trHeight w:val="100"/>
              </w:trPr>
              <w:tc>
                <w:tcPr>
                  <w:tcW w:w="0" w:type="auto"/>
                </w:tcPr>
                <w:p w14:paraId="688505F1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No advice issued against travel in Host Country </w:t>
                  </w:r>
                </w:p>
              </w:tc>
            </w:tr>
          </w:tbl>
          <w:p w14:paraId="4113319A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1862C7AD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1</w:t>
            </w:r>
          </w:p>
        </w:tc>
      </w:tr>
      <w:tr w:rsidR="00D03926" w14:paraId="2D98B071" w14:textId="77777777" w:rsidTr="1611D0BB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D03926" w:rsidRPr="006C7F62" w14:paraId="08F8CC68" w14:textId="77777777" w:rsidTr="00FE270E">
              <w:trPr>
                <w:trHeight w:val="223"/>
              </w:trPr>
              <w:tc>
                <w:tcPr>
                  <w:tcW w:w="0" w:type="auto"/>
                </w:tcPr>
                <w:p w14:paraId="3F85BEE2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Advice issued against travel near region in </w:t>
                  </w:r>
                  <w:r>
                    <w:rPr>
                      <w:rFonts w:ascii="Gotham Light" w:hAnsi="Gotham Light" w:cs="Arial"/>
                      <w:color w:val="000000"/>
                    </w:rPr>
                    <w:t>which proposed partner is based</w:t>
                  </w: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 </w:t>
                  </w:r>
                </w:p>
              </w:tc>
            </w:tr>
          </w:tbl>
          <w:p w14:paraId="4BC65F43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144170FF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2</w:t>
            </w:r>
          </w:p>
        </w:tc>
      </w:tr>
      <w:tr w:rsidR="00D03926" w14:paraId="2B4B4298" w14:textId="77777777" w:rsidTr="1611D0BB">
        <w:tc>
          <w:tcPr>
            <w:tcW w:w="7043" w:type="dxa"/>
          </w:tcPr>
          <w:p w14:paraId="55B5B5AB" w14:textId="3F10DF7C" w:rsidR="00D03926" w:rsidRPr="006C7F62" w:rsidRDefault="00D03926" w:rsidP="00FE270E">
            <w:pPr>
              <w:autoSpaceDE w:val="0"/>
              <w:autoSpaceDN w:val="0"/>
              <w:adjustRightInd w:val="0"/>
              <w:rPr>
                <w:rFonts w:ascii="Gotham Light" w:hAnsi="Gotham Light" w:cs="Arial"/>
                <w:color w:val="000000"/>
              </w:rPr>
            </w:pPr>
            <w:r w:rsidRPr="1611D0BB">
              <w:rPr>
                <w:rFonts w:ascii="Gotham Light" w:hAnsi="Gotham Light" w:cs="Arial"/>
                <w:color w:val="000000" w:themeColor="text1"/>
              </w:rPr>
              <w:t xml:space="preserve"> Advice issued against travel in region in which proposed partner is based</w:t>
            </w:r>
          </w:p>
        </w:tc>
        <w:tc>
          <w:tcPr>
            <w:tcW w:w="1276" w:type="dxa"/>
          </w:tcPr>
          <w:p w14:paraId="37073A10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4</w:t>
            </w:r>
          </w:p>
        </w:tc>
      </w:tr>
      <w:tr w:rsidR="00D03926" w14:paraId="51FDE490" w14:textId="77777777" w:rsidTr="1611D0BB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D03926" w:rsidRPr="006C7F62" w14:paraId="088FCFFA" w14:textId="77777777" w:rsidTr="00FE270E">
              <w:trPr>
                <w:trHeight w:val="100"/>
              </w:trPr>
              <w:tc>
                <w:tcPr>
                  <w:tcW w:w="0" w:type="auto"/>
                </w:tcPr>
                <w:p w14:paraId="01467F57" w14:textId="77777777" w:rsidR="00D03926" w:rsidRPr="006C7F62" w:rsidRDefault="00D03926" w:rsidP="00FE270E">
                  <w:pPr>
                    <w:autoSpaceDE w:val="0"/>
                    <w:autoSpaceDN w:val="0"/>
                    <w:adjustRightInd w:val="0"/>
                    <w:rPr>
                      <w:rFonts w:ascii="Gotham Light" w:hAnsi="Gotham Light" w:cs="Arial"/>
                      <w:color w:val="000000"/>
                    </w:rPr>
                  </w:pPr>
                  <w:r w:rsidRPr="006C7F62">
                    <w:rPr>
                      <w:rFonts w:ascii="Gotham Light" w:hAnsi="Gotham Light" w:cs="Arial"/>
                      <w:color w:val="000000"/>
                    </w:rPr>
                    <w:t xml:space="preserve">Advice issued against all travel in Host Country/Region </w:t>
                  </w:r>
                </w:p>
              </w:tc>
            </w:tr>
          </w:tbl>
          <w:p w14:paraId="102A531C" w14:textId="77777777" w:rsidR="00D03926" w:rsidRPr="006C7F62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1276" w:type="dxa"/>
          </w:tcPr>
          <w:p w14:paraId="42C31B5F" w14:textId="77777777" w:rsidR="00D03926" w:rsidRPr="009A61E2" w:rsidRDefault="00D03926" w:rsidP="00FE270E">
            <w:pPr>
              <w:jc w:val="center"/>
              <w:rPr>
                <w:rFonts w:ascii="Gotham Light" w:hAnsi="Gotham Light"/>
              </w:rPr>
            </w:pPr>
            <w:r w:rsidRPr="009A61E2">
              <w:rPr>
                <w:rFonts w:ascii="Gotham Light" w:hAnsi="Gotham Light"/>
              </w:rPr>
              <w:t>5</w:t>
            </w:r>
          </w:p>
        </w:tc>
      </w:tr>
    </w:tbl>
    <w:p w14:paraId="143650C4" w14:textId="77777777" w:rsidR="00D03926" w:rsidRPr="00F5150F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  <w:sz w:val="22"/>
          <w:szCs w:val="22"/>
        </w:rPr>
      </w:pPr>
    </w:p>
    <w:p w14:paraId="02C52AA0" w14:textId="1CB93DEB" w:rsidR="00D03926" w:rsidRPr="007629A8" w:rsidRDefault="00D03926" w:rsidP="00D03926">
      <w:pPr>
        <w:pStyle w:val="Normal1"/>
        <w:numPr>
          <w:ilvl w:val="0"/>
          <w:numId w:val="1"/>
        </w:numPr>
        <w:rPr>
          <w:rFonts w:ascii="Gotham Light" w:hAnsi="Gotham Light" w:cs="Arial"/>
          <w:b/>
          <w:bCs/>
          <w:sz w:val="22"/>
          <w:szCs w:val="22"/>
        </w:rPr>
      </w:pPr>
      <w:r w:rsidRPr="1611D0BB">
        <w:rPr>
          <w:rStyle w:val="normalchar1"/>
          <w:rFonts w:ascii="Gotham Light" w:hAnsi="Gotham Light" w:cs="Arial"/>
          <w:b/>
          <w:bCs/>
          <w:sz w:val="22"/>
          <w:szCs w:val="22"/>
        </w:rPr>
        <w:t>Host Country’s Political and Social Climate (1)</w:t>
      </w:r>
      <w:r w:rsidRPr="1611D0BB">
        <w:rPr>
          <w:rStyle w:val="normalchar1"/>
          <w:rFonts w:ascii="Gotham Light" w:hAnsi="Gotham Light" w:cs="Arial"/>
          <w:b/>
          <w:bCs/>
        </w:rPr>
        <w:t xml:space="preserve"> </w:t>
      </w:r>
      <w:r w:rsidRPr="1611D0BB">
        <w:rPr>
          <w:rStyle w:val="normalchar1"/>
          <w:rFonts w:ascii="Gotham Light" w:hAnsi="Gotham Light" w:cs="Arial"/>
          <w:sz w:val="22"/>
          <w:szCs w:val="22"/>
        </w:rPr>
        <w:t>(with reference to Corruption Perception Index:</w:t>
      </w:r>
      <w:r w:rsidRPr="1611D0BB">
        <w:rPr>
          <w:rFonts w:ascii="Gotham Light" w:hAnsi="Gotham Light"/>
          <w:sz w:val="22"/>
          <w:szCs w:val="22"/>
        </w:rPr>
        <w:t xml:space="preserve"> </w:t>
      </w:r>
      <w:hyperlink r:id="rId14">
        <w:r w:rsidRPr="1611D0BB">
          <w:rPr>
            <w:rFonts w:ascii="Gotham Light" w:hAnsi="Gotham Light" w:cs="Arial"/>
            <w:color w:val="0000FF"/>
            <w:sz w:val="22"/>
            <w:szCs w:val="22"/>
            <w:u w:val="single"/>
          </w:rPr>
          <w:t>http://www.transparency.org/cpi2014/results</w:t>
        </w:r>
      </w:hyperlink>
      <w:r w:rsidRPr="1611D0BB">
        <w:rPr>
          <w:rFonts w:ascii="Gotham Light" w:hAnsi="Gotham Light" w:cs="Arial"/>
          <w:color w:val="0000FF"/>
          <w:sz w:val="22"/>
          <w:szCs w:val="22"/>
          <w:u w:val="single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2222580" w14:textId="77777777" w:rsidTr="00FE270E">
        <w:tc>
          <w:tcPr>
            <w:tcW w:w="7043" w:type="dxa"/>
          </w:tcPr>
          <w:p w14:paraId="6100F12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75-100</w:t>
            </w:r>
          </w:p>
        </w:tc>
        <w:tc>
          <w:tcPr>
            <w:tcW w:w="1276" w:type="dxa"/>
          </w:tcPr>
          <w:p w14:paraId="7C3115E6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1</w:t>
            </w:r>
          </w:p>
        </w:tc>
      </w:tr>
      <w:tr w:rsidR="00D03926" w14:paraId="23090AD5" w14:textId="77777777" w:rsidTr="00FE270E">
        <w:tc>
          <w:tcPr>
            <w:tcW w:w="7043" w:type="dxa"/>
          </w:tcPr>
          <w:p w14:paraId="7305463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50-74</w:t>
            </w:r>
          </w:p>
        </w:tc>
        <w:tc>
          <w:tcPr>
            <w:tcW w:w="1276" w:type="dxa"/>
          </w:tcPr>
          <w:p w14:paraId="2C64687B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2</w:t>
            </w:r>
          </w:p>
        </w:tc>
      </w:tr>
      <w:tr w:rsidR="00D03926" w14:paraId="060D6ED0" w14:textId="77777777" w:rsidTr="00FE270E">
        <w:tc>
          <w:tcPr>
            <w:tcW w:w="7043" w:type="dxa"/>
          </w:tcPr>
          <w:p w14:paraId="2CF1402F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25-49</w:t>
            </w:r>
          </w:p>
        </w:tc>
        <w:tc>
          <w:tcPr>
            <w:tcW w:w="1276" w:type="dxa"/>
          </w:tcPr>
          <w:p w14:paraId="3E380465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4</w:t>
            </w:r>
          </w:p>
        </w:tc>
      </w:tr>
      <w:tr w:rsidR="00D03926" w14:paraId="48977998" w14:textId="77777777" w:rsidTr="00FE270E">
        <w:tc>
          <w:tcPr>
            <w:tcW w:w="7043" w:type="dxa"/>
          </w:tcPr>
          <w:p w14:paraId="4C60C60D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663104">
              <w:rPr>
                <w:rFonts w:ascii="Gotham Light" w:hAnsi="Gotham Light"/>
                <w:color w:val="000000"/>
              </w:rPr>
              <w:t>CPI 0-24</w:t>
            </w:r>
          </w:p>
        </w:tc>
        <w:tc>
          <w:tcPr>
            <w:tcW w:w="1276" w:type="dxa"/>
          </w:tcPr>
          <w:p w14:paraId="379ACC2C" w14:textId="77777777" w:rsidR="00D03926" w:rsidRPr="00663104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76208C3D" w14:textId="77777777" w:rsidR="00D03926" w:rsidRPr="00F5150F" w:rsidRDefault="00D03926" w:rsidP="00D03926">
      <w:pPr>
        <w:pStyle w:val="Normal1"/>
        <w:ind w:left="720"/>
        <w:rPr>
          <w:rFonts w:ascii="Gotham Light" w:hAnsi="Gotham Light" w:cs="Arial"/>
          <w:bCs/>
          <w:sz w:val="22"/>
          <w:szCs w:val="22"/>
        </w:rPr>
      </w:pPr>
    </w:p>
    <w:p w14:paraId="59B10010" w14:textId="6EF50E3C" w:rsidR="00D03926" w:rsidRPr="00F20B41" w:rsidRDefault="00D03926" w:rsidP="00D03926">
      <w:pPr>
        <w:pStyle w:val="Normal1"/>
        <w:numPr>
          <w:ilvl w:val="0"/>
          <w:numId w:val="1"/>
        </w:numPr>
        <w:rPr>
          <w:rFonts w:ascii="Gotham Light" w:hAnsi="Gotham Light" w:cs="Arial"/>
          <w:bCs/>
        </w:rPr>
      </w:pPr>
      <w:r w:rsidRPr="007629A8">
        <w:rPr>
          <w:rStyle w:val="normalchar1"/>
          <w:rFonts w:ascii="Gotham Light" w:hAnsi="Gotham Light" w:cs="Arial"/>
          <w:b/>
          <w:bCs/>
          <w:sz w:val="22"/>
          <w:szCs w:val="22"/>
        </w:rPr>
        <w:t>Host Country’s Political and Social Climate (2)</w:t>
      </w:r>
      <w:r>
        <w:rPr>
          <w:rStyle w:val="normalchar1"/>
          <w:rFonts w:ascii="Gotham Light" w:hAnsi="Gotham Light" w:cs="Arial"/>
          <w:b/>
          <w:bCs/>
        </w:rPr>
        <w:t xml:space="preserve">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(</w:t>
      </w:r>
      <w:bookmarkStart w:id="0" w:name="_Hlk36821557"/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 xml:space="preserve">with reference to </w:t>
      </w:r>
      <w:r w:rsidR="00547ACA" w:rsidRPr="00547ACA">
        <w:rPr>
          <w:rStyle w:val="normalchar1"/>
          <w:rFonts w:ascii="Gotham Light" w:hAnsi="Gotham Light" w:cs="Arial"/>
          <w:bCs/>
          <w:sz w:val="22"/>
          <w:szCs w:val="22"/>
        </w:rPr>
        <w:t xml:space="preserve">AM BEST’s 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Countr</w:t>
      </w:r>
      <w:r w:rsidR="00547ACA">
        <w:rPr>
          <w:rStyle w:val="normalchar1"/>
          <w:rFonts w:ascii="Gotham Light" w:hAnsi="Gotham Light" w:cs="Arial"/>
          <w:bCs/>
          <w:sz w:val="22"/>
          <w:szCs w:val="22"/>
        </w:rPr>
        <w:t>y</w:t>
      </w:r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 xml:space="preserve"> Risk </w:t>
      </w:r>
      <w:r w:rsidR="00547ACA">
        <w:rPr>
          <w:rStyle w:val="normalchar1"/>
          <w:rFonts w:ascii="Gotham Light" w:hAnsi="Gotham Light" w:cs="Arial"/>
          <w:bCs/>
          <w:sz w:val="22"/>
          <w:szCs w:val="22"/>
        </w:rPr>
        <w:t>Tiers</w:t>
      </w:r>
      <w:bookmarkEnd w:id="0"/>
      <w:r w:rsidRPr="00F5150F">
        <w:rPr>
          <w:rStyle w:val="normalchar1"/>
          <w:rFonts w:ascii="Gotham Light" w:hAnsi="Gotham Light" w:cs="Arial"/>
          <w:bCs/>
          <w:sz w:val="22"/>
          <w:szCs w:val="22"/>
        </w:rPr>
        <w:t>:</w:t>
      </w:r>
      <w:r w:rsidR="00584A3A">
        <w:rPr>
          <w:rFonts w:ascii="Gotham Light" w:hAnsi="Gotham Light" w:cs="Arial"/>
          <w:sz w:val="22"/>
          <w:szCs w:val="22"/>
        </w:rPr>
        <w:t xml:space="preserve"> </w:t>
      </w:r>
      <w:hyperlink r:id="rId15" w:history="1">
        <w:r w:rsidR="00584A3A" w:rsidRPr="009115FC">
          <w:rPr>
            <w:rStyle w:val="Hyperlink"/>
            <w:rFonts w:ascii="Gotham Light" w:hAnsi="Gotham Light" w:cs="Arial"/>
            <w:sz w:val="22"/>
            <w:szCs w:val="22"/>
          </w:rPr>
          <w:t>http://www3.ambest.com/ratings/cr/crisk.aspx</w:t>
        </w:r>
      </w:hyperlink>
      <w:r w:rsidR="00584A3A" w:rsidRPr="00584A3A">
        <w:rPr>
          <w:rStyle w:val="Hyperlink"/>
          <w:rFonts w:ascii="Gotham Light" w:hAnsi="Gotham Light" w:cs="Arial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8A70EA5" w14:textId="77777777" w:rsidTr="00FE270E">
        <w:tc>
          <w:tcPr>
            <w:tcW w:w="7043" w:type="dxa"/>
          </w:tcPr>
          <w:p w14:paraId="765C420C" w14:textId="554D3B39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1</w:t>
            </w:r>
          </w:p>
        </w:tc>
        <w:tc>
          <w:tcPr>
            <w:tcW w:w="1276" w:type="dxa"/>
          </w:tcPr>
          <w:p w14:paraId="4C5EB733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1</w:t>
            </w:r>
          </w:p>
        </w:tc>
      </w:tr>
      <w:tr w:rsidR="00D03926" w14:paraId="6D648418" w14:textId="77777777" w:rsidTr="00FE270E">
        <w:tc>
          <w:tcPr>
            <w:tcW w:w="7043" w:type="dxa"/>
          </w:tcPr>
          <w:p w14:paraId="6BE9B817" w14:textId="4688E1A2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2</w:t>
            </w:r>
          </w:p>
        </w:tc>
        <w:tc>
          <w:tcPr>
            <w:tcW w:w="1276" w:type="dxa"/>
          </w:tcPr>
          <w:p w14:paraId="004836A2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2</w:t>
            </w:r>
          </w:p>
        </w:tc>
      </w:tr>
      <w:tr w:rsidR="00D03926" w14:paraId="150D25AB" w14:textId="77777777" w:rsidTr="00FE270E">
        <w:tc>
          <w:tcPr>
            <w:tcW w:w="7043" w:type="dxa"/>
          </w:tcPr>
          <w:p w14:paraId="442C831B" w14:textId="4A6B6096" w:rsidR="00D03926" w:rsidRPr="00663104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3</w:t>
            </w:r>
          </w:p>
        </w:tc>
        <w:tc>
          <w:tcPr>
            <w:tcW w:w="1276" w:type="dxa"/>
          </w:tcPr>
          <w:p w14:paraId="7AAE8ABB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3</w:t>
            </w:r>
          </w:p>
        </w:tc>
      </w:tr>
      <w:tr w:rsidR="00D03926" w14:paraId="2F59D960" w14:textId="77777777" w:rsidTr="00FE270E">
        <w:tc>
          <w:tcPr>
            <w:tcW w:w="7043" w:type="dxa"/>
          </w:tcPr>
          <w:p w14:paraId="346ABCCE" w14:textId="71229988" w:rsidR="00D03926" w:rsidRPr="006C7F62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4</w:t>
            </w:r>
          </w:p>
        </w:tc>
        <w:tc>
          <w:tcPr>
            <w:tcW w:w="1276" w:type="dxa"/>
          </w:tcPr>
          <w:p w14:paraId="7DDA00B3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4</w:t>
            </w:r>
          </w:p>
        </w:tc>
      </w:tr>
      <w:tr w:rsidR="00D03926" w14:paraId="4A4D8E45" w14:textId="77777777" w:rsidTr="00FE270E">
        <w:tc>
          <w:tcPr>
            <w:tcW w:w="7043" w:type="dxa"/>
          </w:tcPr>
          <w:p w14:paraId="24F50594" w14:textId="67A123BD" w:rsidR="00D03926" w:rsidRPr="006C7F62" w:rsidRDefault="00316D97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5</w:t>
            </w:r>
          </w:p>
        </w:tc>
        <w:tc>
          <w:tcPr>
            <w:tcW w:w="1276" w:type="dxa"/>
          </w:tcPr>
          <w:p w14:paraId="66E3C01A" w14:textId="77777777" w:rsidR="00D03926" w:rsidRPr="009A61E2" w:rsidRDefault="00D03926" w:rsidP="00FE270E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1C57CB54" w14:textId="77777777" w:rsidR="00D03926" w:rsidRPr="00F5150F" w:rsidRDefault="00D03926" w:rsidP="00D03926">
      <w:pPr>
        <w:pStyle w:val="Normal1"/>
        <w:ind w:left="720"/>
        <w:rPr>
          <w:rFonts w:ascii="Gotham Light" w:hAnsi="Gotham Light" w:cs="Arial"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0B17DA19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6F201C52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6894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6F2B3AE5" w14:textId="77777777" w:rsidR="00E10610" w:rsidRDefault="00E10610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7540E30C" w14:textId="77777777" w:rsidR="00E10610" w:rsidRDefault="00E10610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72A7C745" w14:textId="77777777" w:rsidR="00E10610" w:rsidRDefault="00E10610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59F2E544" w14:textId="55532B0F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B. THE PROPOSED PARTNER</w:t>
      </w:r>
    </w:p>
    <w:p w14:paraId="56523E04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48B45402" w14:textId="77777777" w:rsidTr="00FE270E">
        <w:tc>
          <w:tcPr>
            <w:tcW w:w="7043" w:type="dxa"/>
            <w:vAlign w:val="bottom"/>
          </w:tcPr>
          <w:p w14:paraId="2C21F0E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Large HEI (public or private, govt</w:t>
            </w:r>
            <w:r>
              <w:rPr>
                <w:rFonts w:ascii="Gotham Light" w:eastAsia="SimSun" w:hAnsi="Gotham Light" w:cs="Arial"/>
                <w:lang w:eastAsia="zh-CN"/>
              </w:rPr>
              <w:t>.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 xml:space="preserve"> approved/supported)</w:t>
            </w:r>
          </w:p>
        </w:tc>
        <w:tc>
          <w:tcPr>
            <w:tcW w:w="1276" w:type="dxa"/>
            <w:vAlign w:val="bottom"/>
          </w:tcPr>
          <w:p w14:paraId="2D23926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7B1F8DEA" w14:textId="77777777" w:rsidTr="00FE270E">
        <w:tc>
          <w:tcPr>
            <w:tcW w:w="7043" w:type="dxa"/>
            <w:vAlign w:val="bottom"/>
          </w:tcPr>
          <w:p w14:paraId="49079B5B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Publicly funded FE College</w:t>
            </w:r>
          </w:p>
        </w:tc>
        <w:tc>
          <w:tcPr>
            <w:tcW w:w="1276" w:type="dxa"/>
            <w:vAlign w:val="bottom"/>
          </w:tcPr>
          <w:p w14:paraId="43DFC89A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71312B1A" w14:textId="77777777" w:rsidTr="00FE270E">
        <w:tc>
          <w:tcPr>
            <w:tcW w:w="7043" w:type="dxa"/>
            <w:vAlign w:val="bottom"/>
          </w:tcPr>
          <w:p w14:paraId="04943F46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Small private college/organisation</w:t>
            </w:r>
          </w:p>
        </w:tc>
        <w:tc>
          <w:tcPr>
            <w:tcW w:w="1276" w:type="dxa"/>
            <w:vAlign w:val="bottom"/>
          </w:tcPr>
          <w:p w14:paraId="464C1E3F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6429DFE5" w14:textId="77777777" w:rsidTr="00FE270E">
        <w:tc>
          <w:tcPr>
            <w:tcW w:w="7043" w:type="dxa"/>
            <w:vAlign w:val="bottom"/>
          </w:tcPr>
          <w:p w14:paraId="064F8AF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Non-educational institution</w:t>
            </w:r>
          </w:p>
        </w:tc>
        <w:tc>
          <w:tcPr>
            <w:tcW w:w="1276" w:type="dxa"/>
            <w:vAlign w:val="bottom"/>
          </w:tcPr>
          <w:p w14:paraId="34921B30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357F3DC4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6D715F6B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Resour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DA1A696" w14:textId="77777777" w:rsidTr="00FE270E">
        <w:tc>
          <w:tcPr>
            <w:tcW w:w="7043" w:type="dxa"/>
            <w:vAlign w:val="bottom"/>
          </w:tcPr>
          <w:p w14:paraId="3166763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 xml:space="preserve">Well-resourced </w:t>
            </w:r>
            <w:r w:rsidRPr="00B303B3">
              <w:rPr>
                <w:rFonts w:ascii="Gotham Light" w:eastAsia="SimSun" w:hAnsi="Gotham Light" w:cs="Arial"/>
                <w:i/>
                <w:iCs/>
                <w:lang w:eastAsia="zh-CN"/>
              </w:rPr>
              <w:t>large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 xml:space="preserve"> institution</w:t>
            </w:r>
          </w:p>
        </w:tc>
        <w:tc>
          <w:tcPr>
            <w:tcW w:w="1276" w:type="dxa"/>
            <w:vAlign w:val="bottom"/>
          </w:tcPr>
          <w:p w14:paraId="42D12C6A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6212FD3A" w14:textId="77777777" w:rsidTr="00FE270E">
        <w:tc>
          <w:tcPr>
            <w:tcW w:w="7043" w:type="dxa"/>
            <w:vAlign w:val="bottom"/>
          </w:tcPr>
          <w:p w14:paraId="6D80BEA7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 xml:space="preserve">Well-resourced </w:t>
            </w:r>
            <w:r w:rsidRPr="00B303B3">
              <w:rPr>
                <w:rFonts w:ascii="Gotham Light" w:eastAsia="SimSun" w:hAnsi="Gotham Light" w:cs="Arial"/>
                <w:i/>
                <w:iCs/>
                <w:lang w:eastAsia="zh-CN"/>
              </w:rPr>
              <w:t xml:space="preserve">small </w:t>
            </w:r>
            <w:r w:rsidRPr="00B303B3">
              <w:rPr>
                <w:rFonts w:ascii="Gotham Light" w:eastAsia="SimSun" w:hAnsi="Gotham Light" w:cs="Arial"/>
                <w:lang w:eastAsia="zh-CN"/>
              </w:rPr>
              <w:t>institution</w:t>
            </w:r>
          </w:p>
        </w:tc>
        <w:tc>
          <w:tcPr>
            <w:tcW w:w="1276" w:type="dxa"/>
            <w:vAlign w:val="bottom"/>
          </w:tcPr>
          <w:p w14:paraId="7F1EF7BD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7EA105CA" w14:textId="77777777" w:rsidTr="00FE270E">
        <w:tc>
          <w:tcPr>
            <w:tcW w:w="7043" w:type="dxa"/>
            <w:vAlign w:val="bottom"/>
          </w:tcPr>
          <w:p w14:paraId="0D8985BF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Limited</w:t>
            </w:r>
          </w:p>
        </w:tc>
        <w:tc>
          <w:tcPr>
            <w:tcW w:w="1276" w:type="dxa"/>
            <w:vAlign w:val="bottom"/>
          </w:tcPr>
          <w:p w14:paraId="6FDCA489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268177D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6E59C8AF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Prior experience of collaboration with UK (or other) HE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7C70D9F4" w14:textId="77777777" w:rsidTr="00FE270E">
        <w:tc>
          <w:tcPr>
            <w:tcW w:w="7043" w:type="dxa"/>
            <w:vAlign w:val="bottom"/>
          </w:tcPr>
          <w:p w14:paraId="0574DD36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At this level </w:t>
            </w:r>
          </w:p>
        </w:tc>
        <w:tc>
          <w:tcPr>
            <w:tcW w:w="1276" w:type="dxa"/>
            <w:vAlign w:val="bottom"/>
          </w:tcPr>
          <w:p w14:paraId="6F571FEE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75C92A76" w14:textId="77777777" w:rsidTr="00FE270E">
        <w:tc>
          <w:tcPr>
            <w:tcW w:w="7043" w:type="dxa"/>
            <w:vAlign w:val="bottom"/>
          </w:tcPr>
          <w:p w14:paraId="10666672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At lower level</w:t>
            </w:r>
          </w:p>
        </w:tc>
        <w:tc>
          <w:tcPr>
            <w:tcW w:w="1276" w:type="dxa"/>
            <w:vAlign w:val="bottom"/>
          </w:tcPr>
          <w:p w14:paraId="4374E02E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1998AC78" w14:textId="77777777" w:rsidTr="00FE270E">
        <w:tc>
          <w:tcPr>
            <w:tcW w:w="7043" w:type="dxa"/>
            <w:vAlign w:val="bottom"/>
          </w:tcPr>
          <w:p w14:paraId="416EE455" w14:textId="77777777" w:rsidR="00D03926" w:rsidRPr="00B303B3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B303B3">
              <w:rPr>
                <w:rFonts w:ascii="Gotham Light" w:eastAsia="SimSun" w:hAnsi="Gotham Light" w:cs="Arial"/>
                <w:lang w:eastAsia="zh-CN"/>
              </w:rPr>
              <w:t>None</w:t>
            </w:r>
          </w:p>
        </w:tc>
        <w:tc>
          <w:tcPr>
            <w:tcW w:w="1276" w:type="dxa"/>
            <w:vAlign w:val="bottom"/>
          </w:tcPr>
          <w:p w14:paraId="563A6745" w14:textId="77777777" w:rsidR="00D03926" w:rsidRPr="00B303B3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111D2860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26A2A7DE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HE ‘ambience’ for our 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21A6D1D" w14:textId="77777777" w:rsidTr="00FE270E">
        <w:tc>
          <w:tcPr>
            <w:tcW w:w="7043" w:type="dxa"/>
            <w:vAlign w:val="bottom"/>
          </w:tcPr>
          <w:p w14:paraId="490EC3F1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/A as not sending students to partner</w:t>
            </w:r>
          </w:p>
        </w:tc>
        <w:tc>
          <w:tcPr>
            <w:tcW w:w="1276" w:type="dxa"/>
            <w:vAlign w:val="bottom"/>
          </w:tcPr>
          <w:p w14:paraId="567FDBA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1E6B09A8" w14:textId="77777777" w:rsidTr="00FE270E">
        <w:tc>
          <w:tcPr>
            <w:tcW w:w="7043" w:type="dxa"/>
            <w:vAlign w:val="bottom"/>
          </w:tcPr>
          <w:p w14:paraId="4AD8A409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Many programmes/students at this level</w:t>
            </w:r>
          </w:p>
        </w:tc>
        <w:tc>
          <w:tcPr>
            <w:tcW w:w="1276" w:type="dxa"/>
            <w:vAlign w:val="bottom"/>
          </w:tcPr>
          <w:p w14:paraId="7419D771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61BE1F23" w14:textId="77777777" w:rsidTr="00FE270E">
        <w:tc>
          <w:tcPr>
            <w:tcW w:w="7043" w:type="dxa"/>
            <w:vAlign w:val="bottom"/>
          </w:tcPr>
          <w:p w14:paraId="0B5E3266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Some programmes/students at this level</w:t>
            </w:r>
          </w:p>
        </w:tc>
        <w:tc>
          <w:tcPr>
            <w:tcW w:w="1276" w:type="dxa"/>
            <w:vAlign w:val="bottom"/>
          </w:tcPr>
          <w:p w14:paraId="37C027A8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2C211A44" w14:textId="77777777" w:rsidTr="00FE270E">
        <w:tc>
          <w:tcPr>
            <w:tcW w:w="7043" w:type="dxa"/>
            <w:vAlign w:val="bottom"/>
          </w:tcPr>
          <w:p w14:paraId="55BD6A04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o other programmes/students at this level</w:t>
            </w:r>
          </w:p>
        </w:tc>
        <w:tc>
          <w:tcPr>
            <w:tcW w:w="1276" w:type="dxa"/>
            <w:vAlign w:val="bottom"/>
          </w:tcPr>
          <w:p w14:paraId="5E98EF4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CF96C83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57C48DD8" w14:textId="77777777" w:rsidR="00D03926" w:rsidRPr="009A61E2" w:rsidRDefault="00D03926" w:rsidP="00D03926">
      <w:pPr>
        <w:pStyle w:val="Normal1"/>
        <w:numPr>
          <w:ilvl w:val="0"/>
          <w:numId w:val="1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For Prof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6D8AE036" w14:textId="77777777" w:rsidTr="1611D0BB">
        <w:tc>
          <w:tcPr>
            <w:tcW w:w="7043" w:type="dxa"/>
            <w:vAlign w:val="bottom"/>
          </w:tcPr>
          <w:p w14:paraId="2A827069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o</w:t>
            </w:r>
          </w:p>
        </w:tc>
        <w:tc>
          <w:tcPr>
            <w:tcW w:w="1276" w:type="dxa"/>
            <w:vAlign w:val="bottom"/>
          </w:tcPr>
          <w:p w14:paraId="691F36E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313BBC44" w14:textId="77777777" w:rsidTr="1611D0BB">
        <w:tc>
          <w:tcPr>
            <w:tcW w:w="7043" w:type="dxa"/>
            <w:vAlign w:val="bottom"/>
          </w:tcPr>
          <w:p w14:paraId="03C867B7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Yes</w:t>
            </w:r>
          </w:p>
        </w:tc>
        <w:tc>
          <w:tcPr>
            <w:tcW w:w="1276" w:type="dxa"/>
            <w:vAlign w:val="bottom"/>
          </w:tcPr>
          <w:p w14:paraId="3A3F80C4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1611D0BB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5BB2471B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256DFA8C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615EBECF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AE98A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0731952B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143450F7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C. THE PROPOSED PROGRAMME</w:t>
      </w:r>
    </w:p>
    <w:p w14:paraId="3612CC01" w14:textId="77777777" w:rsidR="00D03926" w:rsidRPr="009A61E2" w:rsidRDefault="00D03926" w:rsidP="00D03926">
      <w:pPr>
        <w:pStyle w:val="Normal1"/>
        <w:numPr>
          <w:ilvl w:val="0"/>
          <w:numId w:val="2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Collaborative ‘history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FEF949E" w14:textId="77777777" w:rsidTr="00FE270E">
        <w:tc>
          <w:tcPr>
            <w:tcW w:w="7043" w:type="dxa"/>
            <w:vAlign w:val="bottom"/>
          </w:tcPr>
          <w:p w14:paraId="0A2905A7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/A as only exchange is proposed</w:t>
            </w:r>
          </w:p>
        </w:tc>
        <w:tc>
          <w:tcPr>
            <w:tcW w:w="1276" w:type="dxa"/>
            <w:vAlign w:val="bottom"/>
          </w:tcPr>
          <w:p w14:paraId="62CA8F7D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353C9675" w14:textId="77777777" w:rsidTr="00FE270E">
        <w:tc>
          <w:tcPr>
            <w:tcW w:w="7043" w:type="dxa"/>
            <w:vAlign w:val="bottom"/>
          </w:tcPr>
          <w:p w14:paraId="75251B95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Established collaborative programme</w:t>
            </w:r>
          </w:p>
        </w:tc>
        <w:tc>
          <w:tcPr>
            <w:tcW w:w="1276" w:type="dxa"/>
            <w:vAlign w:val="bottom"/>
          </w:tcPr>
          <w:p w14:paraId="2BA00716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7D23D075" w14:textId="77777777" w:rsidTr="00FE270E">
        <w:tc>
          <w:tcPr>
            <w:tcW w:w="7043" w:type="dxa"/>
            <w:vAlign w:val="bottom"/>
          </w:tcPr>
          <w:p w14:paraId="7064DA92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Established on campus only</w:t>
            </w:r>
          </w:p>
        </w:tc>
        <w:tc>
          <w:tcPr>
            <w:tcW w:w="1276" w:type="dxa"/>
            <w:vAlign w:val="bottom"/>
          </w:tcPr>
          <w:p w14:paraId="68220B99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0FDA76E2" w14:textId="77777777" w:rsidTr="00FE270E">
        <w:tc>
          <w:tcPr>
            <w:tcW w:w="7043" w:type="dxa"/>
            <w:vAlign w:val="bottom"/>
          </w:tcPr>
          <w:p w14:paraId="62011D93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New programme</w:t>
            </w:r>
          </w:p>
        </w:tc>
        <w:tc>
          <w:tcPr>
            <w:tcW w:w="1276" w:type="dxa"/>
            <w:vAlign w:val="bottom"/>
          </w:tcPr>
          <w:p w14:paraId="5FD88105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4B0F7C51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2C20FC74" w14:textId="77777777" w:rsidR="00D03926" w:rsidRPr="009A61E2" w:rsidRDefault="00D03926" w:rsidP="00D03926">
      <w:pPr>
        <w:pStyle w:val="Normal1"/>
        <w:numPr>
          <w:ilvl w:val="0"/>
          <w:numId w:val="2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Credit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2121F742" w14:textId="77777777" w:rsidTr="00FE270E">
        <w:tc>
          <w:tcPr>
            <w:tcW w:w="7043" w:type="dxa"/>
            <w:vAlign w:val="bottom"/>
          </w:tcPr>
          <w:p w14:paraId="0881BD7E" w14:textId="6D9D6769" w:rsidR="00D03926" w:rsidRPr="009A61E2" w:rsidRDefault="00C205B6" w:rsidP="00FE270E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 xml:space="preserve">Foundation Level </w:t>
            </w:r>
          </w:p>
        </w:tc>
        <w:tc>
          <w:tcPr>
            <w:tcW w:w="1276" w:type="dxa"/>
            <w:vAlign w:val="bottom"/>
          </w:tcPr>
          <w:p w14:paraId="744F4BF5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0A523F5E" w14:textId="77777777" w:rsidTr="00FE270E">
        <w:tc>
          <w:tcPr>
            <w:tcW w:w="7043" w:type="dxa"/>
            <w:vAlign w:val="bottom"/>
          </w:tcPr>
          <w:p w14:paraId="2F175F31" w14:textId="43E6D6F8" w:rsidR="00D03926" w:rsidRPr="009A61E2" w:rsidRDefault="00D03926" w:rsidP="00C205B6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Level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4, 5</w:t>
            </w:r>
          </w:p>
        </w:tc>
        <w:tc>
          <w:tcPr>
            <w:tcW w:w="1276" w:type="dxa"/>
            <w:vAlign w:val="bottom"/>
          </w:tcPr>
          <w:p w14:paraId="2EABA7D4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2</w:t>
            </w:r>
          </w:p>
        </w:tc>
      </w:tr>
      <w:tr w:rsidR="00D03926" w14:paraId="2940E87E" w14:textId="77777777" w:rsidTr="00FE270E">
        <w:tc>
          <w:tcPr>
            <w:tcW w:w="7043" w:type="dxa"/>
            <w:vAlign w:val="bottom"/>
          </w:tcPr>
          <w:p w14:paraId="1055BA57" w14:textId="5B18840D" w:rsidR="00D03926" w:rsidRPr="009A61E2" w:rsidRDefault="00D03926" w:rsidP="00C205B6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Level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6</w:t>
            </w:r>
            <w:r w:rsidRPr="009A61E2">
              <w:rPr>
                <w:rFonts w:ascii="Gotham Light" w:eastAsia="SimSun" w:hAnsi="Gotham Light" w:cs="Arial"/>
                <w:lang w:eastAsia="zh-CN"/>
              </w:rPr>
              <w:t xml:space="preserve">, </w:t>
            </w:r>
            <w:r w:rsidR="00C205B6">
              <w:rPr>
                <w:rFonts w:ascii="Gotham Light" w:eastAsia="SimSun" w:hAnsi="Gotham Light" w:cs="Arial"/>
                <w:lang w:eastAsia="zh-CN"/>
              </w:rPr>
              <w:t>7</w:t>
            </w:r>
          </w:p>
        </w:tc>
        <w:tc>
          <w:tcPr>
            <w:tcW w:w="1276" w:type="dxa"/>
            <w:vAlign w:val="bottom"/>
          </w:tcPr>
          <w:p w14:paraId="43DA5021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4</w:t>
            </w:r>
          </w:p>
        </w:tc>
      </w:tr>
      <w:tr w:rsidR="00D03926" w14:paraId="1D4C1903" w14:textId="77777777" w:rsidTr="00FE270E">
        <w:tc>
          <w:tcPr>
            <w:tcW w:w="7043" w:type="dxa"/>
            <w:vAlign w:val="bottom"/>
          </w:tcPr>
          <w:p w14:paraId="3A23EFD5" w14:textId="454621D5" w:rsidR="00D03926" w:rsidRPr="009A61E2" w:rsidRDefault="00C205B6" w:rsidP="00FE270E">
            <w:pPr>
              <w:spacing w:line="276" w:lineRule="auto"/>
              <w:ind w:firstLineChars="600" w:firstLine="1320"/>
              <w:rPr>
                <w:rFonts w:ascii="Gotham Light" w:eastAsia="SimSun" w:hAnsi="Gotham Light" w:cs="Arial"/>
                <w:lang w:eastAsia="zh-CN"/>
              </w:rPr>
            </w:pPr>
            <w:r>
              <w:rPr>
                <w:rFonts w:ascii="Gotham Light" w:eastAsia="SimSun" w:hAnsi="Gotham Light" w:cs="Arial"/>
                <w:lang w:eastAsia="zh-CN"/>
              </w:rPr>
              <w:t>Level 8 (</w:t>
            </w:r>
            <w:r w:rsidR="00D03926" w:rsidRPr="009A61E2">
              <w:rPr>
                <w:rFonts w:ascii="Gotham Light" w:eastAsia="SimSun" w:hAnsi="Gotham Light" w:cs="Arial"/>
                <w:lang w:eastAsia="zh-CN"/>
              </w:rPr>
              <w:t>PGR</w:t>
            </w:r>
            <w:r>
              <w:rPr>
                <w:rFonts w:ascii="Gotham Light" w:eastAsia="SimSun" w:hAnsi="Gotham Light" w:cs="Arial"/>
                <w:lang w:eastAsia="zh-CN"/>
              </w:rPr>
              <w:t>)</w:t>
            </w:r>
          </w:p>
        </w:tc>
        <w:tc>
          <w:tcPr>
            <w:tcW w:w="1276" w:type="dxa"/>
            <w:vAlign w:val="bottom"/>
          </w:tcPr>
          <w:p w14:paraId="0FB491DA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0B684024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2B71C9CD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39715376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B9A0D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46CB9B42" w14:textId="77777777" w:rsidR="00E10610" w:rsidRDefault="00E10610" w:rsidP="00D03926">
      <w:pPr>
        <w:rPr>
          <w:rStyle w:val="normalchar1"/>
          <w:rFonts w:ascii="Gotham Light" w:hAnsi="Gotham Light" w:cs="Arial"/>
          <w:b/>
          <w:bCs/>
        </w:rPr>
      </w:pPr>
    </w:p>
    <w:p w14:paraId="5EDC9EB1" w14:textId="77777777" w:rsidR="00E10610" w:rsidRDefault="00E10610" w:rsidP="00D03926">
      <w:pPr>
        <w:rPr>
          <w:rStyle w:val="normalchar1"/>
          <w:rFonts w:ascii="Gotham Light" w:hAnsi="Gotham Light" w:cs="Arial"/>
          <w:b/>
          <w:bCs/>
        </w:rPr>
      </w:pPr>
    </w:p>
    <w:p w14:paraId="2A8FDB7D" w14:textId="0C100D58" w:rsidR="00D03926" w:rsidRPr="007629A8" w:rsidRDefault="00D03926" w:rsidP="00D03926">
      <w:pPr>
        <w:rPr>
          <w:rStyle w:val="normalchar1"/>
          <w:rFonts w:ascii="Gotham Light" w:eastAsia="SimSun" w:hAnsi="Gotham Light" w:cs="Arial"/>
          <w:b/>
          <w:bCs/>
          <w:lang w:eastAsia="zh-CN"/>
        </w:rPr>
      </w:pPr>
      <w:r>
        <w:rPr>
          <w:rStyle w:val="normalchar1"/>
          <w:rFonts w:ascii="Gotham Light" w:hAnsi="Gotham Light" w:cs="Arial"/>
          <w:b/>
          <w:bCs/>
        </w:rPr>
        <w:t>D. DELIVERY MODEL</w:t>
      </w:r>
    </w:p>
    <w:p w14:paraId="0685878A" w14:textId="77777777" w:rsidR="00D03926" w:rsidRPr="009A61E2" w:rsidRDefault="00D03926" w:rsidP="00D03926">
      <w:pPr>
        <w:pStyle w:val="Normal1"/>
        <w:numPr>
          <w:ilvl w:val="0"/>
          <w:numId w:val="3"/>
        </w:numPr>
        <w:rPr>
          <w:rStyle w:val="normalchar1"/>
          <w:rFonts w:ascii="Gotham Light" w:hAnsi="Gotham Light" w:cs="Arial"/>
          <w:b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>Student Learning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1F665449" w14:textId="77777777" w:rsidTr="00FE270E">
        <w:tc>
          <w:tcPr>
            <w:tcW w:w="7043" w:type="dxa"/>
            <w:vAlign w:val="bottom"/>
          </w:tcPr>
          <w:p w14:paraId="4BAD72D4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Partner as administrative support centre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i.e. local centre only provides premises, IT facilities, etc.)</w:t>
            </w:r>
          </w:p>
        </w:tc>
        <w:tc>
          <w:tcPr>
            <w:tcW w:w="1276" w:type="dxa"/>
            <w:vAlign w:val="bottom"/>
          </w:tcPr>
          <w:p w14:paraId="581B039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2FDBC2AA" w14:textId="77777777" w:rsidTr="00FE270E">
        <w:tc>
          <w:tcPr>
            <w:tcW w:w="7043" w:type="dxa"/>
            <w:vAlign w:val="bottom"/>
          </w:tcPr>
          <w:p w14:paraId="33BC3B7A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Partner as learner support centre</w:t>
            </w:r>
            <w:r w:rsidRPr="009A61E2"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‘supported collaboration’ - learner materials and/or local tutoring based on materials and task defined by Brunel)</w:t>
            </w:r>
          </w:p>
        </w:tc>
        <w:tc>
          <w:tcPr>
            <w:tcW w:w="1276" w:type="dxa"/>
            <w:vAlign w:val="bottom"/>
          </w:tcPr>
          <w:p w14:paraId="574291AF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661A33C0" w14:textId="77777777" w:rsidTr="00FE270E">
        <w:tc>
          <w:tcPr>
            <w:tcW w:w="7043" w:type="dxa"/>
            <w:vAlign w:val="bottom"/>
          </w:tcPr>
          <w:p w14:paraId="1CC7B04D" w14:textId="77777777" w:rsidR="00D03926" w:rsidRPr="009A61E2" w:rsidRDefault="00D03926" w:rsidP="00FE270E">
            <w:pPr>
              <w:spacing w:line="276" w:lineRule="auto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Partner as Teaching Centre</w:t>
            </w:r>
            <w:r w:rsidRPr="009A61E2">
              <w:rPr>
                <w:rFonts w:ascii="Gotham Light" w:eastAsia="SimSun" w:hAnsi="Gotham Light" w:cs="Arial"/>
                <w:b/>
                <w:bCs/>
                <w:i/>
                <w:iCs/>
                <w:lang w:eastAsia="zh-CN"/>
              </w:rPr>
              <w:t xml:space="preserve"> </w:t>
            </w:r>
            <w:r w:rsidRPr="009A61E2">
              <w:rPr>
                <w:rFonts w:ascii="Gotham Light" w:eastAsia="SimSun" w:hAnsi="Gotham Light" w:cs="Arial"/>
                <w:i/>
                <w:iCs/>
                <w:lang w:eastAsia="zh-CN"/>
              </w:rPr>
              <w:t>(‘delegated collaboration’ - all or most teaching and tutoring delegated to partner)</w:t>
            </w:r>
          </w:p>
        </w:tc>
        <w:tc>
          <w:tcPr>
            <w:tcW w:w="1276" w:type="dxa"/>
            <w:vAlign w:val="bottom"/>
          </w:tcPr>
          <w:p w14:paraId="33C34AD2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1640484F" w14:textId="77777777" w:rsidR="00D03926" w:rsidRDefault="00D03926" w:rsidP="00D03926">
      <w:pPr>
        <w:pStyle w:val="Normal1"/>
        <w:ind w:left="720"/>
        <w:rPr>
          <w:rStyle w:val="normalchar1"/>
          <w:rFonts w:ascii="Gotham Light" w:hAnsi="Gotham Light" w:cs="Arial"/>
          <w:b/>
          <w:bCs/>
        </w:rPr>
      </w:pPr>
    </w:p>
    <w:p w14:paraId="3B22C655" w14:textId="77777777" w:rsidR="00D03926" w:rsidRPr="009A61E2" w:rsidRDefault="00D03926" w:rsidP="00D03926">
      <w:pPr>
        <w:pStyle w:val="Normal1"/>
        <w:numPr>
          <w:ilvl w:val="0"/>
          <w:numId w:val="3"/>
        </w:numPr>
        <w:rPr>
          <w:rStyle w:val="normalchar1"/>
          <w:rFonts w:ascii="Gotham Light" w:hAnsi="Gotham Light" w:cs="Arial"/>
          <w:bCs/>
          <w:sz w:val="22"/>
          <w:szCs w:val="22"/>
        </w:rPr>
      </w:pPr>
      <w:r w:rsidRPr="009A61E2">
        <w:rPr>
          <w:rStyle w:val="normalchar1"/>
          <w:rFonts w:ascii="Gotham Light" w:hAnsi="Gotham Light" w:cs="Arial"/>
          <w:b/>
          <w:bCs/>
          <w:sz w:val="22"/>
          <w:szCs w:val="22"/>
        </w:rPr>
        <w:t xml:space="preserve">Control of Outcome Standards </w:t>
      </w:r>
      <w:r w:rsidRPr="009A61E2">
        <w:rPr>
          <w:rStyle w:val="normalchar1"/>
          <w:rFonts w:ascii="Gotham Light" w:hAnsi="Gotham Light" w:cs="Arial"/>
          <w:bCs/>
          <w:sz w:val="22"/>
          <w:szCs w:val="22"/>
        </w:rPr>
        <w:t>(in addition to external examiner scrutin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276"/>
      </w:tblGrid>
      <w:tr w:rsidR="00D03926" w14:paraId="07552507" w14:textId="77777777" w:rsidTr="00FE270E">
        <w:tc>
          <w:tcPr>
            <w:tcW w:w="7043" w:type="dxa"/>
            <w:vAlign w:val="bottom"/>
          </w:tcPr>
          <w:p w14:paraId="401F773B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 xml:space="preserve">Most assessment set and marked (or second marked) by Brunel </w:t>
            </w:r>
          </w:p>
        </w:tc>
        <w:tc>
          <w:tcPr>
            <w:tcW w:w="1276" w:type="dxa"/>
            <w:vAlign w:val="bottom"/>
          </w:tcPr>
          <w:p w14:paraId="122DEFCC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1</w:t>
            </w:r>
          </w:p>
        </w:tc>
      </w:tr>
      <w:tr w:rsidR="00D03926" w14:paraId="6529E830" w14:textId="77777777" w:rsidTr="00FE270E">
        <w:tc>
          <w:tcPr>
            <w:tcW w:w="7043" w:type="dxa"/>
            <w:vAlign w:val="bottom"/>
          </w:tcPr>
          <w:p w14:paraId="687A2EB2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Assessment shared</w:t>
            </w:r>
          </w:p>
        </w:tc>
        <w:tc>
          <w:tcPr>
            <w:tcW w:w="1276" w:type="dxa"/>
            <w:vAlign w:val="bottom"/>
          </w:tcPr>
          <w:p w14:paraId="325E4280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3</w:t>
            </w:r>
          </w:p>
        </w:tc>
      </w:tr>
      <w:tr w:rsidR="00D03926" w14:paraId="247EE889" w14:textId="77777777" w:rsidTr="00FE270E">
        <w:tc>
          <w:tcPr>
            <w:tcW w:w="7043" w:type="dxa"/>
            <w:vAlign w:val="bottom"/>
          </w:tcPr>
          <w:p w14:paraId="13BD626A" w14:textId="77777777" w:rsidR="00D03926" w:rsidRPr="009A61E2" w:rsidRDefault="00D03926" w:rsidP="00FE270E">
            <w:pPr>
              <w:spacing w:line="276" w:lineRule="auto"/>
              <w:jc w:val="both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Most assessment delegated to partner</w:t>
            </w:r>
          </w:p>
        </w:tc>
        <w:tc>
          <w:tcPr>
            <w:tcW w:w="1276" w:type="dxa"/>
            <w:vAlign w:val="bottom"/>
          </w:tcPr>
          <w:p w14:paraId="63754257" w14:textId="77777777" w:rsidR="00D03926" w:rsidRPr="009A61E2" w:rsidRDefault="00D03926" w:rsidP="00FE270E">
            <w:pPr>
              <w:spacing w:line="276" w:lineRule="auto"/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9A61E2">
              <w:rPr>
                <w:rFonts w:ascii="Gotham Light" w:eastAsia="SimSun" w:hAnsi="Gotham Light" w:cs="Arial"/>
                <w:lang w:eastAsia="zh-CN"/>
              </w:rPr>
              <w:t>5</w:t>
            </w:r>
          </w:p>
        </w:tc>
      </w:tr>
    </w:tbl>
    <w:p w14:paraId="33AB9CF2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D03926" w:rsidRPr="00F20B41" w14:paraId="633C7961" w14:textId="77777777" w:rsidTr="00FE270E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59B0CD33" w14:textId="77777777" w:rsidR="00D03926" w:rsidRPr="00F20B41" w:rsidRDefault="00D03926" w:rsidP="00FE270E">
            <w:pPr>
              <w:ind w:firstLineChars="600" w:firstLine="1325"/>
              <w:rPr>
                <w:rFonts w:ascii="Gotham Light" w:eastAsia="SimSun" w:hAnsi="Gotham Light" w:cs="Arial"/>
                <w:b/>
                <w:bCs/>
                <w:lang w:eastAsia="zh-CN"/>
              </w:rPr>
            </w:pPr>
            <w:r>
              <w:rPr>
                <w:rFonts w:ascii="Gotham Light" w:eastAsia="SimSun" w:hAnsi="Gotham Light" w:cs="Arial"/>
                <w:b/>
                <w:bCs/>
                <w:lang w:eastAsia="zh-CN"/>
              </w:rPr>
              <w:t xml:space="preserve">                                                                  Sub-t</w:t>
            </w:r>
            <w:r w:rsidRPr="00F20B41">
              <w:rPr>
                <w:rFonts w:ascii="Gotham Light" w:eastAsia="SimSun" w:hAnsi="Gotham Light" w:cs="Arial"/>
                <w:b/>
                <w:bCs/>
                <w:lang w:eastAsia="zh-CN"/>
              </w:rPr>
              <w:t>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CFCD5" w14:textId="77777777" w:rsidR="00D03926" w:rsidRPr="00F20B41" w:rsidRDefault="00D03926" w:rsidP="00FE270E">
            <w:pPr>
              <w:jc w:val="center"/>
              <w:rPr>
                <w:rFonts w:ascii="Gotham Light" w:eastAsia="SimSun" w:hAnsi="Gotham Light" w:cs="Arial"/>
                <w:lang w:eastAsia="zh-CN"/>
              </w:rPr>
            </w:pPr>
            <w:r w:rsidRPr="00F20B41">
              <w:rPr>
                <w:rFonts w:ascii="Gotham Light" w:eastAsia="SimSun" w:hAnsi="Gotham Light" w:cs="Arial"/>
                <w:lang w:eastAsia="zh-CN"/>
              </w:rPr>
              <w:t> </w:t>
            </w:r>
          </w:p>
        </w:tc>
      </w:tr>
    </w:tbl>
    <w:p w14:paraId="22095DC6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276"/>
      </w:tblGrid>
      <w:tr w:rsidR="00D03926" w14:paraId="504F6366" w14:textId="77777777" w:rsidTr="00FE270E">
        <w:trPr>
          <w:trHeight w:val="388"/>
        </w:trPr>
        <w:tc>
          <w:tcPr>
            <w:tcW w:w="7088" w:type="dxa"/>
          </w:tcPr>
          <w:p w14:paraId="5C5F3F1B" w14:textId="77777777" w:rsidR="00D03926" w:rsidRDefault="00D03926" w:rsidP="00FE270E">
            <w:pPr>
              <w:pStyle w:val="Normal1"/>
              <w:jc w:val="right"/>
              <w:rPr>
                <w:rStyle w:val="normalchar1"/>
                <w:rFonts w:ascii="Gotham Light" w:hAnsi="Gotham Light" w:cs="Arial"/>
                <w:b/>
                <w:bCs/>
              </w:rPr>
            </w:pPr>
            <w:r>
              <w:rPr>
                <w:rStyle w:val="normalchar1"/>
                <w:rFonts w:ascii="Gotham Light" w:hAnsi="Gotham Light" w:cs="Arial"/>
                <w:b/>
                <w:bCs/>
              </w:rPr>
              <w:t>TOTAL =</w:t>
            </w:r>
          </w:p>
        </w:tc>
        <w:tc>
          <w:tcPr>
            <w:tcW w:w="1276" w:type="dxa"/>
          </w:tcPr>
          <w:p w14:paraId="4D04E844" w14:textId="77777777" w:rsidR="00D03926" w:rsidRDefault="00D03926" w:rsidP="00FE270E">
            <w:pPr>
              <w:pStyle w:val="Normal1"/>
              <w:rPr>
                <w:rStyle w:val="normalchar1"/>
                <w:rFonts w:ascii="Gotham Light" w:hAnsi="Gotham Light" w:cs="Arial"/>
                <w:b/>
                <w:bCs/>
              </w:rPr>
            </w:pPr>
          </w:p>
        </w:tc>
      </w:tr>
    </w:tbl>
    <w:p w14:paraId="10A53313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2CA50C69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52D9EDF0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Overall Risk Scores</w:t>
      </w:r>
    </w:p>
    <w:p w14:paraId="0D89E935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&lt; 27 = Low</w:t>
      </w:r>
    </w:p>
    <w:p w14:paraId="7EC441A2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28 – 42 = Medium</w:t>
      </w:r>
    </w:p>
    <w:p w14:paraId="4A16EA93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43 – 56 = High</w:t>
      </w:r>
    </w:p>
    <w:p w14:paraId="6C31D3A7" w14:textId="77777777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>57 – 70 = Very High</w:t>
      </w:r>
    </w:p>
    <w:p w14:paraId="4E91AE18" w14:textId="658FC499" w:rsidR="00D03926" w:rsidRDefault="00D0392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  <w:r>
        <w:rPr>
          <w:rStyle w:val="normalchar1"/>
          <w:rFonts w:ascii="Gotham Light" w:hAnsi="Gotham Light" w:cs="Arial"/>
          <w:b/>
          <w:bCs/>
        </w:rPr>
        <w:t xml:space="preserve"> </w:t>
      </w:r>
    </w:p>
    <w:p w14:paraId="577609CE" w14:textId="504BD19D" w:rsidR="00C205B6" w:rsidRDefault="00C205B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</w:p>
    <w:p w14:paraId="07B54676" w14:textId="77777777" w:rsidR="00C205B6" w:rsidRDefault="00C205B6" w:rsidP="00D03926">
      <w:pPr>
        <w:pStyle w:val="Normal1"/>
        <w:jc w:val="center"/>
        <w:rPr>
          <w:rStyle w:val="normalchar1"/>
          <w:rFonts w:ascii="Gotham Light" w:hAnsi="Gotham Light" w:cs="Arial"/>
          <w:b/>
          <w:bCs/>
        </w:rPr>
      </w:pPr>
    </w:p>
    <w:p w14:paraId="45D0B572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70DB6FF7" w14:textId="42E11ACC" w:rsidR="00C91178" w:rsidRDefault="0043141A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Now p</w:t>
      </w:r>
      <w:r w:rsidR="00C205B6"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lease submit form </w:t>
      </w:r>
      <w:r w:rsidR="00DA2977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for review </w:t>
      </w:r>
      <w:r w:rsidR="00C205B6"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to:</w:t>
      </w:r>
      <w:r w:rsidR="00C91178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4BD0CC72" w14:textId="6A1E1141" w:rsidR="00766AFD" w:rsidRPr="00C205B6" w:rsidRDefault="00443A0B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hyperlink r:id="rId16" w:history="1">
        <w:r w:rsidR="00766AFD" w:rsidRPr="00761B84">
          <w:rPr>
            <w:rStyle w:val="Hyperlink"/>
            <w:rFonts w:ascii="Arial" w:eastAsia="SimSun" w:hAnsi="Arial" w:cs="Arial"/>
            <w:b/>
            <w:bCs/>
            <w:sz w:val="32"/>
            <w:szCs w:val="32"/>
            <w:lang w:eastAsia="zh-CN"/>
          </w:rPr>
          <w:t>partnerships@brunel.ac.uk</w:t>
        </w:r>
      </w:hyperlink>
    </w:p>
    <w:p w14:paraId="0B942A29" w14:textId="5B6AAAAA" w:rsidR="00C205B6" w:rsidRDefault="00C205B6">
      <w:pPr>
        <w:rPr>
          <w:rStyle w:val="normalchar1"/>
          <w:rFonts w:eastAsia="SimSun"/>
          <w:bCs/>
          <w:lang w:eastAsia="zh-CN"/>
        </w:rPr>
      </w:pPr>
      <w:r>
        <w:rPr>
          <w:rStyle w:val="normalchar1"/>
          <w:rFonts w:eastAsia="SimSun"/>
          <w:bCs/>
          <w:lang w:eastAsia="zh-CN"/>
        </w:rPr>
        <w:br w:type="page"/>
      </w:r>
    </w:p>
    <w:p w14:paraId="52F42958" w14:textId="77777777" w:rsidR="00C205B6" w:rsidRPr="00C205B6" w:rsidRDefault="00C205B6" w:rsidP="00C205B6">
      <w:pPr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14:paraId="64A4FDDC" w14:textId="77777777" w:rsidR="00B55A51" w:rsidRDefault="005453C6" w:rsidP="00D03926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SECTION B: </w:t>
      </w:r>
    </w:p>
    <w:p w14:paraId="1F3FB9FB" w14:textId="30E6D50F" w:rsidR="00D03926" w:rsidRPr="005453C6" w:rsidRDefault="00D03926" w:rsidP="00D03926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>Outcome of Preliminary Partnership</w:t>
      </w:r>
      <w:r w:rsidR="00B55A51">
        <w:rPr>
          <w:rFonts w:ascii="Gotham Light" w:hAnsi="Gotham Light"/>
          <w:b/>
          <w:sz w:val="32"/>
          <w:szCs w:val="32"/>
        </w:rPr>
        <w:t xml:space="preserve"> </w:t>
      </w:r>
      <w:r w:rsidRPr="005453C6">
        <w:rPr>
          <w:rFonts w:ascii="Gotham Light" w:hAnsi="Gotham Light"/>
          <w:b/>
          <w:sz w:val="32"/>
          <w:szCs w:val="32"/>
        </w:rPr>
        <w:t xml:space="preserve">Evaluation Form </w:t>
      </w:r>
    </w:p>
    <w:p w14:paraId="6ACE958B" w14:textId="154C365D" w:rsidR="00D03926" w:rsidRDefault="005453C6" w:rsidP="00D03926">
      <w:pPr>
        <w:jc w:val="both"/>
        <w:rPr>
          <w:rFonts w:ascii="Gotham Light" w:hAnsi="Gotham Light"/>
          <w:b/>
        </w:rPr>
      </w:pPr>
      <w:r>
        <w:rPr>
          <w:rFonts w:ascii="Gotham Light" w:hAnsi="Gotham Light"/>
        </w:rPr>
        <w:t>T</w:t>
      </w:r>
      <w:r w:rsidR="00D03926" w:rsidRPr="007068A8">
        <w:rPr>
          <w:rFonts w:ascii="Gotham Light" w:hAnsi="Gotham Light"/>
        </w:rPr>
        <w:t>his form</w:t>
      </w:r>
      <w:r w:rsidR="00D03926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gives the outcome of the preliminary evaluation</w:t>
      </w:r>
      <w:r w:rsidR="00D03926" w:rsidRPr="00AE3F8D">
        <w:rPr>
          <w:rFonts w:ascii="Gotham Light" w:hAnsi="Gotham Light"/>
        </w:rPr>
        <w:t xml:space="preserve"> and confirm</w:t>
      </w:r>
      <w:r>
        <w:rPr>
          <w:rFonts w:ascii="Gotham Light" w:hAnsi="Gotham Light"/>
        </w:rPr>
        <w:t>s</w:t>
      </w:r>
      <w:r w:rsidR="00D03926" w:rsidRPr="00AE3F8D">
        <w:rPr>
          <w:rFonts w:ascii="Gotham Light" w:hAnsi="Gotham Light"/>
        </w:rPr>
        <w:t xml:space="preserve"> the stages and information required (including whether an independent visit to the Partner needs to be undertaken) and the timeframe for partnership development</w:t>
      </w:r>
      <w:r w:rsidR="00D03926">
        <w:rPr>
          <w:rFonts w:ascii="Gotham Light" w:hAnsi="Gotham Light"/>
        </w:rPr>
        <w:t>.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018"/>
        <w:gridCol w:w="1470"/>
        <w:gridCol w:w="372"/>
        <w:gridCol w:w="720"/>
        <w:gridCol w:w="991"/>
        <w:gridCol w:w="354"/>
        <w:gridCol w:w="1515"/>
      </w:tblGrid>
      <w:tr w:rsidR="00D03926" w14:paraId="5B29118A" w14:textId="77777777" w:rsidTr="00BD6F26">
        <w:tc>
          <w:tcPr>
            <w:tcW w:w="4018" w:type="dxa"/>
          </w:tcPr>
          <w:p w14:paraId="0147AD89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61106768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6"/>
          </w:tcPr>
          <w:p w14:paraId="4D5BF0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1B2F2B02" w14:textId="77777777" w:rsidTr="00BD6F26">
        <w:tc>
          <w:tcPr>
            <w:tcW w:w="9440" w:type="dxa"/>
            <w:gridSpan w:val="7"/>
            <w:vAlign w:val="center"/>
          </w:tcPr>
          <w:p w14:paraId="59455CDA" w14:textId="77777777" w:rsidR="00AA5B09" w:rsidRDefault="00AA5B09" w:rsidP="00FE270E">
            <w:pPr>
              <w:jc w:val="center"/>
              <w:rPr>
                <w:rFonts w:ascii="Gotham Light" w:hAnsi="Gotham Light"/>
                <w:b/>
              </w:rPr>
            </w:pPr>
          </w:p>
          <w:p w14:paraId="66740356" w14:textId="752CF87A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COMMENDATIONS</w:t>
            </w:r>
          </w:p>
          <w:p w14:paraId="0BB0DD87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29706667" w14:textId="77777777" w:rsidTr="00BD6F26">
        <w:tc>
          <w:tcPr>
            <w:tcW w:w="4018" w:type="dxa"/>
            <w:vAlign w:val="bottom"/>
          </w:tcPr>
          <w:p w14:paraId="7B91B095" w14:textId="55AD1589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urther Development Recommend</w:t>
            </w:r>
            <w:r w:rsidR="002E18A0">
              <w:rPr>
                <w:rFonts w:ascii="Gotham Light" w:hAnsi="Gotham Light"/>
                <w:b/>
              </w:rPr>
              <w:t>ed</w:t>
            </w:r>
          </w:p>
        </w:tc>
        <w:tc>
          <w:tcPr>
            <w:tcW w:w="2562" w:type="dxa"/>
            <w:gridSpan w:val="3"/>
            <w:vAlign w:val="center"/>
          </w:tcPr>
          <w:p w14:paraId="1F30419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860" w:type="dxa"/>
            <w:gridSpan w:val="3"/>
            <w:vAlign w:val="center"/>
          </w:tcPr>
          <w:p w14:paraId="194FE77D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5453C6" w14:paraId="1B792C4E" w14:textId="77777777" w:rsidTr="00BD6F26">
        <w:tc>
          <w:tcPr>
            <w:tcW w:w="4018" w:type="dxa"/>
            <w:vAlign w:val="bottom"/>
          </w:tcPr>
          <w:p w14:paraId="4DA2F561" w14:textId="77777777" w:rsidR="005453C6" w:rsidRDefault="005453C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ason for Rejection</w:t>
            </w:r>
          </w:p>
          <w:p w14:paraId="50A7D54D" w14:textId="7A208BDF" w:rsidR="005453C6" w:rsidRDefault="005453C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6"/>
            <w:vAlign w:val="center"/>
          </w:tcPr>
          <w:p w14:paraId="3A2E40D0" w14:textId="77777777" w:rsidR="005453C6" w:rsidRDefault="005453C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32618589" w14:textId="77777777" w:rsidTr="00BD6F26">
        <w:tc>
          <w:tcPr>
            <w:tcW w:w="4018" w:type="dxa"/>
            <w:vAlign w:val="bottom"/>
          </w:tcPr>
          <w:p w14:paraId="5815358A" w14:textId="364AF974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quires SASP Scrutiny</w:t>
            </w:r>
          </w:p>
          <w:p w14:paraId="40B3CAD8" w14:textId="7636C2FA" w:rsidR="00D03926" w:rsidRPr="00010433" w:rsidRDefault="00D03D66" w:rsidP="00FE270E">
            <w:pPr>
              <w:rPr>
                <w:rFonts w:ascii="Gotham Light" w:hAnsi="Gotham Light"/>
                <w:bCs/>
              </w:rPr>
            </w:pPr>
            <w:r w:rsidRPr="00010433">
              <w:rPr>
                <w:rFonts w:ascii="Gotham Light" w:hAnsi="Gotham Light"/>
                <w:bCs/>
                <w:sz w:val="20"/>
                <w:szCs w:val="20"/>
              </w:rPr>
              <w:t>If not, SASP will be informed once the agreement has been signed</w:t>
            </w:r>
          </w:p>
        </w:tc>
        <w:tc>
          <w:tcPr>
            <w:tcW w:w="2562" w:type="dxa"/>
            <w:gridSpan w:val="3"/>
            <w:vAlign w:val="center"/>
          </w:tcPr>
          <w:p w14:paraId="4C79A6E5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860" w:type="dxa"/>
            <w:gridSpan w:val="3"/>
            <w:vAlign w:val="center"/>
          </w:tcPr>
          <w:p w14:paraId="720484A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D03926" w14:paraId="1C8B890D" w14:textId="77777777" w:rsidTr="00BD6F26">
        <w:tc>
          <w:tcPr>
            <w:tcW w:w="4018" w:type="dxa"/>
          </w:tcPr>
          <w:p w14:paraId="624C9948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Risk Level</w:t>
            </w:r>
          </w:p>
          <w:p w14:paraId="2FA1480F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956265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High </w:t>
            </w:r>
            <w:r w:rsidRPr="009C42F3">
              <w:rPr>
                <w:rFonts w:ascii="Gotham Light" w:hAnsi="Gotham Light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711" w:type="dxa"/>
            <w:gridSpan w:val="2"/>
            <w:vAlign w:val="center"/>
          </w:tcPr>
          <w:p w14:paraId="5908B41C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Medium </w:t>
            </w:r>
            <w:r w:rsidRPr="009C42F3">
              <w:rPr>
                <w:rFonts w:ascii="Gotham Light" w:hAnsi="Gotham Light"/>
                <w:b/>
                <w:color w:val="FFC000"/>
                <w:sz w:val="28"/>
                <w:szCs w:val="28"/>
              </w:rPr>
              <w:t>•</w:t>
            </w:r>
          </w:p>
        </w:tc>
        <w:tc>
          <w:tcPr>
            <w:tcW w:w="1869" w:type="dxa"/>
            <w:gridSpan w:val="2"/>
            <w:vAlign w:val="center"/>
          </w:tcPr>
          <w:p w14:paraId="3DF28956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Low </w:t>
            </w:r>
            <w:r w:rsidRPr="009C42F3">
              <w:rPr>
                <w:rFonts w:ascii="Gotham Light" w:hAnsi="Gotham Light"/>
                <w:b/>
                <w:color w:val="00B050"/>
                <w:sz w:val="28"/>
                <w:szCs w:val="28"/>
              </w:rPr>
              <w:t>•</w:t>
            </w:r>
          </w:p>
        </w:tc>
      </w:tr>
      <w:tr w:rsidR="00D03926" w14:paraId="04DF15DC" w14:textId="77777777" w:rsidTr="00BD6F26">
        <w:tc>
          <w:tcPr>
            <w:tcW w:w="4018" w:type="dxa"/>
          </w:tcPr>
          <w:p w14:paraId="34E3E65E" w14:textId="77777777" w:rsidR="0063224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 xml:space="preserve">Information Required for the next Stage </w:t>
            </w:r>
          </w:p>
          <w:p w14:paraId="30158546" w14:textId="32924DA8" w:rsidR="00D03926" w:rsidRPr="005453C6" w:rsidRDefault="00D03926" w:rsidP="00FE270E">
            <w:pPr>
              <w:rPr>
                <w:rFonts w:ascii="Gotham Light" w:hAnsi="Gotham Light"/>
                <w:i/>
                <w:lang w:val="en-US"/>
              </w:rPr>
            </w:pPr>
            <w:r w:rsidRPr="005453C6">
              <w:rPr>
                <w:rFonts w:ascii="Gotham Light" w:hAnsi="Gotham Light"/>
                <w:i/>
                <w:lang w:val="en-US"/>
              </w:rPr>
              <w:t>(highlight those required</w:t>
            </w:r>
            <w:r w:rsidR="005453C6" w:rsidRPr="005453C6">
              <w:rPr>
                <w:rFonts w:ascii="Gotham Light" w:hAnsi="Gotham Light"/>
                <w:i/>
                <w:lang w:val="en-US"/>
              </w:rPr>
              <w:t xml:space="preserve"> and indicate </w:t>
            </w:r>
            <w:r w:rsidR="005453C6">
              <w:rPr>
                <w:rFonts w:ascii="Gotham Light" w:hAnsi="Gotham Light"/>
                <w:i/>
                <w:lang w:val="en-US"/>
              </w:rPr>
              <w:t>if</w:t>
            </w:r>
            <w:r w:rsidR="005453C6" w:rsidRPr="005453C6">
              <w:rPr>
                <w:rFonts w:ascii="Gotham Light" w:hAnsi="Gotham Light"/>
                <w:i/>
                <w:lang w:val="en-US"/>
              </w:rPr>
              <w:t xml:space="preserve"> more information is needed</w:t>
            </w:r>
            <w:r w:rsidR="005453C6">
              <w:rPr>
                <w:rFonts w:ascii="Gotham Light" w:hAnsi="Gotham Light"/>
                <w:i/>
                <w:lang w:val="en-US"/>
              </w:rPr>
              <w:t xml:space="preserve"> for any that have already been covered in section A</w:t>
            </w:r>
            <w:r w:rsidR="00632246">
              <w:rPr>
                <w:rFonts w:ascii="Gotham Light" w:hAnsi="Gotham Light"/>
                <w:i/>
                <w:lang w:val="en-US"/>
              </w:rPr>
              <w:t xml:space="preserve"> – e.g. rationale for proposal</w:t>
            </w:r>
            <w:r w:rsidRPr="005453C6">
              <w:rPr>
                <w:rFonts w:ascii="Gotham Light" w:hAnsi="Gotham Light"/>
                <w:i/>
                <w:lang w:val="en-US"/>
              </w:rPr>
              <w:t>)</w:t>
            </w:r>
          </w:p>
          <w:p w14:paraId="44A6A832" w14:textId="77777777" w:rsidR="00D03926" w:rsidRPr="00AE3F8D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5422" w:type="dxa"/>
            <w:gridSpan w:val="6"/>
          </w:tcPr>
          <w:p w14:paraId="488F50DE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f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r t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o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</w:p>
          <w:p w14:paraId="3D1E3229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po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b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lit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 xml:space="preserve"> of each party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for:</w:t>
            </w:r>
          </w:p>
          <w:p w14:paraId="4A771CBF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pacing w:val="3"/>
                <w:sz w:val="24"/>
                <w:szCs w:val="24"/>
              </w:rPr>
              <w:t>admission;</w:t>
            </w:r>
          </w:p>
          <w:p w14:paraId="56969AA9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iv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y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 xml:space="preserve"> (including assessments)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;</w:t>
            </w:r>
          </w:p>
          <w:p w14:paraId="6AB825FA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t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u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n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 xml:space="preserve">t 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u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;</w:t>
            </w:r>
          </w:p>
          <w:p w14:paraId="3595C6D5" w14:textId="77777777" w:rsidR="00D03926" w:rsidRPr="00DA6490" w:rsidRDefault="00D03926" w:rsidP="00FE270E">
            <w:pPr>
              <w:tabs>
                <w:tab w:val="left" w:pos="840"/>
              </w:tabs>
              <w:ind w:left="1080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udent voic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;</w:t>
            </w:r>
          </w:p>
          <w:p w14:paraId="4DF99924" w14:textId="77777777" w:rsidR="00D03926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The academic structure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7B74EA05" w14:textId="77777777" w:rsidR="00D03926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udent numbers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4F42A9E4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Entry criteri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 </w:t>
            </w:r>
          </w:p>
          <w:p w14:paraId="4B7C7535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Implications for 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>any accreditation</w:t>
            </w:r>
          </w:p>
          <w:p w14:paraId="00A942E2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 xml:space="preserve">Risk </w:t>
            </w:r>
            <w:r w:rsidRPr="00DA6490">
              <w:rPr>
                <w:rFonts w:ascii="Gotham Light" w:eastAsia="Arial" w:hAnsi="Gotham Light" w:cs="Arial"/>
                <w:spacing w:val="2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g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2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 xml:space="preserve">for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n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b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k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do</w:t>
            </w:r>
            <w:r w:rsidRPr="00DA6490">
              <w:rPr>
                <w:rFonts w:ascii="Gotham Light" w:eastAsia="Arial" w:hAnsi="Gotham Light" w:cs="Arial"/>
                <w:spacing w:val="-3"/>
                <w:sz w:val="24"/>
                <w:szCs w:val="24"/>
              </w:rPr>
              <w:t>w</w:t>
            </w:r>
            <w:r>
              <w:rPr>
                <w:rFonts w:ascii="Gotham Light" w:eastAsia="Arial" w:hAnsi="Gotham Light" w:cs="Arial"/>
                <w:sz w:val="24"/>
                <w:szCs w:val="24"/>
              </w:rPr>
              <w:t>n</w:t>
            </w:r>
          </w:p>
          <w:p w14:paraId="7877764B" w14:textId="77777777" w:rsidR="00D03926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Environmental impact mitigation</w:t>
            </w:r>
          </w:p>
          <w:p w14:paraId="1A02232B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Financial arrangements</w:t>
            </w:r>
          </w:p>
          <w:p w14:paraId="5F0BFAAA" w14:textId="77777777" w:rsidR="00D03926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esource implications</w:t>
            </w:r>
          </w:p>
          <w:p w14:paraId="699C47FD" w14:textId="77777777" w:rsidR="00D03926" w:rsidRPr="00DA6490" w:rsidRDefault="00D03926" w:rsidP="00FE270E">
            <w:pPr>
              <w:tabs>
                <w:tab w:val="left" w:pos="840"/>
              </w:tabs>
              <w:spacing w:before="56"/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Staffing arrangements</w:t>
            </w:r>
          </w:p>
          <w:p w14:paraId="2B8294E5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M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inutes 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f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Colleg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isc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u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s</w:t>
            </w: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ion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d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p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2"/>
                <w:sz w:val="24"/>
                <w:szCs w:val="24"/>
              </w:rPr>
              <w:t>v</w:t>
            </w: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l</w:t>
            </w:r>
          </w:p>
          <w:p w14:paraId="2E9C7DAE" w14:textId="1A3F4C1F" w:rsidR="00632246" w:rsidRDefault="00D03926" w:rsidP="00632246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pacing w:val="1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Due Diligence </w:t>
            </w:r>
            <w:r w:rsidR="00632246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(academic/ financial/legal) </w:t>
            </w:r>
          </w:p>
          <w:p w14:paraId="76884CA8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the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</w:p>
          <w:p w14:paraId="65F1B5FA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5F5D56FB" w14:textId="77777777" w:rsidTr="00BD6F26">
        <w:tc>
          <w:tcPr>
            <w:tcW w:w="4018" w:type="dxa"/>
            <w:vAlign w:val="center"/>
          </w:tcPr>
          <w:p w14:paraId="7D564AD2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Visit Required</w:t>
            </w:r>
          </w:p>
          <w:p w14:paraId="72815971" w14:textId="77777777" w:rsidR="00D03926" w:rsidRPr="007068A8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751275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860" w:type="dxa"/>
            <w:gridSpan w:val="3"/>
            <w:vAlign w:val="center"/>
          </w:tcPr>
          <w:p w14:paraId="2F5EB548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D03926" w14:paraId="109D0207" w14:textId="77777777" w:rsidTr="00BD6F26">
        <w:tc>
          <w:tcPr>
            <w:tcW w:w="4018" w:type="dxa"/>
            <w:vAlign w:val="center"/>
          </w:tcPr>
          <w:p w14:paraId="1ADED47F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If Yes, at what level?</w:t>
            </w:r>
          </w:p>
        </w:tc>
        <w:tc>
          <w:tcPr>
            <w:tcW w:w="1470" w:type="dxa"/>
            <w:vAlign w:val="center"/>
          </w:tcPr>
          <w:p w14:paraId="718AC288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C</w:t>
            </w:r>
          </w:p>
        </w:tc>
        <w:tc>
          <w:tcPr>
            <w:tcW w:w="1092" w:type="dxa"/>
            <w:gridSpan w:val="2"/>
            <w:vAlign w:val="center"/>
          </w:tcPr>
          <w:p w14:paraId="7355D6A9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rovost</w:t>
            </w:r>
          </w:p>
        </w:tc>
        <w:tc>
          <w:tcPr>
            <w:tcW w:w="1345" w:type="dxa"/>
            <w:gridSpan w:val="2"/>
            <w:vAlign w:val="center"/>
          </w:tcPr>
          <w:p w14:paraId="3F1909F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ice-Provost</w:t>
            </w:r>
          </w:p>
        </w:tc>
        <w:tc>
          <w:tcPr>
            <w:tcW w:w="1515" w:type="dxa"/>
            <w:vAlign w:val="center"/>
          </w:tcPr>
          <w:p w14:paraId="3E9FB985" w14:textId="1A6B4665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VDI</w:t>
            </w:r>
            <w:r w:rsidR="00B85A0F">
              <w:rPr>
                <w:rFonts w:ascii="Gotham Light" w:hAnsi="Gotham Light"/>
                <w:b/>
              </w:rPr>
              <w:t xml:space="preserve"> / GEO</w:t>
            </w:r>
          </w:p>
        </w:tc>
      </w:tr>
      <w:tr w:rsidR="00D03926" w14:paraId="1FD0E962" w14:textId="77777777" w:rsidTr="00BD6F26">
        <w:tc>
          <w:tcPr>
            <w:tcW w:w="4018" w:type="dxa"/>
          </w:tcPr>
          <w:p w14:paraId="68DF4387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Pr="007068A8">
              <w:rPr>
                <w:rFonts w:ascii="Gotham Light" w:hAnsi="Gotham Light"/>
                <w:b/>
              </w:rPr>
              <w:t>omments</w:t>
            </w:r>
          </w:p>
          <w:p w14:paraId="582E82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0B60071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7DFC17C0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4B28154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5422" w:type="dxa"/>
            <w:gridSpan w:val="6"/>
          </w:tcPr>
          <w:p w14:paraId="5BC49690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68327752" w14:textId="77777777" w:rsidTr="00BD6F26">
        <w:trPr>
          <w:trHeight w:val="503"/>
        </w:trPr>
        <w:tc>
          <w:tcPr>
            <w:tcW w:w="4018" w:type="dxa"/>
            <w:vMerge w:val="restart"/>
          </w:tcPr>
          <w:p w14:paraId="2C960AA0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Approved by </w:t>
            </w:r>
            <w:r w:rsidRPr="00B237A3">
              <w:rPr>
                <w:rFonts w:ascii="Gotham Light" w:hAnsi="Gotham Light"/>
                <w:b/>
              </w:rPr>
              <w:t>Vice Provost (International and Academic Partnerships)</w:t>
            </w:r>
          </w:p>
          <w:p w14:paraId="1322748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BDDB8DC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6"/>
            <w:vAlign w:val="center"/>
          </w:tcPr>
          <w:p w14:paraId="7409AA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31ED8D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Signature</w:t>
            </w:r>
          </w:p>
          <w:p w14:paraId="015D026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0D07D54D" w14:textId="77777777" w:rsidTr="00BD6F26">
        <w:trPr>
          <w:trHeight w:val="502"/>
        </w:trPr>
        <w:tc>
          <w:tcPr>
            <w:tcW w:w="4018" w:type="dxa"/>
            <w:vMerge/>
          </w:tcPr>
          <w:p w14:paraId="7318645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6"/>
          </w:tcPr>
          <w:p w14:paraId="09CD99CD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F91F244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Date</w:t>
            </w:r>
          </w:p>
        </w:tc>
      </w:tr>
    </w:tbl>
    <w:p w14:paraId="008EA01A" w14:textId="77777777" w:rsidR="00D03926" w:rsidRPr="007068A8" w:rsidRDefault="00D03926" w:rsidP="00D03926">
      <w:pPr>
        <w:rPr>
          <w:rFonts w:ascii="Gotham Light" w:hAnsi="Gotham Light"/>
          <w:b/>
        </w:rPr>
      </w:pPr>
      <w:r w:rsidRPr="007068A8">
        <w:rPr>
          <w:rFonts w:ascii="Gotham Light" w:hAnsi="Gotham Light"/>
          <w:b/>
          <w:lang w:val="en-US"/>
        </w:rPr>
        <w:t xml:space="preserve"> </w:t>
      </w:r>
    </w:p>
    <w:p w14:paraId="729D8530" w14:textId="29494FA1" w:rsidR="00D03926" w:rsidRDefault="00632246" w:rsidP="1611D0BB">
      <w:pPr>
        <w:jc w:val="center"/>
        <w:rPr>
          <w:rFonts w:ascii="Gotham Light" w:hAnsi="Gotham Light"/>
          <w:b/>
          <w:bCs/>
          <w:color w:val="FF0000"/>
          <w:sz w:val="32"/>
          <w:szCs w:val="32"/>
          <w:lang w:val="en-US"/>
        </w:rPr>
      </w:pPr>
      <w:r w:rsidRPr="1611D0BB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 xml:space="preserve">Return Form to </w:t>
      </w:r>
      <w:r w:rsidR="003C554F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 xml:space="preserve">Global Engagement Office </w:t>
      </w:r>
      <w:r w:rsidR="00C71BE1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>to liaise with proposal lead</w:t>
      </w:r>
    </w:p>
    <w:p w14:paraId="7C809B31" w14:textId="20FA43F6" w:rsidR="007E114B" w:rsidRDefault="00443A0B" w:rsidP="1611D0BB">
      <w:pPr>
        <w:jc w:val="center"/>
        <w:rPr>
          <w:rFonts w:ascii="Gotham Light" w:hAnsi="Gotham Light"/>
          <w:b/>
          <w:bCs/>
          <w:color w:val="FF0000"/>
          <w:sz w:val="32"/>
          <w:szCs w:val="32"/>
          <w:lang w:val="en-US"/>
        </w:rPr>
      </w:pPr>
      <w:hyperlink r:id="rId17" w:history="1">
        <w:r w:rsidR="007E114B" w:rsidRPr="00761B84">
          <w:rPr>
            <w:rStyle w:val="Hyperlink"/>
            <w:rFonts w:ascii="Gotham Light" w:hAnsi="Gotham Light"/>
            <w:b/>
            <w:bCs/>
            <w:sz w:val="32"/>
            <w:szCs w:val="32"/>
            <w:lang w:val="en-US"/>
          </w:rPr>
          <w:t>partnerships@brunel.ac.uk</w:t>
        </w:r>
      </w:hyperlink>
    </w:p>
    <w:p w14:paraId="4F21C04D" w14:textId="77777777" w:rsidR="007E114B" w:rsidRPr="00632246" w:rsidRDefault="007E114B" w:rsidP="1611D0BB">
      <w:pPr>
        <w:jc w:val="center"/>
        <w:rPr>
          <w:rFonts w:ascii="Gotham Light" w:hAnsi="Gotham Light"/>
          <w:b/>
          <w:bCs/>
          <w:color w:val="FF0000"/>
          <w:sz w:val="32"/>
          <w:szCs w:val="32"/>
          <w:lang w:val="en-US"/>
        </w:rPr>
      </w:pPr>
    </w:p>
    <w:p w14:paraId="4A09DEE3" w14:textId="2B908721" w:rsidR="00632246" w:rsidRDefault="00632246">
      <w:pPr>
        <w:rPr>
          <w:rFonts w:ascii="Gotham Light" w:hAnsi="Gotham Light"/>
          <w:b/>
          <w:lang w:val="en-US"/>
        </w:rPr>
      </w:pPr>
      <w:r>
        <w:rPr>
          <w:rFonts w:ascii="Gotham Light" w:hAnsi="Gotham Light"/>
          <w:b/>
          <w:lang w:val="en-US"/>
        </w:rPr>
        <w:br w:type="page"/>
      </w:r>
    </w:p>
    <w:p w14:paraId="2C6A436F" w14:textId="77777777" w:rsidR="00632246" w:rsidRDefault="00632246">
      <w:pPr>
        <w:rPr>
          <w:rFonts w:ascii="Gotham Light" w:hAnsi="Gotham Light"/>
          <w:b/>
          <w:lang w:val="en-US"/>
        </w:rPr>
      </w:pPr>
    </w:p>
    <w:p w14:paraId="3BDA02E8" w14:textId="7438429A" w:rsidR="00D03926" w:rsidRPr="00632246" w:rsidRDefault="00632246" w:rsidP="00D03926">
      <w:pPr>
        <w:spacing w:after="0"/>
        <w:jc w:val="center"/>
        <w:rPr>
          <w:rFonts w:ascii="Gotham Light" w:eastAsia="Arial" w:hAnsi="Gotham Light" w:cs="Arial"/>
          <w:b/>
          <w:bCs/>
          <w:sz w:val="32"/>
          <w:szCs w:val="32"/>
        </w:rPr>
      </w:pPr>
      <w:r w:rsidRPr="00632246">
        <w:rPr>
          <w:rFonts w:ascii="Gotham Light" w:eastAsia="Arial" w:hAnsi="Gotham Light" w:cs="Arial"/>
          <w:b/>
          <w:bCs/>
          <w:sz w:val="32"/>
          <w:szCs w:val="32"/>
        </w:rPr>
        <w:t xml:space="preserve">SECTION C: </w:t>
      </w:r>
      <w:r w:rsidR="00D03926" w:rsidRPr="00632246">
        <w:rPr>
          <w:rFonts w:ascii="Gotham Light" w:eastAsia="Arial" w:hAnsi="Gotham Light" w:cs="Arial"/>
          <w:b/>
          <w:bCs/>
          <w:sz w:val="32"/>
          <w:szCs w:val="32"/>
        </w:rPr>
        <w:t>Strategic Approval Form</w:t>
      </w:r>
    </w:p>
    <w:p w14:paraId="2D5FFEF0" w14:textId="77777777" w:rsidR="00632246" w:rsidRPr="00593544" w:rsidRDefault="00632246" w:rsidP="00D03926">
      <w:pPr>
        <w:spacing w:after="0"/>
        <w:jc w:val="center"/>
        <w:rPr>
          <w:rFonts w:ascii="Gotham Light" w:hAnsi="Gotham Light"/>
          <w:b/>
        </w:rPr>
      </w:pPr>
    </w:p>
    <w:p w14:paraId="35AE54E6" w14:textId="77777777" w:rsidR="00D03926" w:rsidRPr="00593544" w:rsidRDefault="00D03926" w:rsidP="00D03926">
      <w:pPr>
        <w:jc w:val="both"/>
        <w:rPr>
          <w:rFonts w:ascii="Gotham Light" w:hAnsi="Gotham Light" w:cs="Arial"/>
          <w:b/>
        </w:rPr>
      </w:pPr>
      <w:r w:rsidRPr="00593544">
        <w:rPr>
          <w:rFonts w:ascii="Gotham Light" w:hAnsi="Gotham Light" w:cs="Arial"/>
          <w:b/>
        </w:rPr>
        <w:t xml:space="preserve">This is Stage 2 of the process for establishing partnerships. </w:t>
      </w:r>
    </w:p>
    <w:p w14:paraId="7BFBD47E" w14:textId="4C55B57F" w:rsidR="00D03926" w:rsidRPr="003F66A7" w:rsidRDefault="00D03926" w:rsidP="00D03926">
      <w:pPr>
        <w:jc w:val="both"/>
        <w:rPr>
          <w:rFonts w:ascii="Gotham Light" w:hAnsi="Gotham Light"/>
        </w:rPr>
      </w:pPr>
      <w:r w:rsidRPr="003F66A7">
        <w:rPr>
          <w:rFonts w:ascii="Gotham Light" w:hAnsi="Gotham Light" w:cs="Arial"/>
        </w:rPr>
        <w:t>You will successfully have completed Stage 1 (</w:t>
      </w:r>
      <w:r>
        <w:rPr>
          <w:rFonts w:ascii="Gotham Light" w:hAnsi="Gotham Light" w:cs="Arial"/>
        </w:rPr>
        <w:t>Preliminary Partnership Evaluation</w:t>
      </w:r>
      <w:r w:rsidRPr="003F66A7">
        <w:rPr>
          <w:rFonts w:ascii="Gotham Light" w:hAnsi="Gotham Light" w:cs="Arial"/>
        </w:rPr>
        <w:t xml:space="preserve">) and received agreement from the </w:t>
      </w:r>
      <w:r>
        <w:rPr>
          <w:rFonts w:ascii="Gotham Light" w:hAnsi="Gotham Light" w:cs="Arial"/>
        </w:rPr>
        <w:t>Vice Provost (International and Academic Partnerships)</w:t>
      </w:r>
      <w:r w:rsidRPr="003F66A7">
        <w:rPr>
          <w:rFonts w:ascii="Gotham Light" w:hAnsi="Gotham Light" w:cs="Arial"/>
        </w:rPr>
        <w:t xml:space="preserve"> to continue </w:t>
      </w:r>
      <w:r w:rsidR="00E7601A">
        <w:rPr>
          <w:rFonts w:ascii="Gotham Light" w:hAnsi="Gotham Light" w:cs="Arial"/>
        </w:rPr>
        <w:t>partnership</w:t>
      </w:r>
      <w:r w:rsidRPr="003F66A7">
        <w:rPr>
          <w:rFonts w:ascii="Gotham Light" w:hAnsi="Gotham Light" w:cs="Arial"/>
        </w:rPr>
        <w:t xml:space="preserve"> </w:t>
      </w:r>
      <w:proofErr w:type="gramStart"/>
      <w:r w:rsidRPr="003F66A7">
        <w:rPr>
          <w:rFonts w:ascii="Gotham Light" w:hAnsi="Gotham Light" w:cs="Arial"/>
        </w:rPr>
        <w:t>development</w:t>
      </w:r>
      <w:r w:rsidR="00392801">
        <w:rPr>
          <w:rFonts w:ascii="Gotham Light" w:hAnsi="Gotham Light" w:cs="Arial"/>
        </w:rPr>
        <w:t>, and</w:t>
      </w:r>
      <w:proofErr w:type="gramEnd"/>
      <w:r w:rsidR="00392801">
        <w:rPr>
          <w:rFonts w:ascii="Gotham Light" w:hAnsi="Gotham Light" w:cs="Arial"/>
        </w:rPr>
        <w:t xml:space="preserve"> will have been informed of the information required for the next stage</w:t>
      </w:r>
      <w:r w:rsidRPr="003F66A7">
        <w:rPr>
          <w:rFonts w:ascii="Gotham Light" w:hAnsi="Gotham Light" w:cs="Arial"/>
        </w:rPr>
        <w:t xml:space="preserve">. </w:t>
      </w:r>
    </w:p>
    <w:p w14:paraId="0713D6EB" w14:textId="11B1941F" w:rsidR="00D03926" w:rsidRPr="003C60F9" w:rsidRDefault="00E7601A" w:rsidP="003C60F9">
      <w:pPr>
        <w:jc w:val="both"/>
        <w:rPr>
          <w:rFonts w:ascii="Gotham Light" w:hAnsi="Gotham Light" w:cs="Arial"/>
        </w:rPr>
      </w:pPr>
      <w:r w:rsidRPr="1611D0BB">
        <w:rPr>
          <w:rFonts w:ascii="Gotham Light" w:hAnsi="Gotham Light"/>
        </w:rPr>
        <w:t>T</w:t>
      </w:r>
      <w:r w:rsidR="00D03926" w:rsidRPr="1611D0BB">
        <w:rPr>
          <w:rFonts w:ascii="Gotham Light" w:hAnsi="Gotham Light"/>
        </w:rPr>
        <w:t>his form guide</w:t>
      </w:r>
      <w:r w:rsidRPr="1611D0BB">
        <w:rPr>
          <w:rFonts w:ascii="Gotham Light" w:hAnsi="Gotham Light"/>
        </w:rPr>
        <w:t>s</w:t>
      </w:r>
      <w:r w:rsidR="00D03926" w:rsidRPr="1611D0BB">
        <w:rPr>
          <w:rFonts w:ascii="Gotham Light" w:hAnsi="Gotham Light"/>
        </w:rPr>
        <w:t xml:space="preserve"> and structure</w:t>
      </w:r>
      <w:r w:rsidRPr="1611D0BB">
        <w:rPr>
          <w:rFonts w:ascii="Gotham Light" w:hAnsi="Gotham Light"/>
        </w:rPr>
        <w:t>s</w:t>
      </w:r>
      <w:r w:rsidR="00D03926" w:rsidRPr="1611D0BB">
        <w:rPr>
          <w:rFonts w:ascii="Gotham Light" w:hAnsi="Gotham Light"/>
        </w:rPr>
        <w:t xml:space="preserve"> the collection and presentation of the information necessary for the Strategic Approval Scrutiny Panel – Partnerships (SASP-P) to properly </w:t>
      </w:r>
      <w:r w:rsidRPr="1611D0BB">
        <w:rPr>
          <w:rFonts w:ascii="Gotham Light" w:hAnsi="Gotham Light"/>
        </w:rPr>
        <w:t>consider</w:t>
      </w:r>
      <w:r w:rsidR="00D03926" w:rsidRPr="1611D0BB">
        <w:rPr>
          <w:rFonts w:ascii="Gotham Light" w:hAnsi="Gotham Light"/>
        </w:rPr>
        <w:t xml:space="preserve"> the proposed partnership. </w:t>
      </w:r>
      <w:r w:rsidR="00392801" w:rsidRPr="1611D0BB">
        <w:rPr>
          <w:rFonts w:ascii="Gotham Light" w:hAnsi="Gotham Light" w:cs="Arial"/>
        </w:rPr>
        <w:t>Please address all questions as succinctly as possible and note that evidence to support your statements may be requested by SASP-P.</w:t>
      </w:r>
      <w:r w:rsidR="0FB6FF7D" w:rsidRPr="1611D0BB">
        <w:rPr>
          <w:rFonts w:ascii="Gotham Light" w:hAnsi="Gotham Light" w:cs="Arial"/>
        </w:rPr>
        <w:t xml:space="preserve"> </w:t>
      </w:r>
      <w:r w:rsidR="0FB6FF7D" w:rsidRPr="1611D0BB">
        <w:rPr>
          <w:rFonts w:ascii="Gotham Light" w:hAnsi="Gotham Light" w:cs="Arial"/>
          <w:b/>
          <w:bCs/>
        </w:rPr>
        <w:t>Note</w:t>
      </w:r>
      <w:r w:rsidR="0FB6FF7D" w:rsidRPr="1611D0BB">
        <w:rPr>
          <w:rFonts w:ascii="Gotham Light" w:hAnsi="Gotham Light" w:cs="Arial"/>
        </w:rPr>
        <w:t xml:space="preserve"> that some questions may not be relevant to some partnerships; you may copy/paste from Section A where appropriate.</w:t>
      </w:r>
    </w:p>
    <w:p w14:paraId="1F28B3A4" w14:textId="77777777" w:rsidR="00D03926" w:rsidRPr="003F66A7" w:rsidRDefault="00D03926" w:rsidP="00D03926">
      <w:pPr>
        <w:spacing w:after="0"/>
        <w:jc w:val="both"/>
        <w:rPr>
          <w:rFonts w:ascii="Gotham Light" w:hAnsi="Gotham Light"/>
        </w:rPr>
      </w:pPr>
    </w:p>
    <w:p w14:paraId="7A2199A6" w14:textId="4EE5A33B" w:rsidR="00AA5B09" w:rsidRDefault="00D03926" w:rsidP="00D03926">
      <w:pPr>
        <w:spacing w:after="0"/>
        <w:rPr>
          <w:rFonts w:ascii="Gotham Light" w:hAnsi="Gotham Light"/>
          <w:i/>
        </w:rPr>
      </w:pPr>
      <w:r>
        <w:rPr>
          <w:rFonts w:ascii="Gotham Light" w:hAnsi="Gotham Light" w:cs="Arial"/>
          <w:b/>
          <w:i/>
        </w:rPr>
        <w:t xml:space="preserve">Please contact the </w:t>
      </w:r>
      <w:r w:rsidR="001801ED">
        <w:rPr>
          <w:rFonts w:ascii="Gotham Light" w:hAnsi="Gotham Light" w:cs="Arial"/>
          <w:b/>
          <w:i/>
        </w:rPr>
        <w:t>Global Engagement</w:t>
      </w:r>
      <w:r w:rsidRPr="00593544">
        <w:rPr>
          <w:rFonts w:ascii="Gotham Light" w:hAnsi="Gotham Light" w:cs="Arial"/>
          <w:b/>
          <w:i/>
        </w:rPr>
        <w:t xml:space="preserve"> Office (</w:t>
      </w:r>
      <w:r w:rsidR="001801ED">
        <w:rPr>
          <w:rFonts w:ascii="Gotham Light" w:hAnsi="Gotham Light" w:cs="Arial"/>
          <w:b/>
          <w:i/>
        </w:rPr>
        <w:t>GEO</w:t>
      </w:r>
      <w:r w:rsidRPr="00593544">
        <w:rPr>
          <w:rFonts w:ascii="Gotham Light" w:hAnsi="Gotham Light" w:cs="Arial"/>
          <w:b/>
          <w:i/>
        </w:rPr>
        <w:t>) for further guidance regarding the process and requirements to prepare a submission.</w:t>
      </w:r>
    </w:p>
    <w:p w14:paraId="5FE93D85" w14:textId="77777777" w:rsidR="00D03926" w:rsidRPr="00593544" w:rsidRDefault="00D03926" w:rsidP="00D03926">
      <w:pPr>
        <w:spacing w:after="0"/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45"/>
      </w:tblGrid>
      <w:tr w:rsidR="00D03926" w:rsidRPr="00593544" w14:paraId="4498BC68" w14:textId="77777777" w:rsidTr="002E18A0">
        <w:tc>
          <w:tcPr>
            <w:tcW w:w="1971" w:type="dxa"/>
            <w:vMerge w:val="restart"/>
            <w:vAlign w:val="center"/>
          </w:tcPr>
          <w:p w14:paraId="11E9F1C2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  <w:r w:rsidRPr="00593544">
              <w:rPr>
                <w:rFonts w:ascii="Gotham Light" w:hAnsi="Gotham Light"/>
              </w:rPr>
              <w:t>Attachments</w:t>
            </w:r>
          </w:p>
        </w:tc>
        <w:tc>
          <w:tcPr>
            <w:tcW w:w="7045" w:type="dxa"/>
            <w:vAlign w:val="center"/>
          </w:tcPr>
          <w:p w14:paraId="56EC5C2B" w14:textId="77777777" w:rsidR="00D03926" w:rsidRPr="00593544" w:rsidRDefault="00443A0B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13830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 xml:space="preserve">College </w:t>
            </w:r>
            <w:r w:rsidR="00D03926" w:rsidRPr="00593544">
              <w:rPr>
                <w:rFonts w:ascii="Gotham Light" w:hAnsi="Gotham Light"/>
              </w:rPr>
              <w:t>C</w:t>
            </w:r>
            <w:r w:rsidR="00D03926">
              <w:rPr>
                <w:rFonts w:ascii="Gotham Light" w:hAnsi="Gotham Light"/>
              </w:rPr>
              <w:t>ommittee</w:t>
            </w:r>
            <w:r w:rsidR="00D03926" w:rsidRPr="00593544">
              <w:rPr>
                <w:rFonts w:ascii="Gotham Light" w:hAnsi="Gotham Light"/>
              </w:rPr>
              <w:t xml:space="preserve"> Minutes</w:t>
            </w:r>
          </w:p>
        </w:tc>
      </w:tr>
      <w:tr w:rsidR="00D03926" w:rsidRPr="00593544" w14:paraId="146BAE4A" w14:textId="77777777" w:rsidTr="002E18A0">
        <w:tc>
          <w:tcPr>
            <w:tcW w:w="1971" w:type="dxa"/>
            <w:vMerge/>
            <w:vAlign w:val="center"/>
          </w:tcPr>
          <w:p w14:paraId="3280B301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7045" w:type="dxa"/>
            <w:vAlign w:val="center"/>
          </w:tcPr>
          <w:p w14:paraId="0E60034F" w14:textId="77777777" w:rsidR="00D03926" w:rsidRDefault="00443A0B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-131950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>Draft Contract</w:t>
            </w:r>
          </w:p>
        </w:tc>
      </w:tr>
      <w:tr w:rsidR="00D03926" w:rsidRPr="00593544" w14:paraId="07745CF8" w14:textId="77777777" w:rsidTr="002E18A0">
        <w:tc>
          <w:tcPr>
            <w:tcW w:w="1971" w:type="dxa"/>
            <w:vMerge/>
            <w:vAlign w:val="center"/>
          </w:tcPr>
          <w:p w14:paraId="020A1664" w14:textId="77777777" w:rsidR="00D03926" w:rsidRPr="00593544" w:rsidRDefault="00D03926" w:rsidP="00FE270E">
            <w:pPr>
              <w:rPr>
                <w:rFonts w:ascii="Gotham Light" w:hAnsi="Gotham Light"/>
              </w:rPr>
            </w:pPr>
          </w:p>
        </w:tc>
        <w:tc>
          <w:tcPr>
            <w:tcW w:w="7045" w:type="dxa"/>
            <w:vAlign w:val="center"/>
          </w:tcPr>
          <w:p w14:paraId="5809B512" w14:textId="77777777" w:rsidR="00D03926" w:rsidRDefault="00443A0B" w:rsidP="00FE270E">
            <w:pPr>
              <w:rPr>
                <w:rFonts w:ascii="Gotham Light" w:hAnsi="Gotham Light"/>
              </w:rPr>
            </w:pPr>
            <w:sdt>
              <w:sdtPr>
                <w:rPr>
                  <w:rFonts w:ascii="Gotham Light" w:hAnsi="Gotham Light"/>
                </w:rPr>
                <w:id w:val="-16206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26" w:rsidRPr="0059354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03926" w:rsidRPr="00593544">
              <w:rPr>
                <w:rFonts w:ascii="Gotham Light" w:hAnsi="Gotham Light"/>
              </w:rPr>
              <w:t xml:space="preserve"> </w:t>
            </w:r>
            <w:r w:rsidR="00D03926">
              <w:rPr>
                <w:rFonts w:ascii="Gotham Light" w:hAnsi="Gotham Light"/>
              </w:rPr>
              <w:t>Due Diligence Information</w:t>
            </w:r>
          </w:p>
        </w:tc>
      </w:tr>
    </w:tbl>
    <w:p w14:paraId="0E0DAED0" w14:textId="696F8B8E" w:rsidR="00F300BD" w:rsidRDefault="00F300BD"/>
    <w:tbl>
      <w:tblPr>
        <w:tblStyle w:val="LightList"/>
        <w:tblW w:w="9067" w:type="dxa"/>
        <w:tblLook w:val="0400" w:firstRow="0" w:lastRow="0" w:firstColumn="0" w:lastColumn="0" w:noHBand="0" w:noVBand="1"/>
      </w:tblPr>
      <w:tblGrid>
        <w:gridCol w:w="9067"/>
      </w:tblGrid>
      <w:tr w:rsidR="00D03926" w:rsidRPr="00593544" w14:paraId="174BAD1B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D6C9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>Background and Rationale for the Proposal:</w:t>
            </w:r>
          </w:p>
        </w:tc>
      </w:tr>
      <w:tr w:rsidR="00D03926" w:rsidRPr="00593544" w14:paraId="60F79572" w14:textId="77777777" w:rsidTr="1611D0BB">
        <w:trPr>
          <w:trHeight w:val="190"/>
        </w:trPr>
        <w:tc>
          <w:tcPr>
            <w:tcW w:w="9067" w:type="dxa"/>
            <w:tcBorders>
              <w:top w:val="nil"/>
              <w:bottom w:val="nil"/>
            </w:tcBorders>
          </w:tcPr>
          <w:p w14:paraId="4D3CACE4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2BC176A1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37F0C320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2A7A64CA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1D171B5B" w14:textId="270FD20F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1A8133EC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69B1B19C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</w:tc>
      </w:tr>
      <w:tr w:rsidR="00D03926" w:rsidRPr="00593544" w14:paraId="001F9966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2D263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Nature and Responsibilities of </w:t>
            </w:r>
            <w:r>
              <w:rPr>
                <w:rFonts w:ascii="Gotham Light" w:hAnsi="Gotham Light"/>
                <w:b/>
                <w:sz w:val="22"/>
                <w:szCs w:val="22"/>
              </w:rPr>
              <w:t>Each Party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</w:tc>
      </w:tr>
      <w:tr w:rsidR="00D03926" w:rsidRPr="00593544" w14:paraId="155E0D0A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7ED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CAC2048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25F4844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C6437E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BC2C6D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A53A349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130A25">
              <w:rPr>
                <w:rFonts w:ascii="Gotham Light" w:hAnsi="Gotham Light"/>
                <w:b/>
                <w:sz w:val="22"/>
                <w:szCs w:val="22"/>
              </w:rPr>
              <w:t>Admission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  <w:p w14:paraId="25AC1EA8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720E587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412455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BFBA1AD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F766016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B50F7BE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C3D265E" w14:textId="65E99A08" w:rsidR="00D03926" w:rsidRDefault="00D03926" w:rsidP="1611D0BB">
            <w:pPr>
              <w:rPr>
                <w:rFonts w:ascii="Gotham Light" w:hAnsi="Gotham Light"/>
                <w:b/>
                <w:bCs/>
                <w:sz w:val="22"/>
                <w:szCs w:val="22"/>
              </w:rPr>
            </w:pPr>
            <w:r w:rsidRPr="1611D0BB">
              <w:rPr>
                <w:rFonts w:ascii="Gotham Light" w:hAnsi="Gotham Light"/>
                <w:b/>
                <w:bCs/>
                <w:sz w:val="22"/>
                <w:szCs w:val="22"/>
              </w:rPr>
              <w:t>Delivery</w:t>
            </w:r>
            <w:r w:rsidR="21FBBF5F" w:rsidRPr="1611D0BB">
              <w:rPr>
                <w:rFonts w:ascii="Gotham Light" w:hAnsi="Gotham Light"/>
                <w:b/>
                <w:bCs/>
                <w:sz w:val="22"/>
                <w:szCs w:val="22"/>
              </w:rPr>
              <w:t xml:space="preserve"> </w:t>
            </w:r>
            <w:r w:rsidRPr="1611D0BB">
              <w:rPr>
                <w:rFonts w:ascii="Gotham Light" w:hAnsi="Gotham Light"/>
                <w:b/>
                <w:bCs/>
                <w:sz w:val="22"/>
                <w:szCs w:val="22"/>
              </w:rPr>
              <w:t>(Including Assessments):</w:t>
            </w:r>
          </w:p>
          <w:p w14:paraId="70F59ED1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9DA9A62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2616F26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EF204E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5B40FAD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7CA4B4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6B76838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 xml:space="preserve">Student Support (Academic/Pastoral/Language):  </w:t>
            </w:r>
          </w:p>
          <w:p w14:paraId="1525FC5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D4F7BA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D48EB1A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170081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144C98E" w14:textId="65769A0E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6F51F02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4B36213" w14:textId="77777777" w:rsidR="00D03926" w:rsidRPr="00130A25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0C63E48" w14:textId="77777777" w:rsidR="00D03926" w:rsidRPr="00130A25" w:rsidRDefault="00D03926" w:rsidP="00FE270E">
            <w:pPr>
              <w:rPr>
                <w:rFonts w:ascii="Gotham Light" w:hAnsi="Gotham Light"/>
                <w:b/>
                <w:noProof/>
                <w:sz w:val="22"/>
                <w:szCs w:val="22"/>
              </w:rPr>
            </w:pPr>
            <w:r w:rsidRPr="00130A25">
              <w:rPr>
                <w:rFonts w:ascii="Gotham Light" w:hAnsi="Gotham Light"/>
                <w:b/>
                <w:noProof/>
                <w:sz w:val="22"/>
                <w:szCs w:val="22"/>
              </w:rPr>
              <w:t>Student Voice</w:t>
            </w:r>
            <w:r>
              <w:rPr>
                <w:rFonts w:ascii="Gotham Light" w:hAnsi="Gotham Light"/>
                <w:b/>
                <w:noProof/>
                <w:sz w:val="22"/>
                <w:szCs w:val="22"/>
              </w:rPr>
              <w:t xml:space="preserve"> (Feedback/Student Experience Committees)</w:t>
            </w:r>
            <w:r w:rsidRPr="00130A25">
              <w:rPr>
                <w:rFonts w:ascii="Gotham Light" w:hAnsi="Gotham Light"/>
                <w:b/>
                <w:noProof/>
                <w:sz w:val="22"/>
                <w:szCs w:val="22"/>
              </w:rPr>
              <w:t>:</w:t>
            </w:r>
          </w:p>
          <w:p w14:paraId="10501FA9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6CDB3F27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3212B42E" w14:textId="77777777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475AF7D5" w14:textId="6F8D1382" w:rsidR="00D03926" w:rsidRPr="00593544" w:rsidRDefault="00D03926" w:rsidP="00FE270E">
            <w:pPr>
              <w:rPr>
                <w:rFonts w:ascii="Gotham Light" w:hAnsi="Gotham Light"/>
                <w:noProof/>
                <w:sz w:val="22"/>
                <w:szCs w:val="22"/>
              </w:rPr>
            </w:pPr>
          </w:p>
          <w:p w14:paraId="07E272E2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74DDB899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6F04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072B4395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C4B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36790773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C522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43592AF8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9B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7313FC07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D240FD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Academic Structure and Programmes I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nvolved: </w:t>
            </w:r>
          </w:p>
        </w:tc>
      </w:tr>
      <w:tr w:rsidR="00D03926" w:rsidRPr="00593544" w14:paraId="3AB892EC" w14:textId="77777777" w:rsidTr="1611D0BB">
        <w:trPr>
          <w:trHeight w:val="3168"/>
        </w:trPr>
        <w:tc>
          <w:tcPr>
            <w:tcW w:w="9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DE955" w14:textId="5723E971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C604DAF" w14:textId="1D1E9C0C" w:rsidR="00D03926" w:rsidRPr="00BA2693" w:rsidRDefault="00D03926" w:rsidP="00BA2693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718DEA2C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94877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  <w:r w:rsidRPr="00593544">
              <w:rPr>
                <w:rFonts w:ascii="Gotham Light" w:hAnsi="Gotham Light"/>
                <w:b/>
                <w:sz w:val="22"/>
                <w:szCs w:val="22"/>
              </w:rPr>
              <w:t>Entry Criteria for Each Level of Entry:</w:t>
            </w:r>
          </w:p>
        </w:tc>
      </w:tr>
      <w:tr w:rsidR="00D03926" w:rsidRPr="00593544" w14:paraId="0101DFFF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9E3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E8C2E3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2D5429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A68F34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748A7E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95E37F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E95B9B2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19D732A8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AF6B4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Proposed Student Numbers and First Entry D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ate:</w:t>
            </w:r>
          </w:p>
        </w:tc>
      </w:tr>
      <w:tr w:rsidR="00D03926" w:rsidRPr="00593544" w14:paraId="76172CD4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F1C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2196B5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43786F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14107C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6D3F53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C7256D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979F0C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43E5F9E3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1FAABD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Implications for Any A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ccreditation:</w:t>
            </w:r>
          </w:p>
        </w:tc>
      </w:tr>
      <w:tr w:rsidR="00D03926" w:rsidRPr="00593544" w14:paraId="3F2684FF" w14:textId="77777777" w:rsidTr="1611D0BB">
        <w:trPr>
          <w:trHeight w:val="105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629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1C30EA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314ECD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4CDB57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2B852A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447AD2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CC9AA6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F99E11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D5E173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DAE42BE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1436D15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2BC946C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796CC4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12B7A2BE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C90AF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lastRenderedPageBreak/>
              <w:t>Risk Management in Case of Partnership Breakdown:</w:t>
            </w:r>
          </w:p>
        </w:tc>
      </w:tr>
      <w:tr w:rsidR="00D03926" w:rsidRPr="00593544" w14:paraId="68D2AFB9" w14:textId="77777777" w:rsidTr="1611D0BB">
        <w:trPr>
          <w:trHeight w:val="1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1F2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C16E3A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5273D6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5D6B6EC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D86E598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B22F5B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7399DA3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861517B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87F984E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20299C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6D5B310E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AC4836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F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inancial </w:t>
            </w:r>
            <w:r>
              <w:rPr>
                <w:rFonts w:ascii="Gotham Light" w:hAnsi="Gotham Light"/>
                <w:b/>
                <w:sz w:val="22"/>
                <w:szCs w:val="22"/>
              </w:rPr>
              <w:t>A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rrangement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</w:p>
        </w:tc>
      </w:tr>
      <w:tr w:rsidR="00D03926" w:rsidRPr="00593544" w14:paraId="22C7BF6F" w14:textId="77777777" w:rsidTr="1611D0BB">
        <w:trPr>
          <w:trHeight w:val="190"/>
        </w:trPr>
        <w:tc>
          <w:tcPr>
            <w:tcW w:w="9067" w:type="dxa"/>
            <w:tcBorders>
              <w:top w:val="nil"/>
              <w:bottom w:val="nil"/>
            </w:tcBorders>
          </w:tcPr>
          <w:p w14:paraId="5E75E696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6C1BF61C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  <w:p w14:paraId="07BD866A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CDA35E7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A528489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3AB3364A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7D4F8788" w14:textId="0E2528DB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6F0F63E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3C791459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  <w:p w14:paraId="0C0E7C6B" w14:textId="77777777" w:rsidR="00D03926" w:rsidRPr="00593544" w:rsidRDefault="00D03926" w:rsidP="00FE270E">
            <w:pPr>
              <w:ind w:left="708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184656C4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90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07BF64" w14:textId="77777777" w:rsidR="00D03926" w:rsidRPr="00593544" w:rsidRDefault="00D03926" w:rsidP="002E18A0">
            <w:pPr>
              <w:shd w:val="clear" w:color="auto" w:fill="D9D9D9" w:themeFill="background1" w:themeFillShade="D9"/>
              <w:ind w:right="-250"/>
              <w:rPr>
                <w:rFonts w:ascii="Gotham Light" w:hAnsi="Gotham Light"/>
                <w:b/>
                <w:sz w:val="22"/>
                <w:szCs w:val="22"/>
              </w:rPr>
            </w:pPr>
            <w:r>
              <w:rPr>
                <w:rFonts w:ascii="Gotham Light" w:hAnsi="Gotham Light"/>
                <w:b/>
                <w:sz w:val="22"/>
                <w:szCs w:val="22"/>
              </w:rPr>
              <w:t>R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esource </w:t>
            </w:r>
            <w:r>
              <w:rPr>
                <w:rFonts w:ascii="Gotham Light" w:hAnsi="Gotham Light"/>
                <w:b/>
                <w:sz w:val="22"/>
                <w:szCs w:val="22"/>
              </w:rPr>
              <w:t>I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>mplications</w:t>
            </w:r>
            <w:r>
              <w:rPr>
                <w:rFonts w:ascii="Gotham Light" w:hAnsi="Gotham Light"/>
                <w:b/>
                <w:sz w:val="22"/>
                <w:szCs w:val="22"/>
              </w:rPr>
              <w:t>:</w:t>
            </w:r>
            <w:r w:rsidRPr="00593544">
              <w:rPr>
                <w:rFonts w:ascii="Gotham Light" w:hAnsi="Gotham Light"/>
                <w:b/>
                <w:sz w:val="22"/>
                <w:szCs w:val="22"/>
              </w:rPr>
              <w:t xml:space="preserve"> </w:t>
            </w:r>
          </w:p>
        </w:tc>
      </w:tr>
      <w:tr w:rsidR="00D03926" w:rsidRPr="00593544" w14:paraId="6BE6462F" w14:textId="77777777" w:rsidTr="1611D0BB">
        <w:trPr>
          <w:trHeight w:val="3379"/>
        </w:trPr>
        <w:tc>
          <w:tcPr>
            <w:tcW w:w="9067" w:type="dxa"/>
            <w:tcBorders>
              <w:top w:val="nil"/>
              <w:bottom w:val="nil"/>
            </w:tcBorders>
            <w:shd w:val="clear" w:color="auto" w:fill="auto"/>
          </w:tcPr>
          <w:p w14:paraId="5D7B653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7F57F1DA" w14:textId="307D9232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</w:tc>
      </w:tr>
      <w:tr w:rsidR="00D03926" w:rsidRPr="00593544" w14:paraId="59F31EC9" w14:textId="77777777" w:rsidTr="1611D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1F5B01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2A7E97">
              <w:rPr>
                <w:rFonts w:ascii="Gotham Light" w:hAnsi="Gotham Light"/>
                <w:b/>
                <w:sz w:val="22"/>
                <w:szCs w:val="22"/>
              </w:rPr>
              <w:t>Staffing Arrangements:</w:t>
            </w:r>
          </w:p>
        </w:tc>
      </w:tr>
      <w:tr w:rsidR="00D03926" w:rsidRPr="00593544" w14:paraId="3E2B0CDD" w14:textId="77777777" w:rsidTr="1611D0BB">
        <w:trPr>
          <w:trHeight w:val="454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0F4BC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5CE9C9D4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FF0BBAF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15CF11B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059A6C0F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1030275C" w14:textId="77777777" w:rsidR="00D03926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2262B8D5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0599700" w14:textId="77777777" w:rsidR="00D03926" w:rsidRPr="00593544" w:rsidRDefault="00D03926" w:rsidP="00FE270E">
            <w:pPr>
              <w:rPr>
                <w:rFonts w:ascii="Gotham Light" w:hAnsi="Gotham Light"/>
                <w:b/>
                <w:sz w:val="22"/>
                <w:szCs w:val="22"/>
              </w:rPr>
            </w:pPr>
          </w:p>
          <w:p w14:paraId="4802A9C0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293700E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D03926" w:rsidRPr="00593544" w14:paraId="5AAFF09D" w14:textId="77777777" w:rsidTr="1611D0B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995DC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lastRenderedPageBreak/>
              <w:t>Environmental Implications</w:t>
            </w:r>
            <w:r w:rsidRPr="002A7E97">
              <w:rPr>
                <w:rFonts w:ascii="Gotham Light" w:hAnsi="Gotham Light"/>
                <w:sz w:val="22"/>
                <w:szCs w:val="22"/>
              </w:rPr>
              <w:t>:</w:t>
            </w:r>
          </w:p>
        </w:tc>
      </w:tr>
      <w:tr w:rsidR="00D03926" w:rsidRPr="00593544" w14:paraId="7FD2797D" w14:textId="77777777" w:rsidTr="1611D0B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</w:tcBorders>
          </w:tcPr>
          <w:p w14:paraId="2AAE95E5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06B94A63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0D67636D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2763788C" w14:textId="797FED0F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2E145180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5C876FA5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  <w:p w14:paraId="52D2E61B" w14:textId="77777777" w:rsidR="00D03926" w:rsidRPr="00593544" w:rsidRDefault="00D03926" w:rsidP="00FE270E">
            <w:pPr>
              <w:rPr>
                <w:rFonts w:ascii="Gotham Light" w:hAnsi="Gotham Light"/>
                <w:sz w:val="22"/>
                <w:szCs w:val="22"/>
              </w:rPr>
            </w:pPr>
          </w:p>
        </w:tc>
      </w:tr>
    </w:tbl>
    <w:p w14:paraId="369FEA89" w14:textId="77777777" w:rsidR="00106A4C" w:rsidRDefault="00106A4C" w:rsidP="00106A4C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</w:p>
    <w:p w14:paraId="4514120F" w14:textId="77777777" w:rsidR="00083BD3" w:rsidRDefault="00106A4C" w:rsidP="00106A4C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Please submit form to:</w:t>
      </w:r>
      <w:r w:rsidR="00083BD3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6F4C82DE" w14:textId="01FEBB88" w:rsidR="00106A4C" w:rsidRPr="00AA5B09" w:rsidRDefault="00134218" w:rsidP="00106A4C">
      <w:pPr>
        <w:jc w:val="center"/>
        <w:rPr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partnerships</w:t>
      </w:r>
      <w:r w:rsidR="00083BD3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@brunel.ac.uk</w:t>
      </w:r>
    </w:p>
    <w:p w14:paraId="488BAEE4" w14:textId="77777777" w:rsidR="00D03926" w:rsidRDefault="00D03926" w:rsidP="00D03926">
      <w:pPr>
        <w:rPr>
          <w:rFonts w:ascii="Gotham Light" w:hAnsi="Gotham Light"/>
        </w:rPr>
      </w:pPr>
    </w:p>
    <w:p w14:paraId="4953A169" w14:textId="77777777" w:rsidR="00D657DC" w:rsidRDefault="00D657DC" w:rsidP="00D657DC">
      <w:pPr>
        <w:rPr>
          <w:rFonts w:ascii="Gotham Light" w:hAnsi="Gotham Light"/>
          <w:b/>
          <w:sz w:val="24"/>
          <w:szCs w:val="24"/>
        </w:rPr>
      </w:pPr>
    </w:p>
    <w:p w14:paraId="1682D71D" w14:textId="1E2BA3EF" w:rsidR="00AA5B09" w:rsidRPr="00AA5B09" w:rsidRDefault="00AA5B09" w:rsidP="00AA5B09">
      <w:pPr>
        <w:jc w:val="center"/>
        <w:rPr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Fonts w:ascii="Gotham Light" w:hAnsi="Gotham Light"/>
          <w:b/>
          <w:sz w:val="32"/>
          <w:szCs w:val="32"/>
        </w:rPr>
        <w:br w:type="page"/>
      </w:r>
    </w:p>
    <w:p w14:paraId="72BFC0BB" w14:textId="77777777" w:rsidR="00923892" w:rsidRDefault="00923892" w:rsidP="00D657DC">
      <w:pPr>
        <w:jc w:val="center"/>
        <w:rPr>
          <w:rFonts w:ascii="Gotham Light" w:hAnsi="Gotham Light"/>
          <w:b/>
          <w:sz w:val="32"/>
          <w:szCs w:val="32"/>
        </w:rPr>
      </w:pPr>
    </w:p>
    <w:p w14:paraId="01DE0041" w14:textId="08BBEFB0" w:rsidR="00D657DC" w:rsidRDefault="00D657DC" w:rsidP="00D657DC">
      <w:pPr>
        <w:jc w:val="center"/>
        <w:rPr>
          <w:rFonts w:ascii="Gotham Light" w:hAnsi="Gotham Light"/>
          <w:b/>
          <w:sz w:val="32"/>
          <w:szCs w:val="32"/>
        </w:rPr>
      </w:pPr>
      <w:r>
        <w:rPr>
          <w:rFonts w:ascii="Gotham Light" w:hAnsi="Gotham Light"/>
          <w:b/>
          <w:sz w:val="32"/>
          <w:szCs w:val="32"/>
        </w:rPr>
        <w:t xml:space="preserve">SECTION D: </w:t>
      </w:r>
      <w:r w:rsidRPr="00D657DC">
        <w:rPr>
          <w:rFonts w:ascii="Gotham Light" w:hAnsi="Gotham Light"/>
          <w:b/>
          <w:sz w:val="32"/>
          <w:szCs w:val="32"/>
        </w:rPr>
        <w:t>Strategic Approval Scrutiny Panel</w:t>
      </w:r>
      <w:r>
        <w:rPr>
          <w:rFonts w:ascii="Gotham Light" w:hAnsi="Gotham Light"/>
          <w:b/>
          <w:sz w:val="32"/>
          <w:szCs w:val="32"/>
        </w:rPr>
        <w:t xml:space="preserve"> Outcome</w:t>
      </w:r>
    </w:p>
    <w:p w14:paraId="2CE6E72A" w14:textId="77777777" w:rsidR="002E18A0" w:rsidRPr="002E18A0" w:rsidRDefault="002E18A0" w:rsidP="00D657DC">
      <w:pPr>
        <w:jc w:val="center"/>
        <w:rPr>
          <w:rFonts w:ascii="Gotham Light" w:hAnsi="Gotham Light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3194"/>
        <w:gridCol w:w="1566"/>
      </w:tblGrid>
      <w:tr w:rsidR="00D657DC" w:rsidRPr="009417F1" w14:paraId="70252892" w14:textId="77777777" w:rsidTr="002C76DD">
        <w:tc>
          <w:tcPr>
            <w:tcW w:w="4256" w:type="dxa"/>
          </w:tcPr>
          <w:p w14:paraId="2126753E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Programme and Award Title (if applicable)</w:t>
            </w:r>
          </w:p>
        </w:tc>
        <w:tc>
          <w:tcPr>
            <w:tcW w:w="4760" w:type="dxa"/>
            <w:gridSpan w:val="2"/>
          </w:tcPr>
          <w:p w14:paraId="5B6C988C" w14:textId="4D0C0136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459E45" w14:textId="77777777" w:rsidTr="002C76DD">
        <w:tc>
          <w:tcPr>
            <w:tcW w:w="4256" w:type="dxa"/>
          </w:tcPr>
          <w:p w14:paraId="5C925097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Type of Development requiring Strategic Approval</w:t>
            </w:r>
          </w:p>
        </w:tc>
        <w:tc>
          <w:tcPr>
            <w:tcW w:w="4760" w:type="dxa"/>
            <w:gridSpan w:val="2"/>
          </w:tcPr>
          <w:p w14:paraId="742A8BE4" w14:textId="466424B8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AB771B4" w14:textId="77777777" w:rsidTr="002C76DD">
        <w:tc>
          <w:tcPr>
            <w:tcW w:w="4256" w:type="dxa"/>
          </w:tcPr>
          <w:p w14:paraId="4CD57B08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College/Department(s)</w:t>
            </w:r>
          </w:p>
        </w:tc>
        <w:tc>
          <w:tcPr>
            <w:tcW w:w="4760" w:type="dxa"/>
            <w:gridSpan w:val="2"/>
          </w:tcPr>
          <w:p w14:paraId="34DDC410" w14:textId="3CD267E8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01D098" w14:textId="77777777" w:rsidTr="002C76DD">
        <w:tc>
          <w:tcPr>
            <w:tcW w:w="4256" w:type="dxa"/>
          </w:tcPr>
          <w:p w14:paraId="2A91E2B4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Level</w:t>
            </w:r>
          </w:p>
        </w:tc>
        <w:tc>
          <w:tcPr>
            <w:tcW w:w="4760" w:type="dxa"/>
            <w:gridSpan w:val="2"/>
          </w:tcPr>
          <w:p w14:paraId="39B2E4D7" w14:textId="46E7B404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F5C7F8A" w14:textId="77777777" w:rsidTr="002C76DD">
        <w:tc>
          <w:tcPr>
            <w:tcW w:w="4256" w:type="dxa"/>
          </w:tcPr>
          <w:p w14:paraId="23AC0B72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Date of Strategic Approval Scrutiny Panel Meeting</w:t>
            </w:r>
          </w:p>
        </w:tc>
        <w:tc>
          <w:tcPr>
            <w:tcW w:w="4760" w:type="dxa"/>
            <w:gridSpan w:val="2"/>
          </w:tcPr>
          <w:p w14:paraId="1A3FDF0C" w14:textId="563735B4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27F6BD3D" w14:textId="77777777" w:rsidTr="002C76DD">
        <w:trPr>
          <w:trHeight w:val="409"/>
        </w:trPr>
        <w:tc>
          <w:tcPr>
            <w:tcW w:w="4256" w:type="dxa"/>
            <w:vMerge w:val="restart"/>
          </w:tcPr>
          <w:p w14:paraId="3A95A31B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  <w:r w:rsidRPr="009417F1">
              <w:rPr>
                <w:rFonts w:ascii="Gotham Light" w:hAnsi="Gotham Light"/>
                <w:b/>
              </w:rPr>
              <w:t xml:space="preserve">Outcome </w:t>
            </w:r>
          </w:p>
          <w:p w14:paraId="199F11B6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067730DD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 xml:space="preserve">Recommend Strategic Approval </w:t>
            </w:r>
          </w:p>
        </w:tc>
        <w:tc>
          <w:tcPr>
            <w:tcW w:w="1566" w:type="dxa"/>
          </w:tcPr>
          <w:p w14:paraId="259A352D" w14:textId="3D7AB32A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27E42240" w14:textId="77777777" w:rsidTr="002C76DD">
        <w:trPr>
          <w:trHeight w:val="407"/>
        </w:trPr>
        <w:tc>
          <w:tcPr>
            <w:tcW w:w="4256" w:type="dxa"/>
            <w:vMerge/>
          </w:tcPr>
          <w:p w14:paraId="3FC6A859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43353A58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760434">
              <w:rPr>
                <w:rFonts w:ascii="Gotham Light" w:hAnsi="Gotham Light"/>
              </w:rPr>
              <w:t xml:space="preserve">Recommend Strategic Approval to </w:t>
            </w:r>
            <w:r>
              <w:rPr>
                <w:rFonts w:ascii="Gotham Light" w:hAnsi="Gotham Light"/>
              </w:rPr>
              <w:t xml:space="preserve">College </w:t>
            </w:r>
            <w:r w:rsidRPr="00760434">
              <w:rPr>
                <w:rFonts w:ascii="Gotham Light" w:hAnsi="Gotham Light"/>
              </w:rPr>
              <w:t>Education Committee</w:t>
            </w:r>
            <w:r>
              <w:rPr>
                <w:rFonts w:ascii="Gotham Light" w:hAnsi="Gotham Light"/>
              </w:rPr>
              <w:t>/Senate</w:t>
            </w:r>
          </w:p>
        </w:tc>
        <w:tc>
          <w:tcPr>
            <w:tcW w:w="1566" w:type="dxa"/>
          </w:tcPr>
          <w:p w14:paraId="6C0C1DE7" w14:textId="4B418836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07D692B" w14:textId="77777777" w:rsidTr="002C76DD">
        <w:trPr>
          <w:trHeight w:val="407"/>
        </w:trPr>
        <w:tc>
          <w:tcPr>
            <w:tcW w:w="4256" w:type="dxa"/>
            <w:vMerge/>
          </w:tcPr>
          <w:p w14:paraId="7602CA7D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641F040F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>Further Information required</w:t>
            </w:r>
          </w:p>
        </w:tc>
        <w:tc>
          <w:tcPr>
            <w:tcW w:w="1566" w:type="dxa"/>
          </w:tcPr>
          <w:p w14:paraId="14EBADF6" w14:textId="6DD53DA4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57A60DB8" w14:textId="77777777" w:rsidTr="002C76DD">
        <w:trPr>
          <w:trHeight w:val="407"/>
        </w:trPr>
        <w:tc>
          <w:tcPr>
            <w:tcW w:w="4256" w:type="dxa"/>
            <w:vMerge/>
          </w:tcPr>
          <w:p w14:paraId="5638764E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4F1F6673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417F1">
              <w:rPr>
                <w:rFonts w:ascii="Gotham Light" w:hAnsi="Gotham Light"/>
              </w:rPr>
              <w:t xml:space="preserve">Recommend rejection of Strategic Approval </w:t>
            </w:r>
          </w:p>
        </w:tc>
        <w:tc>
          <w:tcPr>
            <w:tcW w:w="1566" w:type="dxa"/>
          </w:tcPr>
          <w:p w14:paraId="02AA3B00" w14:textId="11A38758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157D7D86" w14:textId="77777777" w:rsidTr="002C76DD">
        <w:trPr>
          <w:trHeight w:val="407"/>
        </w:trPr>
        <w:tc>
          <w:tcPr>
            <w:tcW w:w="4256" w:type="dxa"/>
            <w:vMerge/>
          </w:tcPr>
          <w:p w14:paraId="186937D2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</w:rPr>
            </w:pPr>
          </w:p>
        </w:tc>
        <w:tc>
          <w:tcPr>
            <w:tcW w:w="3194" w:type="dxa"/>
          </w:tcPr>
          <w:p w14:paraId="178F33F4" w14:textId="77777777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C742BE">
              <w:rPr>
                <w:rFonts w:ascii="Gotham Light" w:hAnsi="Gotham Light"/>
              </w:rPr>
              <w:t xml:space="preserve">Recommend to Senate that the programme be </w:t>
            </w:r>
            <w:r>
              <w:rPr>
                <w:rFonts w:ascii="Gotham Light" w:hAnsi="Gotham Light"/>
              </w:rPr>
              <w:t xml:space="preserve">suspended or </w:t>
            </w:r>
            <w:r w:rsidRPr="00C742BE">
              <w:rPr>
                <w:rFonts w:ascii="Gotham Light" w:hAnsi="Gotham Light"/>
              </w:rPr>
              <w:t>withdrawn</w:t>
            </w:r>
          </w:p>
        </w:tc>
        <w:tc>
          <w:tcPr>
            <w:tcW w:w="1566" w:type="dxa"/>
          </w:tcPr>
          <w:p w14:paraId="6BC8E81C" w14:textId="7B33ED5C" w:rsidR="00D657DC" w:rsidRPr="00A736CB" w:rsidRDefault="00D657DC" w:rsidP="002C76DD">
            <w:pPr>
              <w:spacing w:before="120" w:after="120"/>
              <w:rPr>
                <w:rFonts w:ascii="Gotham Light" w:hAnsi="Gotham Light"/>
              </w:rPr>
            </w:pPr>
          </w:p>
        </w:tc>
      </w:tr>
      <w:tr w:rsidR="00D657DC" w:rsidRPr="009417F1" w14:paraId="3DB17CC6" w14:textId="77777777" w:rsidTr="002C76DD">
        <w:tc>
          <w:tcPr>
            <w:tcW w:w="9016" w:type="dxa"/>
            <w:gridSpan w:val="3"/>
          </w:tcPr>
          <w:p w14:paraId="399B0B8F" w14:textId="77777777" w:rsidR="00D657DC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omments:</w:t>
            </w:r>
          </w:p>
          <w:p w14:paraId="1F2731E2" w14:textId="02ACC8AB" w:rsidR="00D657DC" w:rsidRPr="00F877E3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  </w:t>
            </w:r>
          </w:p>
        </w:tc>
      </w:tr>
      <w:tr w:rsidR="00D657DC" w:rsidRPr="009417F1" w14:paraId="46E31B3B" w14:textId="77777777" w:rsidTr="002C76DD">
        <w:tc>
          <w:tcPr>
            <w:tcW w:w="4256" w:type="dxa"/>
            <w:tcBorders>
              <w:top w:val="single" w:sz="24" w:space="0" w:color="auto"/>
              <w:bottom w:val="single" w:sz="24" w:space="0" w:color="auto"/>
            </w:tcBorders>
          </w:tcPr>
          <w:p w14:paraId="5D0C9151" w14:textId="48447FF3" w:rsidR="00D657DC" w:rsidRDefault="00D657DC" w:rsidP="002C76DD">
            <w:pPr>
              <w:spacing w:before="120" w:after="120"/>
              <w:rPr>
                <w:rFonts w:ascii="Gotham Light" w:hAnsi="Gotham Light"/>
                <w:b/>
                <w:bCs/>
                <w:iCs/>
              </w:rPr>
            </w:pPr>
            <w:r w:rsidRPr="00933410">
              <w:rPr>
                <w:rFonts w:ascii="Gotham Light" w:hAnsi="Gotham Light"/>
                <w:b/>
                <w:bCs/>
                <w:iCs/>
              </w:rPr>
              <w:t>Notes approved by Chair of SASP</w:t>
            </w:r>
            <w:r>
              <w:rPr>
                <w:rFonts w:ascii="Gotham Light" w:hAnsi="Gotham Light"/>
                <w:b/>
                <w:bCs/>
                <w:iCs/>
              </w:rPr>
              <w:t>-P</w:t>
            </w:r>
          </w:p>
          <w:p w14:paraId="462FC504" w14:textId="46CCF952" w:rsidR="00D657DC" w:rsidRPr="009417F1" w:rsidRDefault="00D657DC" w:rsidP="002C76DD">
            <w:pPr>
              <w:spacing w:before="120" w:after="120"/>
              <w:rPr>
                <w:rFonts w:ascii="Gotham Light" w:hAnsi="Gotham Light"/>
                <w:b/>
                <w:bCs/>
                <w:iCs/>
              </w:rPr>
            </w:pPr>
          </w:p>
        </w:tc>
        <w:tc>
          <w:tcPr>
            <w:tcW w:w="47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1A5F635" w14:textId="335D8FD1" w:rsidR="00D657DC" w:rsidRPr="009417F1" w:rsidRDefault="00D657DC" w:rsidP="002C76DD">
            <w:pPr>
              <w:spacing w:before="120" w:after="120"/>
              <w:rPr>
                <w:rFonts w:ascii="Gotham Light" w:hAnsi="Gotham Light"/>
              </w:rPr>
            </w:pPr>
            <w:r w:rsidRPr="00933410">
              <w:rPr>
                <w:rFonts w:ascii="Gotham Light" w:hAnsi="Gotham Light"/>
              </w:rPr>
              <w:t>Signature</w:t>
            </w:r>
          </w:p>
        </w:tc>
      </w:tr>
    </w:tbl>
    <w:p w14:paraId="081279B2" w14:textId="77777777" w:rsidR="00106A4C" w:rsidRDefault="00106A4C" w:rsidP="00D320A0">
      <w:pPr>
        <w:rPr>
          <w:rFonts w:ascii="Gotham Light" w:hAnsi="Gotham Light"/>
          <w:b/>
          <w:color w:val="FF0000"/>
          <w:sz w:val="32"/>
          <w:szCs w:val="32"/>
          <w:lang w:val="en-US"/>
        </w:rPr>
      </w:pPr>
    </w:p>
    <w:p w14:paraId="7A789CC9" w14:textId="4D3CF92F" w:rsidR="00304BC6" w:rsidRPr="007068A8" w:rsidRDefault="00106A4C" w:rsidP="00106A4C">
      <w:pPr>
        <w:jc w:val="center"/>
        <w:rPr>
          <w:rFonts w:ascii="Gotham Light" w:hAnsi="Gotham Light"/>
          <w:b/>
        </w:rPr>
      </w:pP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Return Form to </w:t>
      </w:r>
      <w:r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College </w:t>
      </w:r>
      <w:r w:rsidRPr="00632246">
        <w:rPr>
          <w:rFonts w:ascii="Gotham Light" w:hAnsi="Gotham Light"/>
          <w:b/>
          <w:color w:val="FF0000"/>
          <w:sz w:val="32"/>
          <w:szCs w:val="32"/>
          <w:lang w:val="en-US"/>
        </w:rPr>
        <w:t>Academic Lead / Partnership Manager</w:t>
      </w:r>
      <w:r w:rsidR="007E2431">
        <w:rPr>
          <w:rFonts w:ascii="Gotham Light" w:hAnsi="Gotham Light"/>
          <w:b/>
          <w:color w:val="FF0000"/>
          <w:sz w:val="32"/>
          <w:szCs w:val="32"/>
          <w:lang w:val="en-US"/>
        </w:rPr>
        <w:t xml:space="preserve"> and Global Engagement Office</w:t>
      </w:r>
    </w:p>
    <w:sectPr w:rsidR="00304BC6" w:rsidRPr="007068A8" w:rsidSect="00584A3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EF6C" w14:textId="77777777" w:rsidR="00443A0B" w:rsidRDefault="00443A0B" w:rsidP="00C9225D">
      <w:pPr>
        <w:spacing w:after="0" w:line="240" w:lineRule="auto"/>
      </w:pPr>
      <w:r>
        <w:separator/>
      </w:r>
    </w:p>
  </w:endnote>
  <w:endnote w:type="continuationSeparator" w:id="0">
    <w:p w14:paraId="175C4F05" w14:textId="77777777" w:rsidR="00443A0B" w:rsidRDefault="00443A0B" w:rsidP="00C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4F8E" w14:textId="36DF20F8" w:rsidR="00FE270E" w:rsidRPr="006164A3" w:rsidRDefault="00BC6784">
    <w:pPr>
      <w:pStyle w:val="Footer"/>
      <w:rPr>
        <w:rFonts w:cstheme="minorHAnsi"/>
        <w:sz w:val="18"/>
        <w:szCs w:val="18"/>
      </w:rPr>
    </w:pPr>
    <w:r>
      <w:rPr>
        <w:sz w:val="18"/>
        <w:szCs w:val="18"/>
      </w:rPr>
      <w:t>Partnership</w:t>
    </w:r>
    <w:r w:rsidRPr="000F0E19">
      <w:rPr>
        <w:sz w:val="18"/>
        <w:szCs w:val="18"/>
      </w:rPr>
      <w:t xml:space="preserve"> Proposal Form </w:t>
    </w:r>
    <w:r w:rsidR="000F22A8">
      <w:rPr>
        <w:sz w:val="18"/>
        <w:szCs w:val="18"/>
      </w:rPr>
      <w:t>V</w:t>
    </w:r>
    <w:r>
      <w:rPr>
        <w:sz w:val="18"/>
        <w:szCs w:val="18"/>
      </w:rPr>
      <w:t>2</w:t>
    </w:r>
    <w:r w:rsidRPr="000F0E19">
      <w:rPr>
        <w:sz w:val="18"/>
        <w:szCs w:val="18"/>
      </w:rPr>
      <w:t>.</w:t>
    </w:r>
    <w:r w:rsidR="00420BF4">
      <w:rPr>
        <w:sz w:val="18"/>
        <w:szCs w:val="18"/>
      </w:rPr>
      <w:t>1</w:t>
    </w:r>
    <w:r w:rsidR="00C16852">
      <w:rPr>
        <w:sz w:val="18"/>
        <w:szCs w:val="18"/>
      </w:rPr>
      <w:t>,</w:t>
    </w:r>
    <w:r w:rsidRPr="000F0E19">
      <w:rPr>
        <w:sz w:val="18"/>
        <w:szCs w:val="18"/>
      </w:rPr>
      <w:t xml:space="preserve"> Maintained by: Global Engagement Office</w:t>
    </w:r>
  </w:p>
  <w:p w14:paraId="73456BEE" w14:textId="494A91AE" w:rsidR="006164A3" w:rsidRPr="006164A3" w:rsidRDefault="006164A3">
    <w:pPr>
      <w:pStyle w:val="Footer"/>
      <w:rPr>
        <w:rFonts w:cstheme="minorHAnsi"/>
        <w:sz w:val="18"/>
        <w:szCs w:val="18"/>
      </w:rPr>
    </w:pPr>
    <w:r w:rsidRPr="006164A3">
      <w:rPr>
        <w:rFonts w:cstheme="minorHAnsi"/>
        <w:color w:val="222222"/>
        <w:sz w:val="18"/>
        <w:szCs w:val="18"/>
        <w:lang w:eastAsia="en-GB"/>
      </w:rPr>
      <w:t>Location:</w:t>
    </w:r>
    <w:r w:rsidRPr="006164A3">
      <w:rPr>
        <w:rStyle w:val="Hyperlink"/>
        <w:rFonts w:cstheme="minorHAnsi"/>
      </w:rPr>
      <w:t xml:space="preserve"> </w:t>
    </w:r>
    <w:r w:rsidRPr="006164A3">
      <w:rPr>
        <w:rStyle w:val="Hyperlink"/>
        <w:rFonts w:cstheme="minorHAnsi"/>
        <w:sz w:val="18"/>
        <w:szCs w:val="18"/>
        <w:lang w:eastAsia="en-GB"/>
      </w:rPr>
      <w:t>https://www.brunel.ac.uk/global-engagement/Partnerships-Information-for-Staf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B872" w14:textId="1B60C695" w:rsidR="003C60F9" w:rsidRDefault="003C60F9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0401" w14:textId="77777777" w:rsidR="00443A0B" w:rsidRDefault="00443A0B" w:rsidP="00C9225D">
      <w:pPr>
        <w:spacing w:after="0" w:line="240" w:lineRule="auto"/>
      </w:pPr>
      <w:r>
        <w:separator/>
      </w:r>
    </w:p>
  </w:footnote>
  <w:footnote w:type="continuationSeparator" w:id="0">
    <w:p w14:paraId="6BE9F899" w14:textId="77777777" w:rsidR="00443A0B" w:rsidRDefault="00443A0B" w:rsidP="00C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E886" w14:textId="07C1A26A" w:rsidR="00FE270E" w:rsidRDefault="00FE270E" w:rsidP="00033B62">
    <w:pPr>
      <w:pStyle w:val="Header"/>
      <w:rPr>
        <w:b/>
        <w:color w:val="FF0000"/>
      </w:rPr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6431866C" wp14:editId="7D6DEFC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38275" cy="659564"/>
          <wp:effectExtent l="0" t="0" r="0" b="7620"/>
          <wp:wrapSquare wrapText="bothSides"/>
          <wp:docPr id="7" name="Picture 7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B62">
      <w:tab/>
    </w:r>
    <w:r w:rsidR="00033B62">
      <w:tab/>
    </w:r>
    <w:sdt>
      <w:sdtPr>
        <w:rPr>
          <w:b/>
          <w:color w:val="FF0000"/>
        </w:rPr>
        <w:alias w:val="Title"/>
        <w:tag w:val=""/>
        <w:id w:val="-1472198953"/>
        <w:placeholder>
          <w:docPart w:val="45B6409EB0844D19BCD1F1194F917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BB3" w:rsidRPr="00923892">
          <w:rPr>
            <w:b/>
            <w:color w:val="FF0000"/>
          </w:rPr>
          <w:t>REF: 20</w:t>
        </w:r>
        <w:r w:rsidR="00487BB3">
          <w:rPr>
            <w:b/>
            <w:color w:val="FF0000"/>
          </w:rPr>
          <w:t>20</w:t>
        </w:r>
        <w:r w:rsidR="00487BB3" w:rsidRPr="00923892">
          <w:rPr>
            <w:b/>
            <w:color w:val="FF0000"/>
          </w:rPr>
          <w:t>/00</w:t>
        </w:r>
        <w:r w:rsidR="00487BB3">
          <w:rPr>
            <w:b/>
            <w:color w:val="FF0000"/>
          </w:rPr>
          <w:t>1</w:t>
        </w:r>
      </w:sdtContent>
    </w:sdt>
  </w:p>
  <w:p w14:paraId="2A8076BB" w14:textId="3450C628" w:rsidR="00751A3D" w:rsidRPr="00923892" w:rsidRDefault="00751A3D" w:rsidP="00751A3D">
    <w:pPr>
      <w:pStyle w:val="Header"/>
      <w:jc w:val="right"/>
      <w:rPr>
        <w:b/>
        <w:color w:val="FF0000"/>
      </w:rPr>
    </w:pPr>
    <w:r>
      <w:rPr>
        <w:b/>
        <w:color w:val="FF0000"/>
      </w:rPr>
      <w:t>Submitted by: NAME</w:t>
    </w:r>
  </w:p>
  <w:p w14:paraId="5D88F6E2" w14:textId="062CB4C4" w:rsidR="00033B62" w:rsidRPr="00923892" w:rsidRDefault="00BF700E" w:rsidP="00033B62">
    <w:pPr>
      <w:pStyle w:val="Header"/>
      <w:jc w:val="right"/>
      <w:rPr>
        <w:b/>
        <w:color w:val="FF0000"/>
      </w:rPr>
    </w:pPr>
    <w:r>
      <w:rPr>
        <w:b/>
        <w:color w:val="FF0000"/>
      </w:rPr>
      <w:t xml:space="preserve">Last Edited: </w:t>
    </w:r>
    <w:r w:rsidR="00335796">
      <w:rPr>
        <w:b/>
        <w:color w:val="FF0000"/>
      </w:rPr>
      <w:t>DD</w:t>
    </w:r>
    <w:r>
      <w:rPr>
        <w:b/>
        <w:color w:val="FF0000"/>
      </w:rPr>
      <w:t>/</w:t>
    </w:r>
    <w:r w:rsidR="00335796">
      <w:rPr>
        <w:b/>
        <w:color w:val="FF0000"/>
      </w:rPr>
      <w:t>MM</w:t>
    </w:r>
    <w:r>
      <w:rPr>
        <w:b/>
        <w:color w:val="FF0000"/>
      </w:rPr>
      <w:t>/</w:t>
    </w:r>
    <w:r w:rsidR="00335796">
      <w:rPr>
        <w:b/>
        <w:color w:val="FF0000"/>
      </w:rPr>
      <w:t>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CCC1" w14:textId="5E497530" w:rsidR="00FE270E" w:rsidRDefault="3673BB36">
    <w:pPr>
      <w:pStyle w:val="Header"/>
    </w:pPr>
    <w:r>
      <w:rPr>
        <w:noProof/>
      </w:rPr>
      <w:drawing>
        <wp:inline distT="0" distB="0" distL="0" distR="0" wp14:anchorId="4321A1DB" wp14:editId="7B962E4F">
          <wp:extent cx="1438275" cy="659564"/>
          <wp:effectExtent l="0" t="0" r="0" b="7620"/>
          <wp:docPr id="8" name="Picture 8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5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F0F71"/>
    <w:multiLevelType w:val="hybridMultilevel"/>
    <w:tmpl w:val="27C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4DFB"/>
    <w:multiLevelType w:val="hybridMultilevel"/>
    <w:tmpl w:val="C8B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37AD8"/>
    <w:multiLevelType w:val="hybridMultilevel"/>
    <w:tmpl w:val="0C3E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86"/>
    <w:rsid w:val="00003A9D"/>
    <w:rsid w:val="00010433"/>
    <w:rsid w:val="00030B07"/>
    <w:rsid w:val="00033B62"/>
    <w:rsid w:val="00035DC1"/>
    <w:rsid w:val="00054C52"/>
    <w:rsid w:val="00057B64"/>
    <w:rsid w:val="000717DB"/>
    <w:rsid w:val="00083820"/>
    <w:rsid w:val="00083BD3"/>
    <w:rsid w:val="000B13CE"/>
    <w:rsid w:val="000C7DA0"/>
    <w:rsid w:val="000D019E"/>
    <w:rsid w:val="000D7FD5"/>
    <w:rsid w:val="000E05FC"/>
    <w:rsid w:val="000F22A8"/>
    <w:rsid w:val="000F4E9E"/>
    <w:rsid w:val="001007E7"/>
    <w:rsid w:val="00106A4C"/>
    <w:rsid w:val="00126F03"/>
    <w:rsid w:val="00131A08"/>
    <w:rsid w:val="00134218"/>
    <w:rsid w:val="00167501"/>
    <w:rsid w:val="001700D0"/>
    <w:rsid w:val="001801ED"/>
    <w:rsid w:val="00182FD2"/>
    <w:rsid w:val="00187A93"/>
    <w:rsid w:val="001D099C"/>
    <w:rsid w:val="001D3541"/>
    <w:rsid w:val="001E549B"/>
    <w:rsid w:val="001F0F11"/>
    <w:rsid w:val="00200479"/>
    <w:rsid w:val="00205920"/>
    <w:rsid w:val="0022197F"/>
    <w:rsid w:val="00226BBE"/>
    <w:rsid w:val="00242858"/>
    <w:rsid w:val="00251872"/>
    <w:rsid w:val="002632F0"/>
    <w:rsid w:val="00271D1A"/>
    <w:rsid w:val="002812E5"/>
    <w:rsid w:val="00283D04"/>
    <w:rsid w:val="002866D1"/>
    <w:rsid w:val="002A4C6D"/>
    <w:rsid w:val="002C0D35"/>
    <w:rsid w:val="002C513C"/>
    <w:rsid w:val="002D6393"/>
    <w:rsid w:val="002E18A0"/>
    <w:rsid w:val="002F4521"/>
    <w:rsid w:val="00304BC6"/>
    <w:rsid w:val="00316D97"/>
    <w:rsid w:val="0032402B"/>
    <w:rsid w:val="00333D84"/>
    <w:rsid w:val="00335796"/>
    <w:rsid w:val="00342CAD"/>
    <w:rsid w:val="00392801"/>
    <w:rsid w:val="00393361"/>
    <w:rsid w:val="00397958"/>
    <w:rsid w:val="003C554F"/>
    <w:rsid w:val="003C60F9"/>
    <w:rsid w:val="00406DA1"/>
    <w:rsid w:val="004103A2"/>
    <w:rsid w:val="00413428"/>
    <w:rsid w:val="00420BF4"/>
    <w:rsid w:val="0043141A"/>
    <w:rsid w:val="00443A0B"/>
    <w:rsid w:val="004441A0"/>
    <w:rsid w:val="004576A8"/>
    <w:rsid w:val="00462700"/>
    <w:rsid w:val="00470B23"/>
    <w:rsid w:val="00487BB3"/>
    <w:rsid w:val="004C3337"/>
    <w:rsid w:val="004F1E1E"/>
    <w:rsid w:val="00502F8D"/>
    <w:rsid w:val="005151C5"/>
    <w:rsid w:val="00522CDF"/>
    <w:rsid w:val="00524C7C"/>
    <w:rsid w:val="00536420"/>
    <w:rsid w:val="005453C6"/>
    <w:rsid w:val="00547ACA"/>
    <w:rsid w:val="005761D9"/>
    <w:rsid w:val="00584A3A"/>
    <w:rsid w:val="005856DE"/>
    <w:rsid w:val="00591894"/>
    <w:rsid w:val="005C63E3"/>
    <w:rsid w:val="005F6B94"/>
    <w:rsid w:val="00613164"/>
    <w:rsid w:val="006164A3"/>
    <w:rsid w:val="00622A8B"/>
    <w:rsid w:val="00623B76"/>
    <w:rsid w:val="00632246"/>
    <w:rsid w:val="00687D89"/>
    <w:rsid w:val="006B43A4"/>
    <w:rsid w:val="006B6A49"/>
    <w:rsid w:val="006D0B0E"/>
    <w:rsid w:val="006D15B2"/>
    <w:rsid w:val="006E0E90"/>
    <w:rsid w:val="006F24FA"/>
    <w:rsid w:val="0070205A"/>
    <w:rsid w:val="00703008"/>
    <w:rsid w:val="007068A8"/>
    <w:rsid w:val="00751A3D"/>
    <w:rsid w:val="0076587D"/>
    <w:rsid w:val="00766AFD"/>
    <w:rsid w:val="007C4FE9"/>
    <w:rsid w:val="007D07A2"/>
    <w:rsid w:val="007D545B"/>
    <w:rsid w:val="007E114B"/>
    <w:rsid w:val="007E2431"/>
    <w:rsid w:val="007E39CD"/>
    <w:rsid w:val="007E637F"/>
    <w:rsid w:val="00822686"/>
    <w:rsid w:val="00823248"/>
    <w:rsid w:val="00832644"/>
    <w:rsid w:val="0083650E"/>
    <w:rsid w:val="00862113"/>
    <w:rsid w:val="008874C5"/>
    <w:rsid w:val="008B0727"/>
    <w:rsid w:val="008D462A"/>
    <w:rsid w:val="00900CA8"/>
    <w:rsid w:val="00916AC4"/>
    <w:rsid w:val="00923892"/>
    <w:rsid w:val="00927C70"/>
    <w:rsid w:val="0093530D"/>
    <w:rsid w:val="00942380"/>
    <w:rsid w:val="0094449A"/>
    <w:rsid w:val="009721A1"/>
    <w:rsid w:val="0098537D"/>
    <w:rsid w:val="009B6415"/>
    <w:rsid w:val="009C504F"/>
    <w:rsid w:val="009D42DD"/>
    <w:rsid w:val="009D4482"/>
    <w:rsid w:val="009F425B"/>
    <w:rsid w:val="00A0105C"/>
    <w:rsid w:val="00A50E10"/>
    <w:rsid w:val="00A66ABA"/>
    <w:rsid w:val="00A6788F"/>
    <w:rsid w:val="00AA5B09"/>
    <w:rsid w:val="00AD5BCF"/>
    <w:rsid w:val="00AE1F66"/>
    <w:rsid w:val="00AE3F8D"/>
    <w:rsid w:val="00AF6458"/>
    <w:rsid w:val="00B073F9"/>
    <w:rsid w:val="00B521BB"/>
    <w:rsid w:val="00B547C3"/>
    <w:rsid w:val="00B55A51"/>
    <w:rsid w:val="00B85A0F"/>
    <w:rsid w:val="00BA054A"/>
    <w:rsid w:val="00BA2693"/>
    <w:rsid w:val="00BC6784"/>
    <w:rsid w:val="00BD6F26"/>
    <w:rsid w:val="00BE5211"/>
    <w:rsid w:val="00BF700E"/>
    <w:rsid w:val="00C01828"/>
    <w:rsid w:val="00C16852"/>
    <w:rsid w:val="00C175BA"/>
    <w:rsid w:val="00C205B6"/>
    <w:rsid w:val="00C47F40"/>
    <w:rsid w:val="00C649E1"/>
    <w:rsid w:val="00C71BE1"/>
    <w:rsid w:val="00C804BF"/>
    <w:rsid w:val="00C91178"/>
    <w:rsid w:val="00C9225D"/>
    <w:rsid w:val="00CB3ECC"/>
    <w:rsid w:val="00CE232D"/>
    <w:rsid w:val="00D01F0E"/>
    <w:rsid w:val="00D03926"/>
    <w:rsid w:val="00D03D66"/>
    <w:rsid w:val="00D25858"/>
    <w:rsid w:val="00D320A0"/>
    <w:rsid w:val="00D350EA"/>
    <w:rsid w:val="00D4508E"/>
    <w:rsid w:val="00D54D47"/>
    <w:rsid w:val="00D56598"/>
    <w:rsid w:val="00D573AC"/>
    <w:rsid w:val="00D657DC"/>
    <w:rsid w:val="00D84051"/>
    <w:rsid w:val="00D91AEF"/>
    <w:rsid w:val="00D93723"/>
    <w:rsid w:val="00D94800"/>
    <w:rsid w:val="00DA2977"/>
    <w:rsid w:val="00DA5246"/>
    <w:rsid w:val="00DB3EB8"/>
    <w:rsid w:val="00E04497"/>
    <w:rsid w:val="00E10610"/>
    <w:rsid w:val="00E6331D"/>
    <w:rsid w:val="00E7601A"/>
    <w:rsid w:val="00E92B8E"/>
    <w:rsid w:val="00F300BD"/>
    <w:rsid w:val="00F374F4"/>
    <w:rsid w:val="00F422F0"/>
    <w:rsid w:val="00F71000"/>
    <w:rsid w:val="00F77894"/>
    <w:rsid w:val="00F86448"/>
    <w:rsid w:val="00F870FC"/>
    <w:rsid w:val="00FA2EA2"/>
    <w:rsid w:val="00FC3631"/>
    <w:rsid w:val="00FC6BD7"/>
    <w:rsid w:val="00FE14D8"/>
    <w:rsid w:val="00FE270E"/>
    <w:rsid w:val="00FE3AFE"/>
    <w:rsid w:val="02C4F822"/>
    <w:rsid w:val="04C9F262"/>
    <w:rsid w:val="0D40B643"/>
    <w:rsid w:val="0FB6FF7D"/>
    <w:rsid w:val="141539CA"/>
    <w:rsid w:val="1611D0BB"/>
    <w:rsid w:val="1FC55217"/>
    <w:rsid w:val="21FBBF5F"/>
    <w:rsid w:val="2968B77D"/>
    <w:rsid w:val="34600353"/>
    <w:rsid w:val="3673BB36"/>
    <w:rsid w:val="3BC19143"/>
    <w:rsid w:val="4595A637"/>
    <w:rsid w:val="4A9F43E4"/>
    <w:rsid w:val="6668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E826"/>
  <w15:docId w15:val="{A514AD18-7C30-4796-B62A-8CD0CC44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3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75B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75BA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D"/>
  </w:style>
  <w:style w:type="paragraph" w:styleId="Footer">
    <w:name w:val="footer"/>
    <w:basedOn w:val="Normal"/>
    <w:link w:val="Foot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D"/>
  </w:style>
  <w:style w:type="character" w:styleId="Hyperlink">
    <w:name w:val="Hyperlink"/>
    <w:basedOn w:val="DefaultParagraphFont"/>
    <w:uiPriority w:val="99"/>
    <w:unhideWhenUsed/>
    <w:rsid w:val="00271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0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3361"/>
  </w:style>
  <w:style w:type="character" w:customStyle="1" w:styleId="Heading2Char">
    <w:name w:val="Heading 2 Char"/>
    <w:basedOn w:val="DefaultParagraphFont"/>
    <w:link w:val="Heading2"/>
    <w:rsid w:val="00D03926"/>
    <w:rPr>
      <w:rFonts w:ascii="Arial" w:eastAsia="Times New Roman" w:hAnsi="Arial" w:cs="Times New Roman"/>
      <w:b/>
      <w:sz w:val="20"/>
      <w:szCs w:val="20"/>
    </w:rPr>
  </w:style>
  <w:style w:type="table" w:styleId="LightList">
    <w:name w:val="Light List"/>
    <w:basedOn w:val="TableNormal"/>
    <w:uiPriority w:val="61"/>
    <w:rsid w:val="00D0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1">
    <w:name w:val="Normal1"/>
    <w:basedOn w:val="Normal"/>
    <w:uiPriority w:val="99"/>
    <w:rsid w:val="00D039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DefaultParagraphFont"/>
    <w:uiPriority w:val="99"/>
    <w:rsid w:val="00D039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3B6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artnerships@brunel.ac.uk" TargetMode="External"/><Relationship Id="rId17" Type="http://schemas.openxmlformats.org/officeDocument/2006/relationships/hyperlink" Target="mailto:partnership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rtnerships@brunel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s@brunel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3.ambest.com/ratings/cr/crisk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parency.org/cpi2014/resul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B6409EB0844D19BCD1F1194F91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1E6E-057B-4772-8D08-37FC737665B7}"/>
      </w:docPartPr>
      <w:docPartBody>
        <w:p w:rsidR="00840519" w:rsidRDefault="008874C5">
          <w:r w:rsidRPr="00D94A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C5"/>
    <w:rsid w:val="004F5E85"/>
    <w:rsid w:val="00840519"/>
    <w:rsid w:val="008874C5"/>
    <w:rsid w:val="009853C5"/>
    <w:rsid w:val="00A523CC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5"/>
    <w:rPr>
      <w:color w:val="808080"/>
    </w:rPr>
  </w:style>
  <w:style w:type="paragraph" w:customStyle="1" w:styleId="D7531C9184E146D9A2068794F64DDABA">
    <w:name w:val="D7531C9184E146D9A2068794F64DDABA"/>
    <w:rsid w:val="00FE576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4b7f-8d34-4cda-aecc-38d562730f58">
      <Value>2</Value>
    </TaxCatchAll>
    <BrunelBaseOwner0 xmlns="4f88b4f8-3c63-4329-9eaa-d69b364cfd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c9e501ad-078c-4487-9200-3d79bf117f9c</TermId>
        </TermInfo>
      </Terms>
    </BrunelBaseOwner0>
    <BrunelBaseAudience0 xmlns="4f88b4f8-3c63-4329-9eaa-d69b364cfd9b">
      <Terms xmlns="http://schemas.microsoft.com/office/infopath/2007/PartnerControls"/>
    </BrunelBaseAudienc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815F27C1F07C6408F76CD79521B0DCC" ma:contentTypeVersion="1" ma:contentTypeDescription="This is the base type for all Brunel documents." ma:contentTypeScope="" ma:versionID="cbeda948a07b9d35b0662dfc91a75c6b">
  <xsd:schema xmlns:xsd="http://www.w3.org/2001/XMLSchema" xmlns:xs="http://www.w3.org/2001/XMLSchema" xmlns:p="http://schemas.microsoft.com/office/2006/metadata/properties" xmlns:ns2="4f88b4f8-3c63-4329-9eaa-d69b364cfd9b" xmlns:ns3="85a64b7f-8d34-4cda-aecc-38d562730f58" targetNamespace="http://schemas.microsoft.com/office/2006/metadata/properties" ma:root="true" ma:fieldsID="2ba219c3dd3ea9d1ff4af030303a9e08" ns2:_="" ns3:_="">
    <xsd:import namespace="4f88b4f8-3c63-4329-9eaa-d69b364cfd9b"/>
    <xsd:import namespace="85a64b7f-8d34-4cda-aecc-38d562730f58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b4f8-3c63-4329-9eaa-d69b364cfd9b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mmunications Marketing and Student Recruitment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4b7f-8d34-4cda-aecc-38d562730f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8a5c8-2f18-4eb6-9ee7-d2633e4006cd}" ma:internalName="TaxCatchAll" ma:showField="CatchAllData" ma:web="85a64b7f-8d34-4cda-aecc-38d562730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E074-F3E7-4355-B67B-5F127837D4AD}">
  <ds:schemaRefs>
    <ds:schemaRef ds:uri="http://schemas.microsoft.com/office/2006/metadata/properties"/>
    <ds:schemaRef ds:uri="http://schemas.microsoft.com/office/infopath/2007/PartnerControls"/>
    <ds:schemaRef ds:uri="85a64b7f-8d34-4cda-aecc-38d562730f58"/>
    <ds:schemaRef ds:uri="4f88b4f8-3c63-4329-9eaa-d69b364cfd9b"/>
  </ds:schemaRefs>
</ds:datastoreItem>
</file>

<file path=customXml/itemProps2.xml><?xml version="1.0" encoding="utf-8"?>
<ds:datastoreItem xmlns:ds="http://schemas.openxmlformats.org/officeDocument/2006/customXml" ds:itemID="{F7F55827-1304-4789-9429-54BC04190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9F45-C671-44E2-9285-5489BC3F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b4f8-3c63-4329-9eaa-d69b364cfd9b"/>
    <ds:schemaRef ds:uri="85a64b7f-8d34-4cda-aecc-38d562730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CB690-78AB-4758-9116-5A5A1F5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2020/001</vt:lpstr>
    </vt:vector>
  </TitlesOfParts>
  <Company>Brunel University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2020/001</dc:title>
  <dc:creator>acsrkmw</dc:creator>
  <cp:lastModifiedBy>Richard</cp:lastModifiedBy>
  <cp:revision>5</cp:revision>
  <cp:lastPrinted>2015-11-03T16:11:00Z</cp:lastPrinted>
  <dcterms:created xsi:type="dcterms:W3CDTF">2021-02-01T14:30:00Z</dcterms:created>
  <dcterms:modified xsi:type="dcterms:W3CDTF">2021-0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815F27C1F07C6408F76CD79521B0DCC</vt:lpwstr>
  </property>
  <property fmtid="{D5CDD505-2E9C-101B-9397-08002B2CF9AE}" pid="3" name="BrunelBaseOwner">
    <vt:lpwstr>2;#Registry|c9e501ad-078c-4487-9200-3d79bf117f9c</vt:lpwstr>
  </property>
  <property fmtid="{D5CDD505-2E9C-101B-9397-08002B2CF9AE}" pid="4" name="BrunelBaseAudience">
    <vt:lpwstr/>
  </property>
</Properties>
</file>